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19" w:rsidRPr="00566EB0" w:rsidRDefault="005C7019" w:rsidP="005C7019">
      <w:pPr>
        <w:pStyle w:val="Defaul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proofErr w:type="gramStart"/>
      <w:r w:rsidRPr="00566EB0">
        <w:rPr>
          <w:rFonts w:ascii="標楷體" w:eastAsia="標楷體" w:hAnsi="標楷體" w:cs="標楷體" w:hint="eastAsia"/>
          <w:b/>
          <w:sz w:val="32"/>
          <w:szCs w:val="32"/>
        </w:rPr>
        <w:t>臺</w:t>
      </w:r>
      <w:proofErr w:type="gramEnd"/>
      <w:r w:rsidRPr="00566EB0">
        <w:rPr>
          <w:rFonts w:ascii="標楷體" w:eastAsia="標楷體" w:hAnsi="標楷體" w:cs="標楷體" w:hint="eastAsia"/>
          <w:b/>
          <w:sz w:val="32"/>
          <w:szCs w:val="32"/>
        </w:rPr>
        <w:t>東縣政府教育處</w:t>
      </w:r>
      <w:r w:rsidR="00F62B42">
        <w:rPr>
          <w:rFonts w:ascii="標楷體" w:eastAsia="標楷體" w:hAnsi="標楷體" w:hint="eastAsia"/>
          <w:b/>
          <w:sz w:val="32"/>
          <w:szCs w:val="32"/>
        </w:rPr>
        <w:t>委託國立</w:t>
      </w:r>
      <w:proofErr w:type="gramStart"/>
      <w:r w:rsidR="00F62B42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566EB0">
        <w:rPr>
          <w:rFonts w:ascii="標楷體" w:eastAsia="標楷體" w:hAnsi="標楷體" w:hint="eastAsia"/>
          <w:b/>
          <w:sz w:val="32"/>
          <w:szCs w:val="32"/>
        </w:rPr>
        <w:t>東大學辦理</w:t>
      </w:r>
    </w:p>
    <w:p w:rsidR="005C7019" w:rsidRPr="00566EB0" w:rsidRDefault="005C7019" w:rsidP="00566EB0">
      <w:pPr>
        <w:ind w:firstLineChars="300" w:firstLine="961"/>
        <w:rPr>
          <w:rFonts w:ascii="標楷體" w:eastAsia="標楷體" w:hAnsi="標楷體" w:cs="標楷體"/>
          <w:b/>
          <w:sz w:val="32"/>
          <w:szCs w:val="32"/>
        </w:rPr>
      </w:pPr>
      <w:r w:rsidRPr="00566EB0">
        <w:rPr>
          <w:rFonts w:ascii="標楷體" w:eastAsia="標楷體" w:hAnsi="標楷體" w:cs="標楷體" w:hint="eastAsia"/>
          <w:b/>
          <w:sz w:val="32"/>
          <w:szCs w:val="32"/>
        </w:rPr>
        <w:t>「10</w:t>
      </w:r>
      <w:r w:rsidR="00CD0911" w:rsidRPr="00566EB0">
        <w:rPr>
          <w:rFonts w:ascii="標楷體" w:eastAsia="標楷體" w:hAnsi="標楷體" w:cs="標楷體" w:hint="eastAsia"/>
          <w:b/>
          <w:sz w:val="32"/>
          <w:szCs w:val="32"/>
        </w:rPr>
        <w:t>9</w:t>
      </w:r>
      <w:r w:rsidR="003761A0">
        <w:rPr>
          <w:rFonts w:ascii="標楷體" w:eastAsia="標楷體" w:hAnsi="標楷體" w:cs="標楷體" w:hint="eastAsia"/>
          <w:b/>
          <w:sz w:val="32"/>
          <w:szCs w:val="32"/>
        </w:rPr>
        <w:t>年度幼兒園園長專業訓練班」招生計畫</w:t>
      </w:r>
      <w:r w:rsidRPr="00566EB0">
        <w:rPr>
          <w:rFonts w:ascii="標楷體" w:eastAsia="標楷體" w:hAnsi="標楷體" w:cs="標楷體" w:hint="eastAsia"/>
          <w:b/>
          <w:sz w:val="32"/>
          <w:szCs w:val="32"/>
        </w:rPr>
        <w:t>簡章</w:t>
      </w: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壹、依據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Default="005C7019" w:rsidP="00342F3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D307DB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proofErr w:type="gramStart"/>
      <w:r w:rsidR="00342F3F">
        <w:rPr>
          <w:rFonts w:ascii="標楷體" w:eastAsia="標楷體" w:hAnsi="標楷體" w:cs="標楷體" w:hint="eastAsia"/>
          <w:color w:val="000000"/>
          <w:kern w:val="0"/>
          <w:szCs w:val="24"/>
        </w:rPr>
        <w:t>ㄧ</w:t>
      </w:r>
      <w:proofErr w:type="gramEnd"/>
      <w:r w:rsidR="00342F3F">
        <w:rPr>
          <w:rFonts w:ascii="標楷體" w:eastAsia="標楷體" w:hAnsi="標楷體" w:cs="標楷體" w:hint="eastAsia"/>
          <w:color w:val="000000"/>
          <w:kern w:val="0"/>
          <w:szCs w:val="24"/>
        </w:rPr>
        <w:t>、教</w:t>
      </w:r>
      <w:r w:rsidR="00342F3F"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育部</w:t>
      </w:r>
      <w:r w:rsidR="00342F3F">
        <w:rPr>
          <w:rFonts w:ascii="標楷體" w:eastAsia="標楷體" w:hAnsi="標楷體" w:cs="標楷體" w:hint="eastAsia"/>
          <w:color w:val="000000"/>
          <w:kern w:val="0"/>
          <w:szCs w:val="24"/>
        </w:rPr>
        <w:t>「</w:t>
      </w:r>
      <w:r w:rsidR="00C95C54" w:rsidRPr="00C95C54">
        <w:rPr>
          <w:rFonts w:ascii="標楷體" w:eastAsia="標楷體" w:hAnsi="標楷體" w:cs="標楷體" w:hint="eastAsia"/>
          <w:color w:val="000000"/>
          <w:kern w:val="0"/>
          <w:szCs w:val="24"/>
        </w:rPr>
        <w:t>教保服務人員條例</w:t>
      </w:r>
      <w:r w:rsidR="00342F3F" w:rsidRPr="00342F3F">
        <w:rPr>
          <w:rFonts w:ascii="標楷體" w:eastAsia="標楷體" w:hAnsi="標楷體" w:cs="標楷體" w:hint="eastAsia"/>
          <w:color w:val="000000"/>
          <w:kern w:val="0"/>
          <w:szCs w:val="24"/>
        </w:rPr>
        <w:t>」</w:t>
      </w:r>
      <w:r w:rsidR="00342F3F"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5C7019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二、</w:t>
      </w:r>
      <w:r w:rsidR="00342F3F">
        <w:rPr>
          <w:rFonts w:ascii="標楷體" w:eastAsia="標楷體" w:hAnsi="標楷體" w:cs="標楷體" w:hint="eastAsia"/>
          <w:color w:val="000000"/>
          <w:kern w:val="0"/>
          <w:szCs w:val="24"/>
        </w:rPr>
        <w:t>「</w:t>
      </w:r>
      <w:r w:rsidR="00342F3F" w:rsidRPr="00342F3F">
        <w:rPr>
          <w:rFonts w:ascii="標楷體" w:eastAsia="標楷體" w:hAnsi="標楷體" w:cs="標楷體" w:hint="eastAsia"/>
          <w:color w:val="000000"/>
          <w:kern w:val="0"/>
          <w:szCs w:val="24"/>
        </w:rPr>
        <w:t>幼兒園園長專業訓練辦法」</w:t>
      </w:r>
      <w:r w:rsidR="00342F3F"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  <w:r w:rsidRPr="00D307DB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三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proofErr w:type="gramStart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proofErr w:type="gramEnd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東縣政府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10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8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年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8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7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日府教</w:t>
      </w:r>
      <w:proofErr w:type="gramStart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特</w:t>
      </w:r>
      <w:proofErr w:type="gramEnd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字第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10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80163008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號函辦理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貳、主辦單位：</w:t>
      </w:r>
      <w:proofErr w:type="gramStart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proofErr w:type="gramEnd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東縣政府教育處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6706D" w:rsidRDefault="003F6364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叁</w:t>
      </w:r>
      <w:r w:rsidR="005C7019"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、承辦單位：國立</w:t>
      </w:r>
      <w:proofErr w:type="gramStart"/>
      <w:r w:rsidR="005C7019"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proofErr w:type="gramEnd"/>
      <w:r w:rsidR="005C7019"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東大學幼兒教育學系。</w:t>
      </w:r>
      <w:r w:rsidR="005C7019"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肆、招生目的：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D307DB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一、配合當前園長培育之需求，提升幼兒園園長專業發展之知能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D307DB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二、加強幼教從業人員教學知能，培訓儲備幼兒園園長專業人才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伍、招生對象及資格：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862DAC" w:rsidRPr="00862DAC" w:rsidRDefault="00862DAC" w:rsidP="00862DAC">
      <w:pPr>
        <w:autoSpaceDE w:val="0"/>
        <w:autoSpaceDN w:val="0"/>
        <w:adjustRightInd w:val="0"/>
        <w:ind w:firstLineChars="100" w:firstLine="240"/>
        <w:rPr>
          <w:rFonts w:ascii="標楷體" w:eastAsia="標楷體" w:hAnsi="標楷體" w:cs="Helvetica"/>
          <w:color w:val="000000"/>
          <w:kern w:val="0"/>
          <w:szCs w:val="24"/>
        </w:rPr>
      </w:pP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t>符合下列規定資格者，得參加幼兒園園長專業訓練（以下簡稱本訓練）：</w:t>
      </w:r>
    </w:p>
    <w:p w:rsidR="00862DAC" w:rsidRDefault="00862DAC" w:rsidP="00862DAC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Helvetica"/>
          <w:color w:val="000000"/>
          <w:kern w:val="0"/>
          <w:szCs w:val="24"/>
        </w:rPr>
      </w:pP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t>具幼兒園教師或教保員資格。</w:t>
      </w:r>
    </w:p>
    <w:p w:rsidR="00862DAC" w:rsidRDefault="00862DAC" w:rsidP="00862DAC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Helvetica"/>
          <w:color w:val="000000"/>
          <w:kern w:val="0"/>
          <w:szCs w:val="24"/>
        </w:rPr>
      </w:pP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t>具下列各目之</w:t>
      </w:r>
      <w:proofErr w:type="gramStart"/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t>一</w:t>
      </w:r>
      <w:proofErr w:type="gramEnd"/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t>之實際服務年資滿三年以上：</w:t>
      </w: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br/>
        <w:t>（一）幼兒園教師或教保員。</w:t>
      </w: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br/>
        <w:t>（二）幼稚園教師。</w:t>
      </w: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br/>
        <w:t>（三）托兒所教保人員。</w:t>
      </w: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br/>
        <w:t>（四）幼兒教育、幼兒保育相關科、系、所畢業之幼兒園（包括托兒所及幼稚園）</w:t>
      </w:r>
      <w:r>
        <w:rPr>
          <w:rFonts w:ascii="標楷體" w:eastAsia="標楷體" w:hAnsi="標楷體" w:cs="Helvetica" w:hint="eastAsia"/>
          <w:color w:val="000000"/>
          <w:kern w:val="0"/>
          <w:szCs w:val="24"/>
        </w:rPr>
        <w:t xml:space="preserve"> </w:t>
      </w:r>
    </w:p>
    <w:p w:rsidR="00862DAC" w:rsidRDefault="00862DAC" w:rsidP="00862DAC">
      <w:pPr>
        <w:autoSpaceDE w:val="0"/>
        <w:autoSpaceDN w:val="0"/>
        <w:adjustRightInd w:val="0"/>
        <w:ind w:leftChars="300" w:left="720" w:firstLineChars="200" w:firstLine="480"/>
        <w:rPr>
          <w:rFonts w:ascii="標楷體" w:eastAsia="標楷體" w:hAnsi="標楷體" w:cs="Helvetica"/>
          <w:color w:val="000000"/>
          <w:kern w:val="0"/>
          <w:szCs w:val="24"/>
        </w:rPr>
      </w:pP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t>負責人。</w:t>
      </w: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br/>
        <w:t>（五）中華民國一百年十二月三十一日以前，服務於幼稚園，同時符合下列規定</w:t>
      </w:r>
    </w:p>
    <w:p w:rsidR="00862DAC" w:rsidRPr="00862DAC" w:rsidRDefault="00862DAC" w:rsidP="00862DAC">
      <w:pPr>
        <w:autoSpaceDE w:val="0"/>
        <w:autoSpaceDN w:val="0"/>
        <w:adjustRightInd w:val="0"/>
        <w:ind w:leftChars="300" w:left="720" w:firstLineChars="200" w:firstLine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t>之代理教師：</w:t>
      </w: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br/>
        <w:t xml:space="preserve">      1.大學以上學歷。</w:t>
      </w: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br/>
        <w:t xml:space="preserve">      2.代理期間具專科以上學校幼兒教育、幼兒保育相關學院、系、所</w:t>
      </w: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br/>
        <w:t xml:space="preserve">        、學位學程、科畢業或</w:t>
      </w:r>
      <w:proofErr w:type="gramStart"/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t>取得其輔系</w:t>
      </w:r>
      <w:proofErr w:type="gramEnd"/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t>證書。</w:t>
      </w: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br/>
        <w:t xml:space="preserve">      3.其代理報經直轄市、縣（市）主管機關備查，且代理期間連續達</w:t>
      </w: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br/>
        <w:t xml:space="preserve">        三個月以上。</w:t>
      </w: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br/>
        <w:t>（六）一百年十二月三十一日以前，服務於依兒童及少年福利法設立之托</w:t>
      </w: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br/>
        <w:t xml:space="preserve">      嬰中心，同時符合下列規定之教保人員：</w:t>
      </w: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br/>
        <w:t xml:space="preserve">     1.任職期間具專科以上學校幼兒教育、幼兒保育相關學院、系、所</w:t>
      </w: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br/>
        <w:t xml:space="preserve">      、學位學程、科畢業或</w:t>
      </w:r>
      <w:proofErr w:type="gramStart"/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t>取得其輔系</w:t>
      </w:r>
      <w:proofErr w:type="gramEnd"/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t>證書。</w:t>
      </w: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br/>
        <w:t xml:space="preserve">     2.其任職報經直轄市、縣（市）主管機關備查。</w:t>
      </w:r>
      <w:r w:rsidRPr="00862DAC">
        <w:rPr>
          <w:rFonts w:ascii="標楷體" w:eastAsia="標楷體" w:hAnsi="標楷體" w:cs="Helvetica" w:hint="eastAsia"/>
          <w:color w:val="000000"/>
          <w:kern w:val="0"/>
          <w:szCs w:val="24"/>
        </w:rPr>
        <w:br/>
        <w:t xml:space="preserve">       </w:t>
      </w:r>
      <w:r w:rsidR="0071695D">
        <w:rPr>
          <w:rFonts w:ascii="標楷體" w:eastAsia="標楷體" w:hAnsi="標楷體" w:cs="Helvetica" w:hint="eastAsia"/>
          <w:color w:val="000000"/>
          <w:kern w:val="0"/>
          <w:szCs w:val="24"/>
        </w:rPr>
        <w:t>前項第二款服務年資之證明，依本條例第六條第四項規定</w:t>
      </w:r>
      <w:r w:rsidR="0071695D" w:rsidRPr="0071695D">
        <w:rPr>
          <w:rFonts w:ascii="標楷體" w:eastAsia="標楷體" w:hAnsi="標楷體" w:cs="Helvetica" w:hint="eastAsia"/>
          <w:color w:val="000000"/>
          <w:kern w:val="0"/>
          <w:szCs w:val="24"/>
        </w:rPr>
        <w:t>。</w:t>
      </w: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陸、招生人數：正取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50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人，並列備取若干人；未達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3</w:t>
      </w:r>
      <w:r w:rsidR="002F5FCC">
        <w:rPr>
          <w:rFonts w:ascii="標楷體" w:eastAsia="標楷體" w:hAnsi="標楷體" w:cs="Times New Roman" w:hint="eastAsia"/>
          <w:color w:val="000000"/>
          <w:kern w:val="0"/>
          <w:szCs w:val="24"/>
        </w:rPr>
        <w:t>5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人不開班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proofErr w:type="gramStart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柒</w:t>
      </w:r>
      <w:proofErr w:type="gramEnd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、報名日期：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10</w:t>
      </w:r>
      <w:r w:rsidR="00862DAC">
        <w:rPr>
          <w:rFonts w:ascii="標楷體" w:eastAsia="標楷體" w:hAnsi="標楷體" w:cs="Times New Roman" w:hint="eastAsia"/>
          <w:color w:val="000000"/>
          <w:kern w:val="0"/>
          <w:szCs w:val="24"/>
        </w:rPr>
        <w:t>9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年</w:t>
      </w:r>
      <w:r w:rsidR="000106B0">
        <w:rPr>
          <w:rFonts w:ascii="標楷體" w:eastAsia="標楷體" w:hAnsi="標楷體" w:cs="標楷體" w:hint="eastAsia"/>
          <w:color w:val="000000"/>
          <w:kern w:val="0"/>
          <w:szCs w:val="24"/>
        </w:rPr>
        <w:t>1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 w:rsidR="000106B0">
        <w:rPr>
          <w:rFonts w:ascii="標楷體" w:eastAsia="標楷體" w:hAnsi="標楷體" w:cs="標楷體" w:hint="eastAsia"/>
          <w:color w:val="000000"/>
          <w:kern w:val="0"/>
          <w:szCs w:val="24"/>
        </w:rPr>
        <w:t>6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日起至</w:t>
      </w:r>
      <w:r w:rsidR="000106B0">
        <w:rPr>
          <w:rFonts w:ascii="標楷體" w:eastAsia="標楷體" w:hAnsi="標楷體" w:cs="標楷體" w:hint="eastAsia"/>
          <w:color w:val="000000"/>
          <w:kern w:val="0"/>
          <w:szCs w:val="24"/>
        </w:rPr>
        <w:t>1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1</w:t>
      </w:r>
      <w:r w:rsidR="00CA3A6D">
        <w:rPr>
          <w:rFonts w:ascii="標楷體" w:eastAsia="標楷體" w:hAnsi="標楷體" w:cs="Times New Roman" w:hint="eastAsia"/>
          <w:color w:val="000000"/>
          <w:kern w:val="0"/>
          <w:szCs w:val="24"/>
        </w:rPr>
        <w:t>5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日止（以郵戳為憑）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捌、上課期程及時間（授課時數共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180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小時）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D307DB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一、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10</w:t>
      </w:r>
      <w:r w:rsidR="000106B0">
        <w:rPr>
          <w:rFonts w:ascii="標楷體" w:eastAsia="標楷體" w:hAnsi="標楷體" w:cs="Times New Roman" w:hint="eastAsia"/>
          <w:color w:val="000000"/>
          <w:kern w:val="0"/>
          <w:szCs w:val="24"/>
        </w:rPr>
        <w:t>9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年</w:t>
      </w:r>
      <w:r w:rsidR="000106B0">
        <w:rPr>
          <w:rFonts w:ascii="標楷體" w:eastAsia="標楷體" w:hAnsi="標楷體" w:cs="標楷體" w:hint="eastAsia"/>
          <w:color w:val="000000"/>
          <w:kern w:val="0"/>
          <w:szCs w:val="24"/>
        </w:rPr>
        <w:t>2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 w:rsidR="000106B0">
        <w:rPr>
          <w:rFonts w:ascii="標楷體" w:eastAsia="標楷體" w:hAnsi="標楷體" w:cs="標楷體" w:hint="eastAsia"/>
          <w:color w:val="000000"/>
          <w:kern w:val="0"/>
          <w:szCs w:val="24"/>
        </w:rPr>
        <w:t>22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日起至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10</w:t>
      </w:r>
      <w:r w:rsidR="000106B0">
        <w:rPr>
          <w:rFonts w:ascii="標楷體" w:eastAsia="標楷體" w:hAnsi="標楷體" w:cs="Times New Roman" w:hint="eastAsia"/>
          <w:color w:val="000000"/>
          <w:kern w:val="0"/>
          <w:szCs w:val="24"/>
        </w:rPr>
        <w:t>9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年</w:t>
      </w:r>
      <w:r w:rsidR="000106B0">
        <w:rPr>
          <w:rFonts w:ascii="標楷體" w:eastAsia="標楷體" w:hAnsi="標楷體" w:cs="標楷體" w:hint="eastAsia"/>
          <w:color w:val="000000"/>
          <w:kern w:val="0"/>
          <w:szCs w:val="24"/>
        </w:rPr>
        <w:t>10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 w:rsidR="00346379">
        <w:rPr>
          <w:rFonts w:ascii="標楷體" w:eastAsia="標楷體" w:hAnsi="標楷體" w:cs="標楷體" w:hint="eastAsia"/>
          <w:color w:val="000000"/>
          <w:kern w:val="0"/>
          <w:szCs w:val="24"/>
        </w:rPr>
        <w:t>31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日止（停課日期除外），期間每星期六上課</w:t>
      </w: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6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小時</w:t>
      </w:r>
      <w:proofErr w:type="gramStart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proofErr w:type="gramEnd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上午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9:00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至下午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4:30</w:t>
      </w:r>
      <w:proofErr w:type="gramStart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）</w:t>
      </w:r>
      <w:proofErr w:type="gramEnd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，計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30</w:t>
      </w:r>
      <w:proofErr w:type="gramStart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週</w:t>
      </w:r>
      <w:proofErr w:type="gramEnd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完成課程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66EB0" w:rsidRPr="00FC29C5" w:rsidRDefault="005C7019" w:rsidP="00FC29C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Cs w:val="24"/>
        </w:rPr>
      </w:pPr>
      <w:r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停課日期：</w:t>
      </w:r>
      <w:r w:rsidRPr="00FC29C5">
        <w:rPr>
          <w:rFonts w:ascii="標楷體" w:eastAsia="標楷體" w:hAnsi="標楷體" w:cs="Times New Roman"/>
          <w:color w:val="000000"/>
          <w:kern w:val="0"/>
          <w:szCs w:val="24"/>
        </w:rPr>
        <w:t>10</w:t>
      </w:r>
      <w:r w:rsidR="000106B0" w:rsidRPr="00FC29C5">
        <w:rPr>
          <w:rFonts w:ascii="標楷體" w:eastAsia="標楷體" w:hAnsi="標楷體" w:cs="Times New Roman" w:hint="eastAsia"/>
          <w:color w:val="000000"/>
          <w:kern w:val="0"/>
          <w:szCs w:val="24"/>
        </w:rPr>
        <w:t>9</w:t>
      </w:r>
      <w:r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年</w:t>
      </w:r>
      <w:r w:rsidR="000106B0"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2</w:t>
      </w:r>
      <w:r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 w:rsidR="000106B0"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29</w:t>
      </w:r>
      <w:r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日、</w:t>
      </w:r>
      <w:r w:rsidR="000106B0"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4月4日、5月</w:t>
      </w:r>
      <w:r w:rsidR="000417A0"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2</w:t>
      </w:r>
      <w:r w:rsidR="000106B0"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日、</w:t>
      </w:r>
      <w:r w:rsidR="00346379"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5月9日</w:t>
      </w:r>
      <w:r w:rsidR="000106B0"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="000417A0"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6月27日、</w:t>
      </w:r>
      <w:r w:rsidR="000106B0"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8</w:t>
      </w:r>
      <w:r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 w:rsidR="000106B0"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8日、</w:t>
      </w:r>
    </w:p>
    <w:p w:rsidR="005C7019" w:rsidRPr="00FC29C5" w:rsidRDefault="00346379" w:rsidP="00FC29C5">
      <w:pPr>
        <w:pStyle w:val="a3"/>
        <w:autoSpaceDE w:val="0"/>
        <w:autoSpaceDN w:val="0"/>
        <w:adjustRightInd w:val="0"/>
        <w:ind w:leftChars="0" w:left="720"/>
        <w:rPr>
          <w:rFonts w:ascii="標楷體" w:eastAsia="標楷體" w:hAnsi="標楷體" w:cs="標楷體"/>
          <w:color w:val="000000"/>
          <w:kern w:val="0"/>
          <w:szCs w:val="24"/>
        </w:rPr>
      </w:pPr>
      <w:r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8月</w:t>
      </w:r>
      <w:r w:rsidR="000106B0"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2</w:t>
      </w:r>
      <w:r w:rsidR="000417A0"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9</w:t>
      </w:r>
      <w:r w:rsidR="000106B0"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日</w:t>
      </w:r>
      <w:r w:rsidR="003E4C07" w:rsidRPr="003E4C07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="003E4C07">
        <w:rPr>
          <w:rFonts w:ascii="標楷體" w:eastAsia="標楷體" w:hAnsi="標楷體" w:cs="標楷體" w:hint="eastAsia"/>
          <w:color w:val="000000"/>
          <w:kern w:val="0"/>
          <w:szCs w:val="24"/>
        </w:rPr>
        <w:t>10</w:t>
      </w:r>
      <w:r w:rsidR="003E4C07" w:rsidRPr="003E4C07"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 w:rsidR="003E4C07">
        <w:rPr>
          <w:rFonts w:ascii="標楷體" w:eastAsia="標楷體" w:hAnsi="標楷體" w:cs="標楷體" w:hint="eastAsia"/>
          <w:color w:val="000000"/>
          <w:kern w:val="0"/>
          <w:szCs w:val="24"/>
        </w:rPr>
        <w:t>3</w:t>
      </w:r>
      <w:r w:rsidR="003E4C07" w:rsidRPr="003E4C07">
        <w:rPr>
          <w:rFonts w:ascii="標楷體" w:eastAsia="標楷體" w:hAnsi="標楷體" w:cs="標楷體" w:hint="eastAsia"/>
          <w:color w:val="000000"/>
          <w:kern w:val="0"/>
          <w:szCs w:val="24"/>
        </w:rPr>
        <w:t>日</w:t>
      </w:r>
      <w:r w:rsidR="005C7019" w:rsidRPr="00FC29C5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  <w:r w:rsidR="005C7019" w:rsidRPr="00FC29C5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lastRenderedPageBreak/>
        <w:t>玖、上課地點：國立</w:t>
      </w:r>
      <w:proofErr w:type="gramStart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proofErr w:type="gramEnd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東大學</w:t>
      </w:r>
      <w:r w:rsidR="003F6364">
        <w:rPr>
          <w:rFonts w:ascii="標楷體" w:eastAsia="標楷體" w:hAnsi="標楷體" w:cs="標楷體" w:hint="eastAsia"/>
          <w:color w:val="000000"/>
          <w:kern w:val="0"/>
          <w:szCs w:val="24"/>
        </w:rPr>
        <w:t>校本部(知本校區)師範學院幼兒教育學系T</w:t>
      </w:r>
      <w:r w:rsidR="00F62B42">
        <w:rPr>
          <w:rFonts w:ascii="標楷體" w:eastAsia="標楷體" w:hAnsi="標楷體" w:cs="標楷體" w:hint="eastAsia"/>
          <w:color w:val="000000"/>
          <w:kern w:val="0"/>
          <w:szCs w:val="24"/>
        </w:rPr>
        <w:t>A</w:t>
      </w:r>
      <w:r w:rsidR="003F6364">
        <w:rPr>
          <w:rFonts w:ascii="標楷體" w:eastAsia="標楷體" w:hAnsi="標楷體" w:cs="標楷體" w:hint="eastAsia"/>
          <w:color w:val="000000"/>
          <w:kern w:val="0"/>
          <w:szCs w:val="24"/>
        </w:rPr>
        <w:t>303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教室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拾、收費標準：學費計新臺幣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15,000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元（學員自費）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拾壹、報名程序與期限：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3F6364" w:rsidRDefault="003F6364" w:rsidP="005C7019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報名網址：</w:t>
      </w:r>
    </w:p>
    <w:p w:rsidR="003F6364" w:rsidRPr="003F6364" w:rsidRDefault="005C7019" w:rsidP="005C7019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Cs w:val="24"/>
        </w:rPr>
      </w:pPr>
      <w:r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郵寄報名資料：於</w:t>
      </w:r>
      <w:r w:rsidRPr="003F6364">
        <w:rPr>
          <w:rFonts w:ascii="標楷體" w:eastAsia="標楷體" w:hAnsi="標楷體" w:cs="Times New Roman"/>
          <w:color w:val="000000"/>
          <w:kern w:val="0"/>
          <w:szCs w:val="24"/>
        </w:rPr>
        <w:t>10</w:t>
      </w:r>
      <w:r w:rsidR="00CD0911" w:rsidRPr="003F6364">
        <w:rPr>
          <w:rFonts w:ascii="標楷體" w:eastAsia="標楷體" w:hAnsi="標楷體" w:cs="Times New Roman" w:hint="eastAsia"/>
          <w:color w:val="000000"/>
          <w:kern w:val="0"/>
          <w:szCs w:val="24"/>
        </w:rPr>
        <w:t>9</w:t>
      </w:r>
      <w:r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年</w:t>
      </w:r>
      <w:r w:rsidR="006969B5"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1</w:t>
      </w:r>
      <w:r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 w:rsidRPr="003F6364">
        <w:rPr>
          <w:rFonts w:ascii="標楷體" w:eastAsia="標楷體" w:hAnsi="標楷體" w:cs="Times New Roman"/>
          <w:color w:val="000000"/>
          <w:kern w:val="0"/>
          <w:szCs w:val="24"/>
        </w:rPr>
        <w:t>1</w:t>
      </w:r>
      <w:r w:rsidR="00CA3A6D" w:rsidRPr="003F6364">
        <w:rPr>
          <w:rFonts w:ascii="標楷體" w:eastAsia="標楷體" w:hAnsi="標楷體" w:cs="Times New Roman" w:hint="eastAsia"/>
          <w:color w:val="000000"/>
          <w:kern w:val="0"/>
          <w:szCs w:val="24"/>
        </w:rPr>
        <w:t>5</w:t>
      </w:r>
      <w:r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日前以掛號（郵戳為憑），將下列資料郵寄至</w:t>
      </w:r>
      <w:r w:rsidRPr="003F6364">
        <w:rPr>
          <w:rFonts w:ascii="標楷體" w:eastAsia="標楷體" w:hAnsi="標楷體" w:cs="Times New Roman"/>
          <w:color w:val="000000"/>
          <w:kern w:val="0"/>
          <w:szCs w:val="24"/>
        </w:rPr>
        <w:t>:</w:t>
      </w:r>
    </w:p>
    <w:p w:rsidR="003F6364" w:rsidRPr="003F6364" w:rsidRDefault="005C7019" w:rsidP="003F6364">
      <w:pPr>
        <w:pStyle w:val="a3"/>
        <w:autoSpaceDE w:val="0"/>
        <w:autoSpaceDN w:val="0"/>
        <w:adjustRightInd w:val="0"/>
        <w:ind w:leftChars="0" w:left="720"/>
        <w:rPr>
          <w:rFonts w:ascii="標楷體" w:eastAsia="標楷體" w:hAnsi="標楷體" w:cs="標楷體"/>
          <w:color w:val="000000"/>
          <w:kern w:val="0"/>
          <w:szCs w:val="24"/>
        </w:rPr>
      </w:pPr>
      <w:r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國立</w:t>
      </w:r>
      <w:r w:rsidR="006969B5"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r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東大學</w:t>
      </w:r>
      <w:r w:rsidR="003F6364"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(</w:t>
      </w:r>
      <w:r w:rsidR="00266DAA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r w:rsidR="003F6364"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東市大學路二段369號)幼兒教育學系「</w:t>
      </w:r>
      <w:r w:rsidR="006969B5"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10</w:t>
      </w:r>
      <w:r w:rsidR="00CA3A6D"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9</w:t>
      </w:r>
      <w:r w:rsidR="006969B5"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年</w:t>
      </w:r>
      <w:r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幼兒園園長專</w:t>
      </w:r>
    </w:p>
    <w:p w:rsidR="005C7019" w:rsidRPr="0006706D" w:rsidRDefault="005C7019" w:rsidP="003F6364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標楷體"/>
          <w:color w:val="000000"/>
          <w:kern w:val="0"/>
          <w:szCs w:val="24"/>
        </w:rPr>
      </w:pPr>
      <w:r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業訓練班」收。</w:t>
      </w:r>
      <w:r w:rsidR="003F6364"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審核通過後始得參加。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所需各項表件（請依序裝訂）如下：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3F6364" w:rsidRDefault="005C7019" w:rsidP="003F6364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標楷體"/>
          <w:color w:val="000000"/>
          <w:kern w:val="0"/>
          <w:szCs w:val="24"/>
        </w:rPr>
      </w:pPr>
      <w:r w:rsidRPr="003F6364">
        <w:rPr>
          <w:rFonts w:ascii="標楷體" w:eastAsia="標楷體" w:hAnsi="標楷體" w:cs="標楷體"/>
          <w:color w:val="000000"/>
          <w:kern w:val="0"/>
          <w:szCs w:val="24"/>
        </w:rPr>
        <w:t>(</w:t>
      </w:r>
      <w:proofErr w:type="gramStart"/>
      <w:r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一</w:t>
      </w:r>
      <w:proofErr w:type="gramEnd"/>
      <w:r w:rsidRPr="003F6364">
        <w:rPr>
          <w:rFonts w:ascii="標楷體" w:eastAsia="標楷體" w:hAnsi="標楷體" w:cs="標楷體"/>
          <w:color w:val="000000"/>
          <w:kern w:val="0"/>
          <w:szCs w:val="24"/>
        </w:rPr>
        <w:t xml:space="preserve">) </w:t>
      </w:r>
      <w:r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報名表（如附表</w:t>
      </w:r>
      <w:r w:rsidRPr="003F6364">
        <w:rPr>
          <w:rFonts w:ascii="標楷體" w:eastAsia="標楷體" w:hAnsi="標楷體" w:cs="標楷體"/>
          <w:color w:val="000000"/>
          <w:kern w:val="0"/>
          <w:szCs w:val="24"/>
        </w:rPr>
        <w:t>1</w:t>
      </w:r>
      <w:r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）。</w:t>
      </w:r>
      <w:r w:rsidRPr="003F6364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6706D" w:rsidRDefault="005C7019" w:rsidP="003F6364">
      <w:pPr>
        <w:pStyle w:val="a3"/>
        <w:autoSpaceDE w:val="0"/>
        <w:autoSpaceDN w:val="0"/>
        <w:adjustRightInd w:val="0"/>
        <w:ind w:leftChars="0" w:left="720"/>
        <w:rPr>
          <w:rFonts w:ascii="標楷體" w:eastAsia="標楷體" w:hAnsi="標楷體" w:cs="標楷體"/>
          <w:color w:val="000000"/>
          <w:kern w:val="0"/>
          <w:szCs w:val="24"/>
        </w:rPr>
      </w:pPr>
      <w:r w:rsidRPr="003F6364">
        <w:rPr>
          <w:rFonts w:ascii="標楷體" w:eastAsia="標楷體" w:hAnsi="標楷體" w:cs="標楷體"/>
          <w:color w:val="000000"/>
          <w:kern w:val="0"/>
          <w:szCs w:val="24"/>
        </w:rPr>
        <w:t>(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二</w:t>
      </w:r>
      <w:r w:rsidRPr="003F6364">
        <w:rPr>
          <w:rFonts w:ascii="標楷體" w:eastAsia="標楷體" w:hAnsi="標楷體" w:cs="標楷體"/>
          <w:color w:val="000000"/>
          <w:kern w:val="0"/>
          <w:szCs w:val="24"/>
        </w:rPr>
        <w:t xml:space="preserve">) </w:t>
      </w:r>
      <w:proofErr w:type="gramStart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報名費新臺幣</w:t>
      </w:r>
      <w:proofErr w:type="gramEnd"/>
      <w:r w:rsidRPr="003F6364">
        <w:rPr>
          <w:rFonts w:ascii="標楷體" w:eastAsia="標楷體" w:hAnsi="標楷體" w:cs="標楷體"/>
          <w:color w:val="000000"/>
          <w:kern w:val="0"/>
          <w:szCs w:val="24"/>
        </w:rPr>
        <w:t>200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元匯票乙紙</w:t>
      </w:r>
      <w:proofErr w:type="gramStart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proofErr w:type="gramEnd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匯票抬頭：國立</w:t>
      </w:r>
      <w:proofErr w:type="gramStart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proofErr w:type="gramEnd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東大學</w:t>
      </w:r>
      <w:proofErr w:type="gramStart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）</w:t>
      </w:r>
      <w:proofErr w:type="gramEnd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Default="005C7019" w:rsidP="003F6364">
      <w:pPr>
        <w:pStyle w:val="a3"/>
        <w:autoSpaceDE w:val="0"/>
        <w:autoSpaceDN w:val="0"/>
        <w:adjustRightInd w:val="0"/>
        <w:ind w:leftChars="0" w:left="720"/>
        <w:rPr>
          <w:rFonts w:ascii="標楷體" w:eastAsia="標楷體" w:hAnsi="標楷體" w:cs="標楷體"/>
          <w:color w:val="000000"/>
          <w:kern w:val="0"/>
          <w:szCs w:val="24"/>
        </w:rPr>
      </w:pPr>
      <w:r w:rsidRPr="003F6364">
        <w:rPr>
          <w:rFonts w:ascii="標楷體" w:eastAsia="標楷體" w:hAnsi="標楷體" w:cs="標楷體"/>
          <w:color w:val="000000"/>
          <w:kern w:val="0"/>
          <w:szCs w:val="24"/>
        </w:rPr>
        <w:t>(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三</w:t>
      </w:r>
      <w:r w:rsidRPr="003F6364">
        <w:rPr>
          <w:rFonts w:ascii="標楷體" w:eastAsia="標楷體" w:hAnsi="標楷體" w:cs="標楷體"/>
          <w:color w:val="000000"/>
          <w:kern w:val="0"/>
          <w:szCs w:val="24"/>
        </w:rPr>
        <w:t xml:space="preserve">) 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幼教、幼保相關科系之大專校院（含同等學歷）最高學歷畢業證書</w:t>
      </w:r>
    </w:p>
    <w:p w:rsidR="005C7019" w:rsidRPr="0006706D" w:rsidRDefault="005C7019" w:rsidP="003F6364">
      <w:pPr>
        <w:pStyle w:val="a3"/>
        <w:autoSpaceDE w:val="0"/>
        <w:autoSpaceDN w:val="0"/>
        <w:adjustRightInd w:val="0"/>
        <w:ind w:leftChars="0" w:left="720" w:firstLineChars="150" w:firstLine="36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影本一份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3F6364" w:rsidRDefault="005C7019" w:rsidP="003F6364">
      <w:pPr>
        <w:pStyle w:val="a3"/>
        <w:autoSpaceDE w:val="0"/>
        <w:autoSpaceDN w:val="0"/>
        <w:adjustRightInd w:val="0"/>
        <w:ind w:leftChars="0" w:left="720"/>
        <w:rPr>
          <w:rFonts w:ascii="標楷體" w:eastAsia="標楷體" w:hAnsi="標楷體" w:cs="標楷體"/>
          <w:color w:val="000000"/>
          <w:kern w:val="0"/>
          <w:szCs w:val="24"/>
        </w:rPr>
      </w:pPr>
      <w:r w:rsidRPr="003F6364">
        <w:rPr>
          <w:rFonts w:ascii="標楷體" w:eastAsia="標楷體" w:hAnsi="標楷體" w:cs="標楷體"/>
          <w:color w:val="000000"/>
          <w:kern w:val="0"/>
          <w:szCs w:val="24"/>
        </w:rPr>
        <w:t>(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四</w:t>
      </w:r>
      <w:r w:rsidRPr="003F6364">
        <w:rPr>
          <w:rFonts w:ascii="標楷體" w:eastAsia="標楷體" w:hAnsi="標楷體" w:cs="標楷體"/>
          <w:color w:val="000000"/>
          <w:kern w:val="0"/>
          <w:szCs w:val="24"/>
        </w:rPr>
        <w:t xml:space="preserve">) 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教師或教保員證明文件影本</w:t>
      </w:r>
      <w:r w:rsidRPr="003F6364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  <w:r w:rsidRPr="003F6364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6706D" w:rsidRDefault="005C7019" w:rsidP="003F6364">
      <w:pPr>
        <w:pStyle w:val="a3"/>
        <w:autoSpaceDE w:val="0"/>
        <w:autoSpaceDN w:val="0"/>
        <w:adjustRightInd w:val="0"/>
        <w:ind w:leftChars="0" w:left="720"/>
        <w:rPr>
          <w:rFonts w:ascii="標楷體" w:eastAsia="標楷體" w:hAnsi="標楷體" w:cs="標楷體"/>
          <w:color w:val="000000"/>
          <w:kern w:val="0"/>
          <w:szCs w:val="24"/>
        </w:rPr>
      </w:pPr>
      <w:r w:rsidRPr="003F6364">
        <w:rPr>
          <w:rFonts w:ascii="標楷體" w:eastAsia="標楷體" w:hAnsi="標楷體" w:cs="標楷體"/>
          <w:color w:val="000000"/>
          <w:kern w:val="0"/>
          <w:szCs w:val="24"/>
        </w:rPr>
        <w:t>(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五</w:t>
      </w:r>
      <w:r w:rsidRPr="003F6364">
        <w:rPr>
          <w:rFonts w:ascii="標楷體" w:eastAsia="標楷體" w:hAnsi="標楷體" w:cs="標楷體"/>
          <w:color w:val="000000"/>
          <w:kern w:val="0"/>
          <w:szCs w:val="24"/>
        </w:rPr>
        <w:t xml:space="preserve">) 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在職證明（如附表</w:t>
      </w:r>
      <w:r w:rsidRPr="003F6364">
        <w:rPr>
          <w:rFonts w:ascii="標楷體" w:eastAsia="標楷體" w:hAnsi="標楷體" w:cs="標楷體"/>
          <w:color w:val="000000"/>
          <w:kern w:val="0"/>
          <w:szCs w:val="24"/>
        </w:rPr>
        <w:t>2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）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Default="005C7019" w:rsidP="003F6364">
      <w:pPr>
        <w:pStyle w:val="a3"/>
        <w:autoSpaceDE w:val="0"/>
        <w:autoSpaceDN w:val="0"/>
        <w:adjustRightInd w:val="0"/>
        <w:ind w:leftChars="0" w:left="720"/>
        <w:rPr>
          <w:rFonts w:ascii="標楷體" w:eastAsia="標楷體" w:hAnsi="標楷體" w:cs="標楷體"/>
          <w:color w:val="000000"/>
          <w:kern w:val="0"/>
          <w:szCs w:val="24"/>
        </w:rPr>
      </w:pPr>
      <w:r w:rsidRPr="003F6364">
        <w:rPr>
          <w:rFonts w:ascii="標楷體" w:eastAsia="標楷體" w:hAnsi="標楷體" w:cs="標楷體"/>
          <w:color w:val="000000"/>
          <w:kern w:val="0"/>
          <w:szCs w:val="24"/>
        </w:rPr>
        <w:t>(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六</w:t>
      </w:r>
      <w:r w:rsidRPr="003F6364">
        <w:rPr>
          <w:rFonts w:ascii="標楷體" w:eastAsia="標楷體" w:hAnsi="標楷體" w:cs="標楷體"/>
          <w:color w:val="000000"/>
          <w:kern w:val="0"/>
          <w:szCs w:val="24"/>
        </w:rPr>
        <w:t xml:space="preserve">) 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服務年資一覽表（如附表</w:t>
      </w:r>
      <w:r w:rsidRPr="003F6364">
        <w:rPr>
          <w:rFonts w:ascii="標楷體" w:eastAsia="標楷體" w:hAnsi="標楷體" w:cs="標楷體"/>
          <w:color w:val="000000"/>
          <w:kern w:val="0"/>
          <w:szCs w:val="24"/>
        </w:rPr>
        <w:t>3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）及相關證明</w:t>
      </w:r>
      <w:proofErr w:type="gramStart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proofErr w:type="gramEnd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服務年資證明應由服務之</w:t>
      </w:r>
    </w:p>
    <w:p w:rsidR="005C7019" w:rsidRDefault="003F6364" w:rsidP="003F6364">
      <w:pPr>
        <w:pStyle w:val="a3"/>
        <w:autoSpaceDE w:val="0"/>
        <w:autoSpaceDN w:val="0"/>
        <w:adjustRightInd w:val="0"/>
        <w:ind w:leftChars="0" w:left="72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</w:t>
      </w:r>
      <w:r w:rsidR="005C7019"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幼兒園開立，或得檢附勞工保險局核發之勞工保險被保險人投保證</w:t>
      </w:r>
    </w:p>
    <w:p w:rsidR="005C7019" w:rsidRPr="0006706D" w:rsidRDefault="005C7019" w:rsidP="003F6364">
      <w:pPr>
        <w:pStyle w:val="a3"/>
        <w:autoSpaceDE w:val="0"/>
        <w:autoSpaceDN w:val="0"/>
        <w:adjustRightInd w:val="0"/>
        <w:ind w:leftChars="0" w:left="72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明文件，</w:t>
      </w:r>
      <w:proofErr w:type="gramStart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並均應經</w:t>
      </w:r>
      <w:proofErr w:type="gramEnd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直轄市、縣（市）主管機關確認其服務事實</w:t>
      </w:r>
      <w:proofErr w:type="gramStart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）</w:t>
      </w:r>
      <w:proofErr w:type="gramEnd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6706D" w:rsidRDefault="005C7019" w:rsidP="00CA3A6D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※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報名表請正楷簽章，資料依序裝訂，報名資料一經收件後，概不受理補件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Default="005C7019" w:rsidP="00CA3A6D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※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上述所繳交之各項證件，經查明有偽造情事者，除撤銷入學資格外，並應自</w:t>
      </w:r>
    </w:p>
    <w:p w:rsidR="005C7019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CA3A6D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負法律責任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9909E3" w:rsidRPr="0006706D" w:rsidRDefault="009909E3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拾貳、錄取順序：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如報名人員超過受訓總名額，則依據以上優先順序錄取之：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D307DB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一、現職且服務年資較長者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D307DB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二、報名</w:t>
      </w:r>
      <w:proofErr w:type="gramStart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郵戳先者</w:t>
      </w:r>
      <w:proofErr w:type="gramEnd"/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9909E3" w:rsidRPr="0006706D" w:rsidRDefault="009909E3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</w:p>
    <w:p w:rsidR="005C7019" w:rsidRPr="0006706D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拾叁、公告名單：於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10</w:t>
      </w:r>
      <w:r w:rsidR="003D15D0">
        <w:rPr>
          <w:rFonts w:ascii="標楷體" w:eastAsia="標楷體" w:hAnsi="標楷體" w:cs="Times New Roman" w:hint="eastAsia"/>
          <w:color w:val="000000"/>
          <w:kern w:val="0"/>
          <w:szCs w:val="24"/>
        </w:rPr>
        <w:t>9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年</w:t>
      </w:r>
      <w:r w:rsidR="003D15D0">
        <w:rPr>
          <w:rFonts w:ascii="標楷體" w:eastAsia="標楷體" w:hAnsi="標楷體" w:cs="標楷體" w:hint="eastAsia"/>
          <w:color w:val="000000"/>
          <w:kern w:val="0"/>
          <w:szCs w:val="24"/>
        </w:rPr>
        <w:t>2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1</w:t>
      </w:r>
      <w:r w:rsidR="003D15D0">
        <w:rPr>
          <w:rFonts w:ascii="標楷體" w:eastAsia="標楷體" w:hAnsi="標楷體" w:cs="Times New Roman" w:hint="eastAsia"/>
          <w:color w:val="000000"/>
          <w:kern w:val="0"/>
          <w:szCs w:val="24"/>
        </w:rPr>
        <w:t>2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日（星期</w:t>
      </w:r>
      <w:r w:rsidR="003D15D0">
        <w:rPr>
          <w:rFonts w:ascii="標楷體" w:eastAsia="標楷體" w:hAnsi="標楷體" w:cs="標楷體" w:hint="eastAsia"/>
          <w:color w:val="000000"/>
          <w:kern w:val="0"/>
          <w:szCs w:val="24"/>
        </w:rPr>
        <w:t>三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），在本校</w:t>
      </w:r>
      <w:r w:rsidR="00C77868">
        <w:rPr>
          <w:rFonts w:ascii="標楷體" w:eastAsia="標楷體" w:hAnsi="標楷體" w:cs="標楷體" w:hint="eastAsia"/>
          <w:color w:val="000000"/>
          <w:kern w:val="0"/>
          <w:szCs w:val="24"/>
        </w:rPr>
        <w:t>(</w:t>
      </w:r>
      <w:r w:rsidR="00C77868" w:rsidRPr="0089742D">
        <w:rPr>
          <w:rFonts w:ascii="標楷體" w:eastAsia="標楷體" w:hAnsi="標楷體" w:cs="標楷體"/>
          <w:color w:val="000000"/>
          <w:kern w:val="0"/>
          <w:szCs w:val="24"/>
        </w:rPr>
        <w:t>https://www.nttu.edu.tw</w:t>
      </w:r>
      <w:r w:rsidR="00C77868">
        <w:rPr>
          <w:rFonts w:ascii="標楷體" w:eastAsia="標楷體" w:hAnsi="標楷體" w:cs="標楷體" w:hint="eastAsia"/>
          <w:color w:val="000000"/>
          <w:kern w:val="0"/>
          <w:szCs w:val="24"/>
        </w:rPr>
        <w:t>)</w:t>
      </w:r>
      <w:r w:rsidR="008A0486">
        <w:rPr>
          <w:rFonts w:ascii="標楷體" w:eastAsia="標楷體" w:hAnsi="標楷體" w:cs="標楷體" w:hint="eastAsia"/>
          <w:color w:val="000000"/>
          <w:kern w:val="0"/>
          <w:szCs w:val="24"/>
        </w:rPr>
        <w:t>招生網頁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及幼兒教育系網頁公告錄取名單，並以</w:t>
      </w:r>
      <w:r w:rsidRPr="0006706D">
        <w:rPr>
          <w:rFonts w:ascii="標楷體" w:eastAsia="標楷體" w:hAnsi="標楷體" w:cs="Times New Roman"/>
          <w:color w:val="000000"/>
          <w:kern w:val="0"/>
          <w:szCs w:val="24"/>
        </w:rPr>
        <w:t>E-mail</w:t>
      </w:r>
      <w:r w:rsidRPr="0006706D">
        <w:rPr>
          <w:rFonts w:ascii="標楷體" w:eastAsia="標楷體" w:hAnsi="標楷體" w:cs="標楷體" w:hint="eastAsia"/>
          <w:color w:val="000000"/>
          <w:kern w:val="0"/>
          <w:szCs w:val="24"/>
        </w:rPr>
        <w:t>通知錄取。</w:t>
      </w:r>
      <w:r w:rsidRPr="0006706D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Default="005C7019" w:rsidP="005C7019">
      <w:pPr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394"/>
      </w:tblGrid>
      <w:tr w:rsidR="00CA3A6D" w:rsidRPr="0006706D" w:rsidTr="002F5FCC">
        <w:trPr>
          <w:trHeight w:val="120"/>
        </w:trPr>
        <w:tc>
          <w:tcPr>
            <w:tcW w:w="3936" w:type="dxa"/>
            <w:tcBorders>
              <w:bottom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拾肆、課程規劃：計</w:t>
            </w:r>
            <w:r w:rsidRPr="0006706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0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CA3A6D" w:rsidRPr="00D307DB" w:rsidTr="002F5FCC">
        <w:trPr>
          <w:trHeight w:val="1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D307DB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D307D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科目名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D307DB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D307D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授課時數</w:t>
            </w:r>
          </w:p>
        </w:tc>
      </w:tr>
      <w:tr w:rsidR="00CA3A6D" w:rsidRPr="0006706D" w:rsidTr="002F5FCC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proofErr w:type="gramStart"/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前教保</w:t>
            </w:r>
            <w:proofErr w:type="gramEnd"/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政策及法令</w:t>
            </w:r>
            <w:r w:rsidRPr="0006706D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6706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18 </w:t>
            </w:r>
          </w:p>
        </w:tc>
      </w:tr>
      <w:tr w:rsidR="00CA3A6D" w:rsidRPr="0006706D" w:rsidTr="002F5FCC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園</w:t>
            </w:r>
            <w:proofErr w:type="gramStart"/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行政專題與實務</w:t>
            </w:r>
            <w:r w:rsidRPr="0006706D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6706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36 </w:t>
            </w:r>
          </w:p>
        </w:tc>
      </w:tr>
      <w:tr w:rsidR="00CA3A6D" w:rsidRPr="0006706D" w:rsidTr="002F5FCC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保專題與實務</w:t>
            </w:r>
            <w:r w:rsidRPr="0006706D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6706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36 </w:t>
            </w:r>
          </w:p>
        </w:tc>
      </w:tr>
      <w:tr w:rsidR="00CA3A6D" w:rsidRPr="0006706D" w:rsidTr="002F5FCC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人事管理專題與實務</w:t>
            </w:r>
            <w:r w:rsidRPr="0006706D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6706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18 </w:t>
            </w:r>
          </w:p>
        </w:tc>
      </w:tr>
      <w:tr w:rsidR="00CA3A6D" w:rsidRPr="0006706D" w:rsidTr="002F5FCC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文書及財物管理與實務</w:t>
            </w:r>
            <w:r w:rsidRPr="0006706D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6706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18 </w:t>
            </w:r>
          </w:p>
        </w:tc>
      </w:tr>
      <w:tr w:rsidR="00CA3A6D" w:rsidRPr="0006706D" w:rsidTr="002F5FCC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健康安全管理與危機處理</w:t>
            </w:r>
            <w:r w:rsidRPr="0006706D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6706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36 </w:t>
            </w:r>
          </w:p>
        </w:tc>
      </w:tr>
      <w:tr w:rsidR="00CA3A6D" w:rsidRPr="0006706D" w:rsidTr="002F5FCC">
        <w:trPr>
          <w:trHeight w:val="1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proofErr w:type="gramStart"/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園家互動</w:t>
            </w:r>
            <w:proofErr w:type="gramEnd"/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專題與實務</w:t>
            </w:r>
            <w:r w:rsidRPr="0006706D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06706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18 </w:t>
            </w:r>
          </w:p>
        </w:tc>
      </w:tr>
      <w:tr w:rsidR="00CA3A6D" w:rsidRPr="0006706D" w:rsidTr="002F5FCC">
        <w:trPr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總</w:t>
            </w:r>
            <w:r w:rsidRPr="0006706D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計</w:t>
            </w:r>
            <w:r w:rsidRPr="0006706D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D" w:rsidRPr="0006706D" w:rsidRDefault="00CA3A6D" w:rsidP="002F5FC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6706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0</w:t>
            </w:r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小時</w:t>
            </w:r>
            <w:r w:rsidRPr="0006706D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</w:tc>
      </w:tr>
    </w:tbl>
    <w:p w:rsidR="00CA3A6D" w:rsidRDefault="00CA3A6D" w:rsidP="005C7019">
      <w:pPr>
        <w:rPr>
          <w:sz w:val="23"/>
          <w:szCs w:val="23"/>
        </w:rPr>
      </w:pPr>
    </w:p>
    <w:p w:rsidR="009353E9" w:rsidRDefault="009353E9" w:rsidP="005C7019">
      <w:pPr>
        <w:rPr>
          <w:sz w:val="23"/>
          <w:szCs w:val="23"/>
        </w:rPr>
      </w:pPr>
    </w:p>
    <w:p w:rsidR="005C7019" w:rsidRPr="00BE7DE3" w:rsidRDefault="005C7019" w:rsidP="005C7019">
      <w:pPr>
        <w:rPr>
          <w:rFonts w:ascii="標楷體" w:eastAsia="標楷體" w:hAnsi="標楷體"/>
          <w:szCs w:val="24"/>
        </w:rPr>
      </w:pPr>
    </w:p>
    <w:p w:rsidR="009909E3" w:rsidRPr="006973D7" w:rsidRDefault="009909E3" w:rsidP="005C7019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</w:p>
    <w:p w:rsidR="005C7019" w:rsidRPr="00FA2F72" w:rsidRDefault="005C7019" w:rsidP="005C7019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FA2F72">
        <w:rPr>
          <w:rFonts w:ascii="標楷體" w:eastAsia="標楷體" w:cs="標楷體" w:hint="eastAsia"/>
          <w:color w:val="000000"/>
          <w:kern w:val="0"/>
          <w:sz w:val="23"/>
          <w:szCs w:val="23"/>
        </w:rPr>
        <w:t>拾</w:t>
      </w:r>
      <w:r w:rsidR="00D43228">
        <w:rPr>
          <w:rFonts w:ascii="標楷體" w:eastAsia="標楷體" w:cs="標楷體" w:hint="eastAsia"/>
          <w:color w:val="000000"/>
          <w:kern w:val="0"/>
          <w:sz w:val="23"/>
          <w:szCs w:val="23"/>
        </w:rPr>
        <w:t>伍</w:t>
      </w:r>
      <w:r w:rsidRPr="00FA2F72">
        <w:rPr>
          <w:rFonts w:ascii="標楷體" w:eastAsia="標楷體" w:cs="標楷體" w:hint="eastAsia"/>
          <w:color w:val="000000"/>
          <w:kern w:val="0"/>
          <w:sz w:val="23"/>
          <w:szCs w:val="23"/>
        </w:rPr>
        <w:t>、注意事項</w:t>
      </w:r>
      <w:r w:rsidRPr="00FA2F72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 xml:space="preserve">: </w:t>
      </w:r>
    </w:p>
    <w:p w:rsidR="005C7019" w:rsidRPr="00FA2F72" w:rsidRDefault="005C7019" w:rsidP="00DE5847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一、請假</w:t>
      </w:r>
      <w:proofErr w:type="gramStart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假</w:t>
      </w:r>
      <w:proofErr w:type="gramEnd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別與時數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Default="005C7019" w:rsidP="00DE5847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 </w:t>
      </w:r>
      <w:r w:rsidR="006619A6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（一）學員無故缺考，該次考試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成績以零分計算。如係公假、喪假、重病住院、</w:t>
      </w: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</w:t>
      </w:r>
    </w:p>
    <w:p w:rsidR="005C7019" w:rsidRDefault="005C7019" w:rsidP="00DE5847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       </w:t>
      </w:r>
      <w:r w:rsidR="006619A6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或特殊事故不能參與各種考試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，經請假核准者准予補考，補考成績按實得</w:t>
      </w:r>
    </w:p>
    <w:p w:rsidR="005C7019" w:rsidRPr="00FA2F72" w:rsidRDefault="005C7019" w:rsidP="00DE5847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     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成績給分。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Default="005C7019" w:rsidP="00DE5847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（二）如有科目缺課累積達該科目授課總時數三分之一者，不得參加該科目學期</w:t>
      </w:r>
    </w:p>
    <w:p w:rsidR="005C7019" w:rsidRPr="00FA2F72" w:rsidRDefault="005C7019" w:rsidP="00DE5847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    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考</w:t>
      </w: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試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，該科成績以零分計算。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Default="005C7019" w:rsidP="00DE5847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（三）學員因懷孕或哺育</w:t>
      </w:r>
      <w:r w:rsidRPr="00FA2F72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3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歲以下子女之照顧，而核准之事（病）假、產假，其</w:t>
      </w:r>
    </w:p>
    <w:p w:rsidR="005C7019" w:rsidRDefault="005C7019" w:rsidP="00DE5847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     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缺席不扣分；致缺課時</w:t>
      </w:r>
      <w:proofErr w:type="gramStart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數逾全學期</w:t>
      </w:r>
      <w:proofErr w:type="gramEnd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授課時數三分之一者，該科目成績得視</w:t>
      </w:r>
    </w:p>
    <w:p w:rsidR="005C7019" w:rsidRDefault="005C7019" w:rsidP="00DE5847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     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需要與科目性質以補考或以其他補救措施彈性處理，補考成績並按實際成</w:t>
      </w:r>
    </w:p>
    <w:p w:rsidR="005C7019" w:rsidRPr="00FA2F72" w:rsidRDefault="005C7019" w:rsidP="00DE5847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       </w:t>
      </w:r>
      <w:proofErr w:type="gramStart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績算</w:t>
      </w:r>
      <w:proofErr w:type="gramEnd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。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Pr="00FA2F72" w:rsidRDefault="005C7019" w:rsidP="00DE5847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（四）其他未盡事宜，依國立台東大學</w:t>
      </w:r>
      <w:proofErr w:type="gramStart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學</w:t>
      </w:r>
      <w:proofErr w:type="gramEnd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則及相關規定辦理。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Pr="00FA2F72" w:rsidRDefault="005C7019" w:rsidP="00DE5847">
      <w:pPr>
        <w:autoSpaceDE w:val="0"/>
        <w:autoSpaceDN w:val="0"/>
        <w:adjustRightInd w:val="0"/>
        <w:ind w:leftChars="118" w:left="283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二、成績考核：學員符合下列各款規定者，為成績及格：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Default="005C7019" w:rsidP="00DE5847">
      <w:pPr>
        <w:autoSpaceDE w:val="0"/>
        <w:autoSpaceDN w:val="0"/>
        <w:adjustRightInd w:val="0"/>
        <w:ind w:leftChars="118" w:left="283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（一）扣除必要公務行為請假者外（需公文為憑），出席率達授課總時數百分之</w:t>
      </w:r>
    </w:p>
    <w:p w:rsidR="005C7019" w:rsidRPr="00FA2F72" w:rsidRDefault="005C7019" w:rsidP="00DE5847">
      <w:pPr>
        <w:autoSpaceDE w:val="0"/>
        <w:autoSpaceDN w:val="0"/>
        <w:adjustRightInd w:val="0"/>
        <w:ind w:leftChars="118" w:left="283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    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九十以上</w:t>
      </w:r>
      <w:proofErr w:type="gramStart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（</w:t>
      </w:r>
      <w:proofErr w:type="gramEnd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缺曠課不得超過</w:t>
      </w:r>
      <w:r w:rsidRPr="00FA2F72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18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小時</w:t>
      </w:r>
      <w:proofErr w:type="gramStart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（</w:t>
      </w:r>
      <w:proofErr w:type="gramEnd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含</w:t>
      </w:r>
      <w:proofErr w:type="gramStart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）</w:t>
      </w:r>
      <w:proofErr w:type="gramEnd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以上</w:t>
      </w:r>
      <w:proofErr w:type="gramStart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）</w:t>
      </w:r>
      <w:proofErr w:type="gramEnd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。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Pr="00FA2F72" w:rsidRDefault="005C7019" w:rsidP="00DE5847">
      <w:pPr>
        <w:autoSpaceDE w:val="0"/>
        <w:autoSpaceDN w:val="0"/>
        <w:adjustRightInd w:val="0"/>
        <w:ind w:leftChars="118" w:left="283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（二）每一科目之學習成績達</w:t>
      </w:r>
      <w:r w:rsidRPr="00FA2F72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70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分以上。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Default="005C7019" w:rsidP="00DE5847">
      <w:pPr>
        <w:autoSpaceDE w:val="0"/>
        <w:autoSpaceDN w:val="0"/>
        <w:adjustRightInd w:val="0"/>
        <w:ind w:leftChars="118" w:left="283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    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惟未全數取得成績及格者，得保留資格，但以保留一次為原則，於重新開</w:t>
      </w:r>
    </w:p>
    <w:p w:rsidR="005C7019" w:rsidRDefault="005C7019" w:rsidP="00DE5847">
      <w:pPr>
        <w:autoSpaceDE w:val="0"/>
        <w:autoSpaceDN w:val="0"/>
        <w:adjustRightInd w:val="0"/>
        <w:ind w:leftChars="118" w:left="283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    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班時，以單科選讀方式（依總時數比例，計價收費），成績及格後，再彙</w:t>
      </w:r>
    </w:p>
    <w:p w:rsidR="005C7019" w:rsidRPr="00FA2F72" w:rsidRDefault="005C7019" w:rsidP="00DE5847">
      <w:pPr>
        <w:autoSpaceDE w:val="0"/>
        <w:autoSpaceDN w:val="0"/>
        <w:adjustRightInd w:val="0"/>
        <w:ind w:leftChars="118" w:left="283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    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送名單由主管機關發予及格證書。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Pr="00FA2F72" w:rsidRDefault="005C7019" w:rsidP="00DE5847">
      <w:pPr>
        <w:autoSpaceDE w:val="0"/>
        <w:autoSpaceDN w:val="0"/>
        <w:adjustRightInd w:val="0"/>
        <w:ind w:leftChars="118" w:left="283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三、退費制度：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Pr="00FA2F72" w:rsidRDefault="005C7019" w:rsidP="00DE5847">
      <w:pPr>
        <w:autoSpaceDE w:val="0"/>
        <w:autoSpaceDN w:val="0"/>
        <w:adjustRightInd w:val="0"/>
        <w:ind w:leftChars="118" w:left="283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（一）學員因故無法繼續參與訓練，依其參與訓練總時數，按下列原則退費：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Pr="00FA2F72" w:rsidRDefault="005C7019" w:rsidP="00DE5847">
      <w:pPr>
        <w:autoSpaceDE w:val="0"/>
        <w:autoSpaceDN w:val="0"/>
        <w:adjustRightInd w:val="0"/>
        <w:ind w:leftChars="118" w:left="283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 xml:space="preserve">       </w:t>
      </w:r>
      <w:r w:rsidRPr="00FA2F72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1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、開訓日前即提出無法參與訓練者，全數退費。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Pr="00FA2F72" w:rsidRDefault="005C7019" w:rsidP="00DE5847">
      <w:pPr>
        <w:autoSpaceDE w:val="0"/>
        <w:autoSpaceDN w:val="0"/>
        <w:adjustRightInd w:val="0"/>
        <w:ind w:leftChars="118" w:left="283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 xml:space="preserve">       </w:t>
      </w:r>
      <w:r w:rsidRPr="00FA2F72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2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、開訓日後未逾受訓總時數三分之一者，退還三分之二費用。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Pr="00FA2F72" w:rsidRDefault="005C7019" w:rsidP="00DE5847">
      <w:pPr>
        <w:autoSpaceDE w:val="0"/>
        <w:autoSpaceDN w:val="0"/>
        <w:adjustRightInd w:val="0"/>
        <w:ind w:leftChars="118" w:left="283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 xml:space="preserve">       </w:t>
      </w:r>
      <w:r w:rsidRPr="00FA2F72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3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、開訓日後逾受訓總時數三分之一未逾三分之二者，退還三分之一費用。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Pr="00FA2F72" w:rsidRDefault="005C7019" w:rsidP="00DE5847">
      <w:pPr>
        <w:autoSpaceDE w:val="0"/>
        <w:autoSpaceDN w:val="0"/>
        <w:adjustRightInd w:val="0"/>
        <w:ind w:leftChars="118" w:left="283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 xml:space="preserve">       </w:t>
      </w:r>
      <w:r w:rsidRPr="00FA2F72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4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、開訓日後逾受訓總時數三分之二者，不予退費。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Pr="00FA2F72" w:rsidRDefault="005C7019" w:rsidP="00DE5847">
      <w:pPr>
        <w:autoSpaceDE w:val="0"/>
        <w:autoSpaceDN w:val="0"/>
        <w:adjustRightInd w:val="0"/>
        <w:ind w:leftChars="118" w:left="283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（二）於訓練</w:t>
      </w:r>
      <w:proofErr w:type="gramStart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期間退</w:t>
      </w:r>
      <w:proofErr w:type="gramEnd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訓者，已完成並依規定考評及格之科目，由</w:t>
      </w:r>
      <w:proofErr w:type="gramStart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臺</w:t>
      </w:r>
      <w:proofErr w:type="gramEnd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東大學發給時數證明。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Default="005C7019" w:rsidP="00DE5847">
      <w:pPr>
        <w:autoSpaceDE w:val="0"/>
        <w:autoSpaceDN w:val="0"/>
        <w:adjustRightInd w:val="0"/>
        <w:ind w:leftChars="118" w:left="283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  </w:t>
      </w:r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（三）學員因故無法如期參與或完成訓練，應於訓練期間</w:t>
      </w:r>
      <w:proofErr w:type="gramStart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辦理停訓及</w:t>
      </w:r>
      <w:proofErr w:type="gramEnd"/>
      <w:r w:rsidRPr="00FA2F72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依規定退費。</w:t>
      </w:r>
      <w:r w:rsidRPr="00FA2F72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:rsidR="005C7019" w:rsidRPr="00057D82" w:rsidRDefault="005C7019" w:rsidP="005C7019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 w:rsidRPr="00057D82">
        <w:rPr>
          <w:rFonts w:ascii="標楷體" w:eastAsia="標楷體" w:hAnsi="標楷體" w:hint="eastAsia"/>
          <w:szCs w:val="24"/>
        </w:rPr>
        <w:t>拾</w:t>
      </w:r>
      <w:r w:rsidR="00D43228">
        <w:rPr>
          <w:rFonts w:ascii="標楷體" w:eastAsia="標楷體" w:hAnsi="標楷體" w:hint="eastAsia"/>
          <w:szCs w:val="24"/>
        </w:rPr>
        <w:t>陸</w:t>
      </w:r>
      <w:r w:rsidRPr="00057D82">
        <w:rPr>
          <w:rFonts w:ascii="標楷體" w:eastAsia="標楷體" w:hAnsi="標楷體" w:hint="eastAsia"/>
          <w:szCs w:val="24"/>
        </w:rPr>
        <w:t>、附則</w:t>
      </w:r>
    </w:p>
    <w:p w:rsidR="005C7019" w:rsidRPr="00057D82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057D82">
        <w:rPr>
          <w:rFonts w:ascii="標楷體" w:eastAsia="標楷體" w:hAnsi="標楷體" w:cs="標楷體" w:hint="eastAsia"/>
          <w:color w:val="000000"/>
          <w:kern w:val="0"/>
          <w:szCs w:val="24"/>
        </w:rPr>
        <w:t>一、未按時報到及繳費者，取消入學資格，所缺名額，由備取生依序遞補。</w:t>
      </w:r>
      <w:r w:rsidRPr="00057D82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57D82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057D82">
        <w:rPr>
          <w:rFonts w:ascii="標楷體" w:eastAsia="標楷體" w:hAnsi="標楷體" w:cs="標楷體" w:hint="eastAsia"/>
          <w:color w:val="000000"/>
          <w:kern w:val="0"/>
          <w:szCs w:val="24"/>
        </w:rPr>
        <w:t>二、訓練期滿後，依規定考評，成績及格者，</w:t>
      </w:r>
      <w:proofErr w:type="gramStart"/>
      <w:r w:rsidRPr="00057D82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proofErr w:type="gramEnd"/>
      <w:r w:rsidRPr="00057D82">
        <w:rPr>
          <w:rFonts w:ascii="標楷體" w:eastAsia="標楷體" w:hAnsi="標楷體" w:cs="標楷體" w:hint="eastAsia"/>
          <w:color w:val="000000"/>
          <w:kern w:val="0"/>
          <w:szCs w:val="24"/>
        </w:rPr>
        <w:t>東縣政府核發及格證書。</w:t>
      </w:r>
      <w:r w:rsidRPr="00057D82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57D82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057D82">
        <w:rPr>
          <w:rFonts w:ascii="標楷體" w:eastAsia="標楷體" w:hAnsi="標楷體" w:cs="標楷體" w:hint="eastAsia"/>
          <w:color w:val="000000"/>
          <w:kern w:val="0"/>
          <w:szCs w:val="24"/>
        </w:rPr>
        <w:t>三、本簡章未盡事宜，依相關法令規定辦理。</w:t>
      </w:r>
      <w:r w:rsidRPr="00057D82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Pr="00057D82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057D82">
        <w:rPr>
          <w:rFonts w:ascii="標楷體" w:eastAsia="標楷體" w:hAnsi="標楷體" w:cs="標楷體" w:hint="eastAsia"/>
          <w:color w:val="000000"/>
          <w:kern w:val="0"/>
          <w:szCs w:val="24"/>
        </w:rPr>
        <w:t>四、簡章、報名表及其他表單，請</w:t>
      </w:r>
      <w:proofErr w:type="gramStart"/>
      <w:r w:rsidRPr="00057D82">
        <w:rPr>
          <w:rFonts w:ascii="標楷體" w:eastAsia="標楷體" w:hAnsi="標楷體" w:cs="標楷體" w:hint="eastAsia"/>
          <w:color w:val="000000"/>
          <w:kern w:val="0"/>
          <w:szCs w:val="24"/>
        </w:rPr>
        <w:t>逕</w:t>
      </w:r>
      <w:proofErr w:type="gramEnd"/>
      <w:r w:rsidRPr="00057D82">
        <w:rPr>
          <w:rFonts w:ascii="標楷體" w:eastAsia="標楷體" w:hAnsi="標楷體" w:cs="標楷體" w:hint="eastAsia"/>
          <w:color w:val="000000"/>
          <w:kern w:val="0"/>
          <w:szCs w:val="24"/>
        </w:rPr>
        <w:t>至本校幼兒教育學系索取或於網站下載使用。</w:t>
      </w:r>
      <w:r w:rsidRPr="00057D82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:rsidR="005C7019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057D82">
        <w:rPr>
          <w:rFonts w:ascii="標楷體" w:eastAsia="標楷體" w:hAnsi="標楷體" w:cs="標楷體" w:hint="eastAsia"/>
          <w:color w:val="000000"/>
          <w:kern w:val="0"/>
          <w:szCs w:val="24"/>
        </w:rPr>
        <w:t>拾捌、如有任何報名問題或課</w:t>
      </w:r>
      <w:proofErr w:type="gramStart"/>
      <w:r w:rsidRPr="00057D82">
        <w:rPr>
          <w:rFonts w:ascii="標楷體" w:eastAsia="標楷體" w:hAnsi="標楷體" w:cs="標楷體" w:hint="eastAsia"/>
          <w:color w:val="000000"/>
          <w:kern w:val="0"/>
          <w:szCs w:val="24"/>
        </w:rPr>
        <w:t>務</w:t>
      </w:r>
      <w:proofErr w:type="gramEnd"/>
      <w:r w:rsidRPr="00057D82">
        <w:rPr>
          <w:rFonts w:ascii="標楷體" w:eastAsia="標楷體" w:hAnsi="標楷體" w:cs="標楷體" w:hint="eastAsia"/>
          <w:color w:val="000000"/>
          <w:kern w:val="0"/>
          <w:szCs w:val="24"/>
        </w:rPr>
        <w:t>（程）問題，請洽本校幼兒教育學系（</w:t>
      </w:r>
      <w:r w:rsidRPr="00057D82">
        <w:rPr>
          <w:rFonts w:ascii="標楷體" w:eastAsia="標楷體" w:hAnsi="標楷體" w:cs="Times New Roman"/>
          <w:color w:val="000000"/>
          <w:kern w:val="0"/>
          <w:szCs w:val="24"/>
        </w:rPr>
        <w:t>089</w:t>
      </w:r>
      <w:r w:rsidRPr="00057D82">
        <w:rPr>
          <w:rFonts w:ascii="標楷體" w:eastAsia="標楷體" w:hAnsi="標楷體" w:cs="標楷體" w:hint="eastAsia"/>
          <w:color w:val="000000"/>
          <w:kern w:val="0"/>
          <w:szCs w:val="24"/>
        </w:rPr>
        <w:t>）</w:t>
      </w:r>
      <w:r w:rsidR="00220FCB">
        <w:rPr>
          <w:rFonts w:ascii="標楷體" w:eastAsia="標楷體" w:hAnsi="標楷體" w:cs="標楷體" w:hint="eastAsia"/>
          <w:color w:val="000000"/>
          <w:kern w:val="0"/>
          <w:szCs w:val="24"/>
        </w:rPr>
        <w:t>517640</w:t>
      </w:r>
      <w:r w:rsidR="00220FCB" w:rsidRPr="00220FCB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Pr="00057D82">
        <w:rPr>
          <w:rFonts w:ascii="標楷體" w:eastAsia="標楷體" w:hAnsi="標楷體" w:cs="Times New Roman"/>
          <w:color w:val="000000"/>
          <w:kern w:val="0"/>
          <w:szCs w:val="24"/>
        </w:rPr>
        <w:t>517611</w:t>
      </w:r>
      <w:r w:rsidRPr="00057D82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Pr="00057D82">
        <w:rPr>
          <w:rFonts w:ascii="標楷體" w:eastAsia="標楷體" w:hAnsi="標楷體" w:cs="Times New Roman"/>
          <w:color w:val="000000"/>
          <w:kern w:val="0"/>
          <w:szCs w:val="24"/>
        </w:rPr>
        <w:t>517612</w:t>
      </w:r>
      <w:r w:rsidRPr="00057D82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5C7019" w:rsidRDefault="005C7019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</w:p>
    <w:p w:rsidR="001840F3" w:rsidRDefault="001840F3" w:rsidP="005C7019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</w:p>
    <w:p w:rsidR="002F4453" w:rsidRDefault="002F4453" w:rsidP="007103BF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</w:p>
    <w:p w:rsidR="00D43228" w:rsidRDefault="00D43228" w:rsidP="007103BF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</w:p>
    <w:p w:rsidR="00AE7E29" w:rsidRPr="00AE7E29" w:rsidRDefault="002F4453" w:rsidP="001D0F22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lastRenderedPageBreak/>
        <w:t xml:space="preserve">       </w:t>
      </w:r>
      <w:r w:rsidR="003D15D0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 xml:space="preserve"> </w:t>
      </w:r>
      <w:r w:rsidR="005C7019" w:rsidRPr="00D820E4">
        <w:rPr>
          <w:rFonts w:ascii="標楷體" w:eastAsia="標楷體" w:hAnsi="標楷體" w:cs="標楷體" w:hint="eastAsia"/>
          <w:sz w:val="28"/>
          <w:szCs w:val="28"/>
        </w:rPr>
        <w:t>10</w:t>
      </w:r>
      <w:r w:rsidR="00CD0911">
        <w:rPr>
          <w:rFonts w:ascii="標楷體" w:eastAsia="標楷體" w:hAnsi="標楷體" w:cs="標楷體" w:hint="eastAsia"/>
          <w:sz w:val="28"/>
          <w:szCs w:val="28"/>
        </w:rPr>
        <w:t>9</w:t>
      </w:r>
      <w:r w:rsidR="005C7019" w:rsidRPr="00D820E4">
        <w:rPr>
          <w:rFonts w:ascii="標楷體" w:eastAsia="標楷體" w:hAnsi="標楷體" w:cs="標楷體" w:hint="eastAsia"/>
          <w:sz w:val="28"/>
          <w:szCs w:val="28"/>
        </w:rPr>
        <w:t>年「幼兒園園長專業訓練班」課程表</w:t>
      </w:r>
    </w:p>
    <w:tbl>
      <w:tblPr>
        <w:tblpPr w:leftFromText="180" w:rightFromText="180" w:vertAnchor="text" w:horzAnchor="margin" w:tblpX="-176" w:tblpY="241"/>
        <w:tblW w:w="950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963"/>
        <w:gridCol w:w="4427"/>
        <w:gridCol w:w="619"/>
        <w:gridCol w:w="788"/>
        <w:gridCol w:w="1247"/>
      </w:tblGrid>
      <w:tr w:rsidR="00D43228" w:rsidRPr="00D303D9" w:rsidTr="00A55E74">
        <w:trPr>
          <w:trHeight w:val="311"/>
        </w:trPr>
        <w:tc>
          <w:tcPr>
            <w:tcW w:w="9502" w:type="dxa"/>
            <w:gridSpan w:val="6"/>
            <w:tcBorders>
              <w:bottom w:val="thinThickSmallGap" w:sz="24" w:space="0" w:color="auto"/>
            </w:tcBorders>
            <w:shd w:val="clear" w:color="auto" w:fill="auto"/>
          </w:tcPr>
          <w:p w:rsidR="00D43228" w:rsidRPr="00D43228" w:rsidRDefault="00D43228" w:rsidP="00D43228">
            <w:pPr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proofErr w:type="gramStart"/>
            <w:r w:rsidRPr="006F5A05">
              <w:rPr>
                <w:rFonts w:ascii="標楷體" w:eastAsia="標楷體" w:hAnsi="標楷體" w:cs="Times New Roman" w:hint="eastAsia"/>
                <w:b/>
                <w:szCs w:val="24"/>
              </w:rPr>
              <w:t>臺</w:t>
            </w:r>
            <w:proofErr w:type="gramEnd"/>
            <w:r w:rsidRPr="006F5A05">
              <w:rPr>
                <w:rFonts w:ascii="標楷體" w:eastAsia="標楷體" w:hAnsi="標楷體" w:cs="Times New Roman" w:hint="eastAsia"/>
                <w:b/>
                <w:szCs w:val="24"/>
              </w:rPr>
              <w:t>東縣政府教育處委託國立</w:t>
            </w:r>
            <w:proofErr w:type="gramStart"/>
            <w:r w:rsidRPr="006F5A05">
              <w:rPr>
                <w:rFonts w:ascii="標楷體" w:eastAsia="標楷體" w:hAnsi="標楷體" w:cs="Times New Roman" w:hint="eastAsia"/>
                <w:b/>
                <w:szCs w:val="24"/>
              </w:rPr>
              <w:t>臺</w:t>
            </w:r>
            <w:proofErr w:type="gramEnd"/>
            <w:r w:rsidRPr="006F5A05">
              <w:rPr>
                <w:rFonts w:ascii="標楷體" w:eastAsia="標楷體" w:hAnsi="標楷體" w:cs="Times New Roman" w:hint="eastAsia"/>
                <w:b/>
                <w:szCs w:val="24"/>
              </w:rPr>
              <w:t>東大學辦理</w:t>
            </w:r>
            <w:proofErr w:type="gramStart"/>
            <w:r w:rsidRPr="006F5A05">
              <w:rPr>
                <w:rFonts w:ascii="標楷體" w:eastAsia="標楷體" w:hAnsi="標楷體" w:cs="Times New Roman" w:hint="eastAsia"/>
                <w:b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9</w:t>
            </w:r>
            <w:proofErr w:type="gramEnd"/>
            <w:r w:rsidRPr="006F5A05">
              <w:rPr>
                <w:rFonts w:ascii="標楷體" w:eastAsia="標楷體" w:hAnsi="標楷體" w:cs="Times New Roman" w:hint="eastAsia"/>
                <w:b/>
                <w:szCs w:val="24"/>
              </w:rPr>
              <w:t>年度幼兒園園長專業訓練班課程表</w:t>
            </w:r>
          </w:p>
        </w:tc>
      </w:tr>
      <w:tr w:rsidR="00D43228" w:rsidRPr="00A3054A" w:rsidTr="00D43228">
        <w:trPr>
          <w:trHeight w:val="262"/>
        </w:trPr>
        <w:tc>
          <w:tcPr>
            <w:tcW w:w="4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項次</w:t>
            </w:r>
          </w:p>
        </w:tc>
        <w:tc>
          <w:tcPr>
            <w:tcW w:w="196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科目名稱</w:t>
            </w:r>
          </w:p>
        </w:tc>
        <w:tc>
          <w:tcPr>
            <w:tcW w:w="442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課程內容範疇</w:t>
            </w:r>
          </w:p>
        </w:tc>
        <w:tc>
          <w:tcPr>
            <w:tcW w:w="6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時數</w:t>
            </w:r>
          </w:p>
        </w:tc>
        <w:tc>
          <w:tcPr>
            <w:tcW w:w="78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  <w:p w:rsidR="00D43228" w:rsidRPr="002851A7" w:rsidRDefault="00D43228" w:rsidP="00D4322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期</w:t>
            </w:r>
          </w:p>
        </w:tc>
        <w:tc>
          <w:tcPr>
            <w:tcW w:w="124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備 </w:t>
            </w:r>
            <w:proofErr w:type="gramStart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註</w:t>
            </w:r>
            <w:proofErr w:type="gramEnd"/>
          </w:p>
        </w:tc>
      </w:tr>
      <w:tr w:rsidR="00D43228" w:rsidRPr="002851A7" w:rsidTr="00D43228">
        <w:trPr>
          <w:trHeight w:val="262"/>
        </w:trPr>
        <w:tc>
          <w:tcPr>
            <w:tcW w:w="45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1963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學前教保</w:t>
            </w:r>
            <w:proofErr w:type="gramEnd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政策及法令</w:t>
            </w:r>
          </w:p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（18小時）</w:t>
            </w:r>
          </w:p>
        </w:tc>
        <w:tc>
          <w:tcPr>
            <w:tcW w:w="442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學前教保</w:t>
            </w:r>
            <w:proofErr w:type="gramEnd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服務政策</w:t>
            </w:r>
          </w:p>
        </w:tc>
        <w:tc>
          <w:tcPr>
            <w:tcW w:w="61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2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</w:p>
          <w:p w:rsidR="00D43228" w:rsidRPr="002851A7" w:rsidRDefault="00D43228" w:rsidP="00D4322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開訓</w:t>
            </w: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學前教保</w:t>
            </w:r>
            <w:proofErr w:type="gramEnd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服務相關法令（包括幼兒教育及照顧法及相關子法等）與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217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9E51BE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  <w:highlight w:val="yellow"/>
              </w:rPr>
            </w:pPr>
            <w:r w:rsidRPr="00664056">
              <w:rPr>
                <w:rFonts w:ascii="標楷體" w:eastAsia="標楷體" w:hAnsi="標楷體" w:cs="Times New Roman" w:hint="eastAsia"/>
                <w:sz w:val="20"/>
                <w:szCs w:val="20"/>
              </w:rPr>
              <w:t>兒童及少年福利權益保障相關法令與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664056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64056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664056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64056">
              <w:rPr>
                <w:rFonts w:ascii="標楷體" w:eastAsia="標楷體" w:hAnsi="標楷體" w:cs="Times New Roman" w:hint="eastAsia"/>
                <w:sz w:val="20"/>
                <w:szCs w:val="20"/>
              </w:rPr>
              <w:t>3/07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14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性別平等相關法令（包括性別平等教育法、性侵害犯罪防治法、性騷擾防治法等）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特殊議題探討（包括個人資料保護、人權教育等）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proofErr w:type="gramStart"/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學前教保</w:t>
            </w:r>
            <w:proofErr w:type="gramEnd"/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政策及法令</w:t>
            </w:r>
            <w:r w:rsidRPr="002851A7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綜合報告及評量</w:t>
            </w:r>
          </w:p>
        </w:tc>
        <w:tc>
          <w:tcPr>
            <w:tcW w:w="61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52"/>
        </w:trPr>
        <w:tc>
          <w:tcPr>
            <w:tcW w:w="458" w:type="dxa"/>
            <w:vMerge w:val="restart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園</w:t>
            </w:r>
            <w:proofErr w:type="gramStart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務</w:t>
            </w:r>
            <w:proofErr w:type="gramEnd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行政專題與實務</w:t>
            </w:r>
          </w:p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（</w:t>
            </w:r>
            <w:r w:rsidRPr="002851A7">
              <w:rPr>
                <w:rFonts w:ascii="標楷體" w:eastAsia="標楷體" w:hAnsi="標楷體" w:cs="Times New Roman"/>
                <w:sz w:val="20"/>
                <w:szCs w:val="20"/>
              </w:rPr>
              <w:t>36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小時）</w:t>
            </w:r>
          </w:p>
        </w:tc>
        <w:tc>
          <w:tcPr>
            <w:tcW w:w="4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228" w:rsidRPr="00CB6837" w:rsidRDefault="00D43228" w:rsidP="00D4322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園長角色、工作職責、專業倫理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228" w:rsidRPr="00CB683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8" w:rsidRPr="00CB683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3/2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上午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249"/>
        </w:trPr>
        <w:tc>
          <w:tcPr>
            <w:tcW w:w="458" w:type="dxa"/>
            <w:vMerge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228" w:rsidRDefault="00D43228" w:rsidP="00D432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行政管理資訊化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/28下午</w:t>
            </w:r>
          </w:p>
        </w:tc>
        <w:tc>
          <w:tcPr>
            <w:tcW w:w="1247" w:type="dxa"/>
            <w:vMerge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135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single" w:sz="4" w:space="0" w:color="auto"/>
            </w:tcBorders>
            <w:shd w:val="clear" w:color="auto" w:fill="auto"/>
          </w:tcPr>
          <w:p w:rsidR="00D43228" w:rsidRPr="00CB683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議事知能及實務案例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228" w:rsidRPr="00CB683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8" w:rsidRPr="00CB683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4/11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224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CB683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園</w:t>
            </w:r>
            <w:proofErr w:type="gramStart"/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務</w:t>
            </w:r>
            <w:proofErr w:type="gramEnd"/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發展規劃與決策及實務案例/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非營利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CB683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CB683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344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CB683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園</w:t>
            </w:r>
            <w:proofErr w:type="gramStart"/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務</w:t>
            </w:r>
            <w:proofErr w:type="gramEnd"/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各類計畫擬訂與實施、督導機制及績效評量措施之建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CB683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CB683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208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CB683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園</w:t>
            </w:r>
            <w:proofErr w:type="gramStart"/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務</w:t>
            </w:r>
            <w:proofErr w:type="gramEnd"/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發展規劃與決策及實務案例/公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CB683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B683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CB683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4/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401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幼兒園環境與設施設備之設計規劃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131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幼兒園行銷概念與策略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2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287"/>
        </w:trPr>
        <w:tc>
          <w:tcPr>
            <w:tcW w:w="45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園</w:t>
            </w:r>
            <w:proofErr w:type="gramStart"/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務</w:t>
            </w:r>
            <w:proofErr w:type="gramEnd"/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行政專題與實務</w:t>
            </w:r>
            <w:r w:rsidRPr="002851A7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綜合報告及評量</w:t>
            </w:r>
          </w:p>
        </w:tc>
        <w:tc>
          <w:tcPr>
            <w:tcW w:w="61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12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169"/>
        </w:trPr>
        <w:tc>
          <w:tcPr>
            <w:tcW w:w="45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1963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教保專題與實務</w:t>
            </w:r>
          </w:p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（</w:t>
            </w:r>
            <w:r w:rsidRPr="002851A7">
              <w:rPr>
                <w:rFonts w:ascii="標楷體" w:eastAsia="標楷體" w:hAnsi="標楷體" w:cs="Times New Roman"/>
                <w:sz w:val="20"/>
                <w:szCs w:val="20"/>
              </w:rPr>
              <w:t>36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小時）</w:t>
            </w:r>
          </w:p>
        </w:tc>
        <w:tc>
          <w:tcPr>
            <w:tcW w:w="442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9E51BE" w:rsidRDefault="00D43228" w:rsidP="00D432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51BE">
              <w:rPr>
                <w:rFonts w:ascii="標楷體" w:eastAsia="標楷體" w:hAnsi="標楷體" w:cs="Times New Roman" w:hint="eastAsia"/>
                <w:sz w:val="20"/>
                <w:szCs w:val="20"/>
              </w:rPr>
              <w:t>幼兒園本位課程發展規劃與推動及實務案例</w:t>
            </w:r>
          </w:p>
        </w:tc>
        <w:tc>
          <w:tcPr>
            <w:tcW w:w="61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9E51BE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51BE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8" w:rsidRPr="009E51BE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51BE">
              <w:rPr>
                <w:rFonts w:ascii="標楷體" w:eastAsia="標楷體" w:hAnsi="標楷體" w:cs="Times New Roman" w:hint="eastAsia"/>
                <w:sz w:val="20"/>
                <w:szCs w:val="20"/>
              </w:rPr>
              <w:t>5/23</w:t>
            </w:r>
          </w:p>
        </w:tc>
        <w:tc>
          <w:tcPr>
            <w:tcW w:w="124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116"/>
        </w:trPr>
        <w:tc>
          <w:tcPr>
            <w:tcW w:w="458" w:type="dxa"/>
            <w:vMerge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vMerge/>
            <w:shd w:val="clear" w:color="auto" w:fill="auto"/>
          </w:tcPr>
          <w:p w:rsidR="00D43228" w:rsidRPr="009E51BE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228" w:rsidRPr="009E51BE" w:rsidRDefault="00D43228" w:rsidP="00D43228">
            <w:pPr>
              <w:ind w:firstLineChars="50" w:firstLine="1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51BE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9E51BE" w:rsidRDefault="00D43228" w:rsidP="00D4322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20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vMerge w:val="restart"/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學習型社群</w:t>
            </w:r>
            <w:proofErr w:type="gramEnd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之建構與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3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157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vMerge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園內教學研討及教保課程督導機制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0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幼兒個案管理與輔導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特殊需求幼兒之鑑定安置與輔導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/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課程規劃之相關法令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/2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217"/>
        </w:trPr>
        <w:tc>
          <w:tcPr>
            <w:tcW w:w="45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tabs>
                <w:tab w:val="left" w:pos="885"/>
              </w:tabs>
              <w:adjustRightInd w:val="0"/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教保專題與實務</w:t>
            </w:r>
            <w:r w:rsidRPr="002851A7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綜合報告及評量</w:t>
            </w:r>
          </w:p>
        </w:tc>
        <w:tc>
          <w:tcPr>
            <w:tcW w:w="61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262"/>
        </w:trPr>
        <w:tc>
          <w:tcPr>
            <w:tcW w:w="45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1963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人事管理專題與實務</w:t>
            </w:r>
          </w:p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（18小時）</w:t>
            </w:r>
          </w:p>
        </w:tc>
        <w:tc>
          <w:tcPr>
            <w:tcW w:w="4427" w:type="dxa"/>
            <w:tcBorders>
              <w:top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教師權益相關法令（包括教師法及相關法令等）與實務案例</w:t>
            </w:r>
          </w:p>
        </w:tc>
        <w:tc>
          <w:tcPr>
            <w:tcW w:w="61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勞工權益相關法令與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園長領導策略與技巧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溝通技巧、衝突解決之策略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情緒與時間管理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7/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人事管理專題與實務</w:t>
            </w:r>
            <w:r w:rsidRPr="002851A7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綜合報告及評量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262"/>
        </w:trPr>
        <w:tc>
          <w:tcPr>
            <w:tcW w:w="45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1963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文書及財物管理與實務</w:t>
            </w:r>
          </w:p>
          <w:p w:rsidR="00D43228" w:rsidRPr="002851A7" w:rsidRDefault="00D43228" w:rsidP="00D432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（18小時）</w:t>
            </w:r>
          </w:p>
        </w:tc>
        <w:tc>
          <w:tcPr>
            <w:tcW w:w="4427" w:type="dxa"/>
            <w:tcBorders>
              <w:top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公文書種類、撰寫方式與處理流程、文書檔案分類與管理及實務案例</w:t>
            </w:r>
          </w:p>
        </w:tc>
        <w:tc>
          <w:tcPr>
            <w:tcW w:w="61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8/1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會計流程與採購相關程序及實務案例</w:t>
            </w:r>
          </w:p>
        </w:tc>
        <w:tc>
          <w:tcPr>
            <w:tcW w:w="619" w:type="dxa"/>
            <w:vMerge w:val="restart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7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8/1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財產與物品管理及實務案例</w:t>
            </w: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74F">
              <w:rPr>
                <w:rFonts w:ascii="標楷體" w:eastAsia="標楷體" w:hAnsi="標楷體" w:cs="Times New Roman" w:hint="eastAsia"/>
                <w:sz w:val="20"/>
                <w:szCs w:val="20"/>
              </w:rPr>
              <w:t>經營成本分析、財務規劃與預算編列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8/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文書及財物管理與實務</w:t>
            </w:r>
            <w:r w:rsidRPr="002851A7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綜合報告及評量</w:t>
            </w:r>
          </w:p>
        </w:tc>
        <w:tc>
          <w:tcPr>
            <w:tcW w:w="61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179"/>
        </w:trPr>
        <w:tc>
          <w:tcPr>
            <w:tcW w:w="45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1963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健康安全管理與危機處理（</w:t>
            </w:r>
            <w:r w:rsidRPr="002851A7">
              <w:rPr>
                <w:rFonts w:ascii="標楷體" w:eastAsia="標楷體" w:hAnsi="標楷體" w:cs="Times New Roman"/>
                <w:sz w:val="20"/>
                <w:szCs w:val="20"/>
              </w:rPr>
              <w:t>36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小時）</w:t>
            </w:r>
          </w:p>
        </w:tc>
        <w:tc>
          <w:tcPr>
            <w:tcW w:w="4427" w:type="dxa"/>
            <w:tcBorders>
              <w:top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幼兒園安全促進之規劃與實施及實務案例</w:t>
            </w:r>
          </w:p>
        </w:tc>
        <w:tc>
          <w:tcPr>
            <w:tcW w:w="61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  <w:r w:rsidRPr="009E51BE">
              <w:rPr>
                <w:rFonts w:ascii="標楷體" w:eastAsia="標楷體" w:hAnsi="標楷體" w:cs="Times New Roman" w:hint="eastAsia"/>
                <w:sz w:val="20"/>
                <w:szCs w:val="20"/>
              </w:rPr>
              <w:t>05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幼兒園各類安全管理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9E51BE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51BE">
              <w:rPr>
                <w:rFonts w:ascii="標楷體" w:eastAsia="標楷體" w:hAnsi="標楷體" w:cs="Times New Roman" w:hint="eastAsia"/>
                <w:sz w:val="20"/>
                <w:szCs w:val="20"/>
              </w:rPr>
              <w:t>事故傷害及緊急事件之因應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9E51BE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51BE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9E51BE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51BE">
              <w:rPr>
                <w:rFonts w:ascii="標楷體" w:eastAsia="標楷體" w:hAnsi="標楷體" w:cs="Times New Roman" w:hint="eastAsia"/>
                <w:sz w:val="20"/>
                <w:szCs w:val="20"/>
              </w:rPr>
              <w:t>9/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9E51BE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51BE">
              <w:rPr>
                <w:rFonts w:ascii="標楷體" w:eastAsia="標楷體" w:hAnsi="標楷體" w:cs="Times New Roman" w:hint="eastAsia"/>
                <w:sz w:val="20"/>
                <w:szCs w:val="20"/>
              </w:rPr>
              <w:t>幼兒園危機預防與管理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9E51BE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51BE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9E51BE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CA000F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A000F">
              <w:rPr>
                <w:rFonts w:ascii="標楷體" w:eastAsia="標楷體" w:hAnsi="標楷體" w:cs="Times New Roman" w:hint="eastAsia"/>
                <w:sz w:val="20"/>
                <w:szCs w:val="20"/>
              </w:rPr>
              <w:t>幼兒園健康促進之措施（健康教育、健康管理、健康保護等）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CA000F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A000F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CA000F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A000F">
              <w:rPr>
                <w:rFonts w:ascii="標楷體" w:eastAsia="標楷體" w:hAnsi="標楷體" w:cs="Times New Roman" w:hint="eastAsia"/>
                <w:sz w:val="20"/>
                <w:szCs w:val="20"/>
              </w:rPr>
              <w:t>3/21下午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CA000F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A000F">
              <w:rPr>
                <w:rFonts w:ascii="標楷體" w:eastAsia="標楷體" w:hAnsi="標楷體" w:cs="Times New Roman" w:hint="eastAsia"/>
                <w:sz w:val="20"/>
                <w:szCs w:val="20"/>
              </w:rPr>
              <w:t>膳食管理（包括餐點衛生、員工衛生、廚房安全等）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CA000F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A000F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CA000F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A000F">
              <w:rPr>
                <w:rFonts w:ascii="標楷體" w:eastAsia="標楷體" w:hAnsi="標楷體" w:cs="Times New Roman" w:hint="eastAsia"/>
                <w:sz w:val="20"/>
                <w:szCs w:val="20"/>
              </w:rPr>
              <w:t>3/28上午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用藥安全與藥品管理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傳染與非傳染疾病預防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環境衛生管理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人身安全教育（包括員工與個案自我保護等）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幼兒特殊問題之通報與安置（包括受</w:t>
            </w:r>
            <w:proofErr w:type="gramStart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虐</w:t>
            </w:r>
            <w:proofErr w:type="gramEnd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、家暴、性侵害、高風險、家庭變故等）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健康安全管理與危機處理</w:t>
            </w:r>
            <w:r w:rsidRPr="002851A7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綜合報告及評量</w:t>
            </w:r>
          </w:p>
        </w:tc>
        <w:tc>
          <w:tcPr>
            <w:tcW w:w="61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179"/>
        </w:trPr>
        <w:tc>
          <w:tcPr>
            <w:tcW w:w="45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1963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園家互動</w:t>
            </w:r>
            <w:proofErr w:type="gramEnd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專題與實務</w:t>
            </w:r>
          </w:p>
          <w:p w:rsidR="00D43228" w:rsidRPr="002851A7" w:rsidRDefault="00D43228" w:rsidP="00D432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（18小時）</w:t>
            </w:r>
          </w:p>
        </w:tc>
        <w:tc>
          <w:tcPr>
            <w:tcW w:w="4427" w:type="dxa"/>
            <w:tcBorders>
              <w:top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園家溝通</w:t>
            </w:r>
            <w:proofErr w:type="gramEnd"/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之規劃與技巧及實務案例</w:t>
            </w:r>
          </w:p>
        </w:tc>
        <w:tc>
          <w:tcPr>
            <w:tcW w:w="61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7</w:t>
            </w:r>
          </w:p>
        </w:tc>
        <w:tc>
          <w:tcPr>
            <w:tcW w:w="124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不同家庭型態與親職教育方案設計及推廣、家長成長團體建立與運作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多元文化與教保服務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4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社會資源運用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D43228" w:rsidRPr="002851A7" w:rsidRDefault="00D43228" w:rsidP="00D4322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社區關係與網絡之營造及實務案例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43228" w:rsidRPr="002851A7" w:rsidTr="00D43228">
        <w:trPr>
          <w:trHeight w:val="72"/>
        </w:trPr>
        <w:tc>
          <w:tcPr>
            <w:tcW w:w="45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proofErr w:type="gramStart"/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園家互動</w:t>
            </w:r>
            <w:proofErr w:type="gramEnd"/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專題與實務</w:t>
            </w:r>
            <w:r w:rsidRPr="002851A7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綜合報告及評量</w:t>
            </w:r>
          </w:p>
        </w:tc>
        <w:tc>
          <w:tcPr>
            <w:tcW w:w="61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788" w:type="dxa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</w:p>
          <w:p w:rsidR="00D43228" w:rsidRPr="002851A7" w:rsidRDefault="00D43228" w:rsidP="00D4322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sz w:val="20"/>
                <w:szCs w:val="20"/>
              </w:rPr>
              <w:t>結訓</w:t>
            </w:r>
          </w:p>
        </w:tc>
      </w:tr>
      <w:tr w:rsidR="00D43228" w:rsidRPr="002851A7" w:rsidTr="00D43228">
        <w:trPr>
          <w:trHeight w:val="314"/>
        </w:trPr>
        <w:tc>
          <w:tcPr>
            <w:tcW w:w="4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合   計</w:t>
            </w:r>
          </w:p>
        </w:tc>
        <w:tc>
          <w:tcPr>
            <w:tcW w:w="140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80小時</w:t>
            </w:r>
          </w:p>
        </w:tc>
        <w:tc>
          <w:tcPr>
            <w:tcW w:w="124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43228" w:rsidRPr="002851A7" w:rsidRDefault="00D43228" w:rsidP="00D4322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271311" w:rsidRDefault="00271311" w:rsidP="00271311">
      <w:pPr>
        <w:spacing w:beforeLines="50" w:before="180"/>
        <w:ind w:left="581" w:hangingChars="234" w:hanging="581"/>
        <w:outlineLvl w:val="0"/>
        <w:rPr>
          <w:rFonts w:ascii="標楷體" w:eastAsia="標楷體" w:hAnsi="標楷體"/>
          <w:b/>
          <w:color w:val="000000"/>
          <w:spacing w:val="-6"/>
          <w:sz w:val="26"/>
          <w:szCs w:val="26"/>
        </w:rPr>
      </w:pPr>
    </w:p>
    <w:p w:rsidR="00271311" w:rsidRDefault="00271311" w:rsidP="00271311">
      <w:pPr>
        <w:spacing w:beforeLines="50" w:before="180"/>
        <w:ind w:left="581" w:hangingChars="234" w:hanging="581"/>
        <w:outlineLvl w:val="0"/>
        <w:rPr>
          <w:rFonts w:ascii="標楷體" w:eastAsia="標楷體" w:hAnsi="標楷體"/>
          <w:b/>
          <w:color w:val="000000"/>
          <w:spacing w:val="-6"/>
          <w:sz w:val="26"/>
          <w:szCs w:val="26"/>
        </w:rPr>
      </w:pPr>
    </w:p>
    <w:p w:rsidR="00D43228" w:rsidRDefault="00D43228" w:rsidP="00271311">
      <w:pPr>
        <w:spacing w:beforeLines="50" w:before="180"/>
        <w:ind w:left="581" w:hangingChars="234" w:hanging="581"/>
        <w:outlineLvl w:val="0"/>
        <w:rPr>
          <w:rFonts w:ascii="標楷體" w:eastAsia="標楷體" w:hAnsi="標楷體"/>
          <w:b/>
          <w:color w:val="000000"/>
          <w:spacing w:val="-6"/>
          <w:sz w:val="26"/>
          <w:szCs w:val="26"/>
        </w:rPr>
        <w:sectPr w:rsidR="00D43228" w:rsidSect="008E124B">
          <w:pgSz w:w="11906" w:h="16838"/>
          <w:pgMar w:top="1276" w:right="1274" w:bottom="426" w:left="1418" w:header="851" w:footer="992" w:gutter="0"/>
          <w:cols w:space="425"/>
          <w:docGrid w:type="lines" w:linePitch="360"/>
        </w:sectPr>
      </w:pPr>
    </w:p>
    <w:p w:rsidR="00271311" w:rsidRPr="00DB2B71" w:rsidRDefault="00271311" w:rsidP="00271311">
      <w:pPr>
        <w:spacing w:beforeLines="50" w:before="180"/>
        <w:ind w:left="581" w:hangingChars="234" w:hanging="581"/>
        <w:outlineLvl w:val="0"/>
        <w:rPr>
          <w:rFonts w:ascii="標楷體" w:eastAsia="標楷體" w:hAnsi="標楷體"/>
          <w:b/>
          <w:color w:val="000000"/>
          <w:spacing w:val="-6"/>
          <w:sz w:val="26"/>
          <w:szCs w:val="26"/>
        </w:rPr>
      </w:pPr>
      <w:r w:rsidRPr="00DB2B71">
        <w:rPr>
          <w:rFonts w:ascii="標楷體" w:eastAsia="標楷體" w:hAnsi="標楷體" w:hint="eastAsia"/>
          <w:b/>
          <w:color w:val="000000"/>
          <w:spacing w:val="-6"/>
          <w:sz w:val="26"/>
          <w:szCs w:val="26"/>
        </w:rPr>
        <w:lastRenderedPageBreak/>
        <w:t>附表1</w:t>
      </w:r>
    </w:p>
    <w:p w:rsidR="00271311" w:rsidRDefault="00271311" w:rsidP="00271311">
      <w:pPr>
        <w:spacing w:line="46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國立</w:t>
      </w:r>
      <w:proofErr w:type="gramStart"/>
      <w:r w:rsidRPr="0013533D">
        <w:rPr>
          <w:rFonts w:ascii="標楷體" w:eastAsia="標楷體" w:hAnsi="標楷體" w:hint="eastAsia"/>
          <w:b/>
          <w:color w:val="000000"/>
          <w:sz w:val="32"/>
        </w:rPr>
        <w:t>臺</w:t>
      </w:r>
      <w:proofErr w:type="gramEnd"/>
      <w:r>
        <w:rPr>
          <w:rFonts w:ascii="標楷體" w:eastAsia="標楷體" w:hAnsi="標楷體" w:hint="eastAsia"/>
          <w:b/>
          <w:color w:val="000000"/>
          <w:sz w:val="32"/>
        </w:rPr>
        <w:t>東大學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</w:rPr>
        <w:t>109</w:t>
      </w:r>
      <w:proofErr w:type="gramEnd"/>
      <w:r w:rsidRPr="0007228D">
        <w:rPr>
          <w:rFonts w:ascii="標楷體" w:eastAsia="標楷體" w:hAnsi="標楷體" w:hint="eastAsia"/>
          <w:b/>
          <w:color w:val="000000"/>
          <w:sz w:val="32"/>
        </w:rPr>
        <w:t>年度</w:t>
      </w:r>
      <w:r w:rsidRPr="006C39E7">
        <w:rPr>
          <w:rFonts w:ascii="標楷體" w:eastAsia="標楷體" w:hint="eastAsia"/>
          <w:b/>
          <w:sz w:val="32"/>
          <w:szCs w:val="32"/>
        </w:rPr>
        <w:t>幼兒園園長專業訓練</w:t>
      </w:r>
      <w:r>
        <w:rPr>
          <w:rFonts w:ascii="標楷體" w:eastAsia="標楷體" w:hint="eastAsia"/>
          <w:b/>
          <w:sz w:val="32"/>
          <w:szCs w:val="32"/>
        </w:rPr>
        <w:t>課程專班</w:t>
      </w:r>
    </w:p>
    <w:p w:rsidR="00271311" w:rsidRDefault="00271311" w:rsidP="00271311">
      <w:pPr>
        <w:spacing w:line="460" w:lineRule="exact"/>
        <w:jc w:val="center"/>
        <w:rPr>
          <w:rFonts w:ascii="標楷體" w:eastAsia="標楷體" w:hAnsi="標楷體"/>
          <w:b/>
          <w:color w:val="000000"/>
          <w:sz w:val="32"/>
        </w:rPr>
      </w:pPr>
      <w:r w:rsidRPr="0007228D">
        <w:rPr>
          <w:rFonts w:ascii="標楷體" w:eastAsia="標楷體" w:hAnsi="標楷體" w:hint="eastAsia"/>
          <w:b/>
          <w:color w:val="000000"/>
          <w:sz w:val="32"/>
        </w:rPr>
        <w:t>招生報名表</w:t>
      </w:r>
    </w:p>
    <w:tbl>
      <w:tblPr>
        <w:tblW w:w="963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0"/>
        <w:gridCol w:w="555"/>
        <w:gridCol w:w="656"/>
        <w:gridCol w:w="994"/>
        <w:gridCol w:w="1173"/>
        <w:gridCol w:w="633"/>
        <w:gridCol w:w="20"/>
        <w:gridCol w:w="594"/>
        <w:gridCol w:w="75"/>
        <w:gridCol w:w="1555"/>
        <w:gridCol w:w="681"/>
        <w:gridCol w:w="1493"/>
      </w:tblGrid>
      <w:tr w:rsidR="00271311" w:rsidRPr="0007228D" w:rsidTr="00495FE3">
        <w:trPr>
          <w:cantSplit/>
          <w:trHeight w:val="679"/>
        </w:trPr>
        <w:tc>
          <w:tcPr>
            <w:tcW w:w="1210" w:type="dxa"/>
            <w:vAlign w:val="center"/>
          </w:tcPr>
          <w:p w:rsidR="00271311" w:rsidRPr="0007228D" w:rsidRDefault="00271311" w:rsidP="00495FE3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11" w:type="dxa"/>
            <w:gridSpan w:val="2"/>
          </w:tcPr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</w:p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271311" w:rsidRPr="0007228D" w:rsidRDefault="00271311" w:rsidP="00495F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身分證</w:t>
            </w:r>
          </w:p>
          <w:p w:rsidR="00271311" w:rsidRPr="0007228D" w:rsidRDefault="00271311" w:rsidP="00495FE3">
            <w:pPr>
              <w:ind w:firstLineChars="50" w:firstLine="120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字號</w:t>
            </w:r>
          </w:p>
        </w:tc>
        <w:tc>
          <w:tcPr>
            <w:tcW w:w="1826" w:type="dxa"/>
            <w:gridSpan w:val="3"/>
            <w:vAlign w:val="center"/>
          </w:tcPr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4" w:type="dxa"/>
          </w:tcPr>
          <w:p w:rsidR="00271311" w:rsidRPr="0007228D" w:rsidRDefault="00271311" w:rsidP="00495FE3">
            <w:pPr>
              <w:spacing w:before="120" w:line="1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服務</w:t>
            </w:r>
          </w:p>
          <w:p w:rsidR="00271311" w:rsidRPr="0007228D" w:rsidRDefault="00271311" w:rsidP="00495FE3">
            <w:pPr>
              <w:spacing w:before="120" w:line="1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2311" w:type="dxa"/>
            <w:gridSpan w:val="3"/>
          </w:tcPr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271311" w:rsidRPr="0007228D" w:rsidRDefault="00271311" w:rsidP="00495F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貼相片處</w:t>
            </w:r>
          </w:p>
        </w:tc>
      </w:tr>
      <w:tr w:rsidR="00271311" w:rsidRPr="0007228D" w:rsidTr="00495FE3">
        <w:trPr>
          <w:cantSplit/>
          <w:trHeight w:val="533"/>
        </w:trPr>
        <w:tc>
          <w:tcPr>
            <w:tcW w:w="1210" w:type="dxa"/>
            <w:vAlign w:val="center"/>
          </w:tcPr>
          <w:p w:rsidR="00271311" w:rsidRPr="0007228D" w:rsidRDefault="00271311" w:rsidP="00495FE3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1211" w:type="dxa"/>
            <w:gridSpan w:val="2"/>
            <w:vAlign w:val="center"/>
          </w:tcPr>
          <w:p w:rsidR="00271311" w:rsidRDefault="00271311" w:rsidP="00495F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 xml:space="preserve">□男  </w:t>
            </w:r>
          </w:p>
          <w:p w:rsidR="00271311" w:rsidRPr="0007228D" w:rsidRDefault="00271311" w:rsidP="00495F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  <w:tc>
          <w:tcPr>
            <w:tcW w:w="994" w:type="dxa"/>
            <w:vAlign w:val="center"/>
          </w:tcPr>
          <w:p w:rsidR="00271311" w:rsidRPr="0007228D" w:rsidRDefault="00271311" w:rsidP="00495F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4731" w:type="dxa"/>
            <w:gridSpan w:val="7"/>
            <w:vAlign w:val="center"/>
          </w:tcPr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 xml:space="preserve">民國 </w:t>
            </w:r>
            <w:r w:rsidRPr="0007228D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07228D">
              <w:rPr>
                <w:rFonts w:ascii="標楷體" w:eastAsia="標楷體" w:hAnsi="標楷體" w:hint="eastAsia"/>
                <w:color w:val="000000"/>
              </w:rPr>
              <w:t xml:space="preserve"> 年   </w:t>
            </w:r>
            <w:r w:rsidRPr="0007228D">
              <w:rPr>
                <w:rFonts w:ascii="標楷體" w:eastAsia="標楷體" w:hAnsi="標楷體"/>
                <w:color w:val="000000"/>
              </w:rPr>
              <w:t xml:space="preserve"> </w:t>
            </w:r>
            <w:r w:rsidRPr="0007228D">
              <w:rPr>
                <w:rFonts w:ascii="標楷體" w:eastAsia="標楷體" w:hAnsi="標楷體" w:hint="eastAsia"/>
                <w:color w:val="000000"/>
              </w:rPr>
              <w:t xml:space="preserve"> 月      日</w:t>
            </w:r>
          </w:p>
        </w:tc>
        <w:tc>
          <w:tcPr>
            <w:tcW w:w="1493" w:type="dxa"/>
            <w:vMerge/>
          </w:tcPr>
          <w:p w:rsidR="00271311" w:rsidRPr="0007228D" w:rsidRDefault="00271311" w:rsidP="00495F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71311" w:rsidRPr="0007228D" w:rsidTr="00495FE3">
        <w:trPr>
          <w:cantSplit/>
          <w:trHeight w:val="687"/>
        </w:trPr>
        <w:tc>
          <w:tcPr>
            <w:tcW w:w="1210" w:type="dxa"/>
            <w:vMerge w:val="restart"/>
            <w:vAlign w:val="center"/>
          </w:tcPr>
          <w:p w:rsidR="00271311" w:rsidRPr="0007228D" w:rsidRDefault="00271311" w:rsidP="00495FE3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通訊處</w:t>
            </w:r>
          </w:p>
        </w:tc>
        <w:tc>
          <w:tcPr>
            <w:tcW w:w="6936" w:type="dxa"/>
            <w:gridSpan w:val="10"/>
            <w:vAlign w:val="center"/>
          </w:tcPr>
          <w:p w:rsidR="00271311" w:rsidRDefault="00271311" w:rsidP="00495F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□□□       縣</w:t>
            </w:r>
            <w:r w:rsidRPr="0007228D">
              <w:rPr>
                <w:rFonts w:ascii="標楷體" w:eastAsia="標楷體" w:hAnsi="標楷體"/>
                <w:color w:val="000000"/>
              </w:rPr>
              <w:t>/</w:t>
            </w:r>
            <w:r w:rsidRPr="0007228D">
              <w:rPr>
                <w:rFonts w:ascii="標楷體" w:eastAsia="標楷體" w:hAnsi="標楷體" w:hint="eastAsia"/>
                <w:color w:val="000000"/>
              </w:rPr>
              <w:t>市               市/鎮/鄉/區       村</w:t>
            </w:r>
            <w:r w:rsidRPr="0007228D">
              <w:rPr>
                <w:rFonts w:ascii="標楷體" w:eastAsia="標楷體" w:hAnsi="標楷體"/>
                <w:color w:val="000000"/>
              </w:rPr>
              <w:t>/</w:t>
            </w:r>
            <w:r w:rsidRPr="0007228D">
              <w:rPr>
                <w:rFonts w:ascii="標楷體" w:eastAsia="標楷體" w:hAnsi="標楷體" w:hint="eastAsia"/>
                <w:color w:val="000000"/>
              </w:rPr>
              <w:t>里</w:t>
            </w:r>
          </w:p>
          <w:p w:rsidR="00271311" w:rsidRPr="0007228D" w:rsidRDefault="00271311" w:rsidP="00495FE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7228D">
              <w:rPr>
                <w:rFonts w:ascii="標楷體" w:eastAsia="標楷體" w:hAnsi="標楷體" w:hint="eastAsia"/>
                <w:color w:val="000000"/>
              </w:rPr>
              <w:t xml:space="preserve">            路</w:t>
            </w:r>
            <w:r w:rsidRPr="0007228D">
              <w:rPr>
                <w:rFonts w:ascii="標楷體" w:eastAsia="標楷體" w:hAnsi="標楷體"/>
                <w:color w:val="000000"/>
              </w:rPr>
              <w:t>/</w:t>
            </w:r>
            <w:r w:rsidRPr="0007228D">
              <w:rPr>
                <w:rFonts w:ascii="標楷體" w:eastAsia="標楷體" w:hAnsi="標楷體" w:hint="eastAsia"/>
                <w:color w:val="000000"/>
              </w:rPr>
              <w:t xml:space="preserve">街    段 </w:t>
            </w:r>
            <w:r w:rsidRPr="0007228D">
              <w:rPr>
                <w:rFonts w:ascii="標楷體" w:eastAsia="標楷體" w:hAnsi="標楷體"/>
                <w:color w:val="000000"/>
              </w:rPr>
              <w:t xml:space="preserve"> </w:t>
            </w:r>
            <w:r w:rsidRPr="0007228D">
              <w:rPr>
                <w:rFonts w:ascii="標楷體" w:eastAsia="標楷體" w:hAnsi="標楷體" w:hint="eastAsia"/>
                <w:color w:val="000000"/>
              </w:rPr>
              <w:t xml:space="preserve">  巷  </w:t>
            </w:r>
            <w:r w:rsidRPr="0007228D">
              <w:rPr>
                <w:rFonts w:ascii="標楷體" w:eastAsia="標楷體" w:hAnsi="標楷體"/>
                <w:color w:val="000000"/>
              </w:rPr>
              <w:t xml:space="preserve"> </w:t>
            </w:r>
            <w:r w:rsidRPr="0007228D">
              <w:rPr>
                <w:rFonts w:ascii="標楷體" w:eastAsia="標楷體" w:hAnsi="標楷體" w:hint="eastAsia"/>
                <w:color w:val="000000"/>
              </w:rPr>
              <w:t xml:space="preserve">  弄    號之   樓</w:t>
            </w:r>
          </w:p>
        </w:tc>
        <w:tc>
          <w:tcPr>
            <w:tcW w:w="1493" w:type="dxa"/>
            <w:vMerge/>
          </w:tcPr>
          <w:p w:rsidR="00271311" w:rsidRPr="0007228D" w:rsidRDefault="00271311" w:rsidP="00495F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71311" w:rsidRPr="0007228D" w:rsidTr="00495FE3">
        <w:trPr>
          <w:cantSplit/>
          <w:trHeight w:val="487"/>
        </w:trPr>
        <w:tc>
          <w:tcPr>
            <w:tcW w:w="1210" w:type="dxa"/>
            <w:vMerge/>
            <w:vAlign w:val="center"/>
          </w:tcPr>
          <w:p w:rsidR="00271311" w:rsidRPr="0007228D" w:rsidRDefault="00271311" w:rsidP="00495FE3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71311" w:rsidRPr="0007228D" w:rsidRDefault="00271311" w:rsidP="00495F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電  話</w:t>
            </w:r>
          </w:p>
        </w:tc>
        <w:tc>
          <w:tcPr>
            <w:tcW w:w="2167" w:type="dxa"/>
            <w:gridSpan w:val="2"/>
            <w:vAlign w:val="center"/>
          </w:tcPr>
          <w:p w:rsidR="00271311" w:rsidRPr="0007228D" w:rsidRDefault="00271311" w:rsidP="00495F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（  ）</w:t>
            </w:r>
          </w:p>
        </w:tc>
        <w:tc>
          <w:tcPr>
            <w:tcW w:w="633" w:type="dxa"/>
            <w:vAlign w:val="center"/>
          </w:tcPr>
          <w:p w:rsidR="00271311" w:rsidRPr="0007228D" w:rsidRDefault="00271311" w:rsidP="00495F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2244" w:type="dxa"/>
            <w:gridSpan w:val="4"/>
            <w:vAlign w:val="center"/>
          </w:tcPr>
          <w:p w:rsidR="00271311" w:rsidRPr="0007228D" w:rsidRDefault="00271311" w:rsidP="00495FE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1" w:type="dxa"/>
            <w:vAlign w:val="center"/>
          </w:tcPr>
          <w:p w:rsidR="00271311" w:rsidRPr="0007228D" w:rsidRDefault="00271311" w:rsidP="00495F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傳真</w:t>
            </w:r>
          </w:p>
        </w:tc>
        <w:tc>
          <w:tcPr>
            <w:tcW w:w="1493" w:type="dxa"/>
            <w:vAlign w:val="center"/>
          </w:tcPr>
          <w:p w:rsidR="00271311" w:rsidRPr="0007228D" w:rsidRDefault="00271311" w:rsidP="00495F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（  ）</w:t>
            </w:r>
          </w:p>
        </w:tc>
      </w:tr>
      <w:tr w:rsidR="00271311" w:rsidRPr="0007228D" w:rsidTr="00495FE3">
        <w:trPr>
          <w:cantSplit/>
          <w:trHeight w:val="708"/>
        </w:trPr>
        <w:tc>
          <w:tcPr>
            <w:tcW w:w="1210" w:type="dxa"/>
            <w:tcBorders>
              <w:top w:val="single" w:sz="4" w:space="0" w:color="auto"/>
              <w:bottom w:val="nil"/>
            </w:tcBorders>
            <w:vAlign w:val="center"/>
          </w:tcPr>
          <w:p w:rsidR="00271311" w:rsidRPr="0007228D" w:rsidRDefault="00271311" w:rsidP="00495F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學歷及學分證明</w:t>
            </w:r>
          </w:p>
        </w:tc>
        <w:tc>
          <w:tcPr>
            <w:tcW w:w="4700" w:type="dxa"/>
            <w:gridSpan w:val="8"/>
            <w:tcBorders>
              <w:top w:val="single" w:sz="4" w:space="0" w:color="auto"/>
              <w:bottom w:val="nil"/>
            </w:tcBorders>
          </w:tcPr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</w:p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bottom w:val="nil"/>
            </w:tcBorders>
          </w:tcPr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271311" w:rsidRPr="0007228D" w:rsidTr="00495FE3">
        <w:trPr>
          <w:cantSplit/>
          <w:trHeight w:val="691"/>
        </w:trPr>
        <w:tc>
          <w:tcPr>
            <w:tcW w:w="1210" w:type="dxa"/>
            <w:tcBorders>
              <w:top w:val="single" w:sz="4" w:space="0" w:color="auto"/>
              <w:bottom w:val="nil"/>
            </w:tcBorders>
            <w:vAlign w:val="center"/>
          </w:tcPr>
          <w:p w:rsidR="00271311" w:rsidRPr="0007228D" w:rsidRDefault="00271311" w:rsidP="00495F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教學經歷</w:t>
            </w:r>
          </w:p>
        </w:tc>
        <w:tc>
          <w:tcPr>
            <w:tcW w:w="842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71311" w:rsidRPr="0007228D" w:rsidTr="00495FE3">
        <w:trPr>
          <w:cantSplit/>
          <w:trHeight w:val="460"/>
        </w:trPr>
        <w:tc>
          <w:tcPr>
            <w:tcW w:w="1210" w:type="dxa"/>
            <w:tcBorders>
              <w:bottom w:val="thinThickSmallGap" w:sz="24" w:space="0" w:color="auto"/>
            </w:tcBorders>
          </w:tcPr>
          <w:p w:rsidR="00271311" w:rsidRPr="0007228D" w:rsidRDefault="00271311" w:rsidP="00495FE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所</w:t>
            </w:r>
            <w:r w:rsidRPr="0007228D">
              <w:rPr>
                <w:rFonts w:ascii="標楷體" w:eastAsia="標楷體" w:hAnsi="標楷體"/>
                <w:color w:val="000000"/>
              </w:rPr>
              <w:t xml:space="preserve">  </w:t>
            </w:r>
          </w:p>
          <w:p w:rsidR="00271311" w:rsidRPr="0007228D" w:rsidRDefault="00271311" w:rsidP="00495FE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color w:val="000000"/>
              </w:rPr>
              <w:t>繳</w:t>
            </w:r>
            <w:proofErr w:type="gramEnd"/>
            <w:r w:rsidRPr="0007228D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271311" w:rsidRPr="0007228D" w:rsidRDefault="00271311" w:rsidP="00495FE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 xml:space="preserve">交  </w:t>
            </w:r>
          </w:p>
          <w:p w:rsidR="00271311" w:rsidRPr="0007228D" w:rsidRDefault="00271311" w:rsidP="00495FE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資</w:t>
            </w:r>
          </w:p>
          <w:p w:rsidR="00271311" w:rsidRPr="0007228D" w:rsidRDefault="00271311" w:rsidP="00495FE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料</w:t>
            </w:r>
          </w:p>
          <w:p w:rsidR="00271311" w:rsidRPr="0007228D" w:rsidRDefault="00271311" w:rsidP="00495FE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請</w:t>
            </w:r>
          </w:p>
          <w:p w:rsidR="00271311" w:rsidRPr="0007228D" w:rsidRDefault="00271311" w:rsidP="00495FE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打</w:t>
            </w:r>
          </w:p>
          <w:p w:rsidR="00271311" w:rsidRPr="0007228D" w:rsidRDefault="00271311" w:rsidP="00495FE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color w:val="000000"/>
              </w:rPr>
              <w:t>ˇ</w:t>
            </w:r>
            <w:proofErr w:type="gramEnd"/>
          </w:p>
        </w:tc>
        <w:tc>
          <w:tcPr>
            <w:tcW w:w="8429" w:type="dxa"/>
            <w:gridSpan w:val="11"/>
            <w:tcBorders>
              <w:bottom w:val="thinThickSmallGap" w:sz="24" w:space="0" w:color="auto"/>
            </w:tcBorders>
          </w:tcPr>
          <w:p w:rsidR="00271311" w:rsidRPr="003F6364" w:rsidRDefault="00271311" w:rsidP="00495F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.</w:t>
            </w:r>
            <w:r w:rsidRPr="0007228D">
              <w:rPr>
                <w:rFonts w:ascii="標楷體" w:eastAsia="標楷體" w:hAnsi="標楷體" w:hint="eastAsia"/>
                <w:bCs/>
                <w:color w:val="000000"/>
              </w:rPr>
              <w:t xml:space="preserve"> □</w:t>
            </w:r>
            <w:r w:rsidRPr="003F6364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報名表（如附表</w:t>
            </w:r>
            <w:r w:rsidRPr="003F6364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1</w:t>
            </w:r>
            <w:r w:rsidRPr="003F6364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。</w:t>
            </w:r>
            <w:r w:rsidRPr="003F6364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  <w:p w:rsidR="00271311" w:rsidRPr="00C10669" w:rsidRDefault="00271311" w:rsidP="00495F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.</w:t>
            </w:r>
            <w:r w:rsidRPr="0007228D">
              <w:rPr>
                <w:rFonts w:ascii="標楷體" w:eastAsia="標楷體" w:hAnsi="標楷體" w:hint="eastAsia"/>
                <w:bCs/>
                <w:color w:val="000000"/>
              </w:rPr>
              <w:t xml:space="preserve"> □</w:t>
            </w:r>
            <w:proofErr w:type="gramStart"/>
            <w:r w:rsidRPr="00C1066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報名費新臺幣</w:t>
            </w:r>
            <w:proofErr w:type="gramEnd"/>
            <w:r w:rsidRPr="00C1066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200</w:t>
            </w:r>
            <w:r w:rsidRPr="00C1066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元匯票乙紙</w:t>
            </w:r>
            <w:proofErr w:type="gramStart"/>
            <w:r w:rsidRPr="00C1066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C1066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匯票抬頭：國立</w:t>
            </w:r>
            <w:proofErr w:type="gramStart"/>
            <w:r w:rsidRPr="00C1066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C1066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東大學</w:t>
            </w:r>
            <w:proofErr w:type="gramStart"/>
            <w:r w:rsidRPr="00C1066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</w:t>
            </w:r>
            <w:proofErr w:type="gramEnd"/>
            <w:r w:rsidRPr="00C1066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  <w:r w:rsidRPr="00C1066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  <w:p w:rsidR="00271311" w:rsidRDefault="00271311" w:rsidP="00495F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.</w:t>
            </w:r>
            <w:r w:rsidRPr="0007228D">
              <w:rPr>
                <w:rFonts w:ascii="標楷體" w:eastAsia="標楷體" w:hAnsi="標楷體" w:hint="eastAsia"/>
                <w:bCs/>
                <w:color w:val="000000"/>
              </w:rPr>
              <w:t xml:space="preserve"> □</w:t>
            </w:r>
            <w:r w:rsidRPr="00C1066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幼教、幼保相關科系之大專校院（含同等學歷）最高學歷畢業證書</w:t>
            </w:r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影本</w:t>
            </w:r>
            <w:proofErr w:type="gramStart"/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一</w:t>
            </w:r>
            <w:proofErr w:type="gramEnd"/>
          </w:p>
          <w:p w:rsidR="00271311" w:rsidRPr="0006706D" w:rsidRDefault="00271311" w:rsidP="00495FE3">
            <w:pPr>
              <w:autoSpaceDE w:val="0"/>
              <w:autoSpaceDN w:val="0"/>
              <w:adjustRightInd w:val="0"/>
              <w:ind w:firstLineChars="300" w:firstLine="72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份。</w:t>
            </w:r>
            <w:r w:rsidRPr="0006706D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  <w:p w:rsidR="00271311" w:rsidRPr="00C10669" w:rsidRDefault="00271311" w:rsidP="00495F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.</w:t>
            </w:r>
            <w:r w:rsidRPr="0007228D">
              <w:rPr>
                <w:rFonts w:ascii="標楷體" w:eastAsia="標楷體" w:hAnsi="標楷體" w:hint="eastAsia"/>
                <w:bCs/>
                <w:color w:val="000000"/>
              </w:rPr>
              <w:t xml:space="preserve"> □</w:t>
            </w:r>
            <w:r w:rsidRPr="00C1066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師或教保員證明文件影本。</w:t>
            </w:r>
            <w:r w:rsidRPr="00C1066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  <w:p w:rsidR="00271311" w:rsidRPr="00C10669" w:rsidRDefault="00271311" w:rsidP="00495FE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5.</w:t>
            </w:r>
            <w:r w:rsidRPr="0007228D">
              <w:rPr>
                <w:rFonts w:ascii="標楷體" w:eastAsia="標楷體" w:hAnsi="標楷體" w:hint="eastAsia"/>
                <w:bCs/>
                <w:color w:val="000000"/>
              </w:rPr>
              <w:t xml:space="preserve"> □</w:t>
            </w:r>
            <w:r w:rsidRPr="00C1066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在職證明（如附表</w:t>
            </w:r>
            <w:r w:rsidRPr="00C1066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2</w:t>
            </w:r>
            <w:r w:rsidRPr="00C1066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。</w:t>
            </w:r>
            <w:r w:rsidRPr="00C1066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  <w:p w:rsidR="00271311" w:rsidRPr="0059634D" w:rsidRDefault="00271311" w:rsidP="00495FE3">
            <w:pPr>
              <w:autoSpaceDE w:val="0"/>
              <w:autoSpaceDN w:val="0"/>
              <w:adjustRightInd w:val="0"/>
              <w:ind w:left="360" w:hangingChars="150" w:hanging="36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6.</w:t>
            </w:r>
            <w:r w:rsidRPr="0007228D">
              <w:rPr>
                <w:rFonts w:ascii="標楷體" w:eastAsia="標楷體" w:hAnsi="標楷體" w:hint="eastAsia"/>
                <w:bCs/>
                <w:color w:val="000000"/>
              </w:rPr>
              <w:t xml:space="preserve"> □</w:t>
            </w:r>
            <w:r w:rsidRPr="00C1066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服務年資一覽表（如附表</w:t>
            </w:r>
            <w:r w:rsidRPr="00C10669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3</w:t>
            </w:r>
            <w:r w:rsidRPr="00C1066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及相關證明</w:t>
            </w:r>
            <w:proofErr w:type="gramStart"/>
            <w:r w:rsidRPr="00C1066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C1066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服務年資證明應由服務之</w:t>
            </w:r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幼兒園開立，或得檢附勞工保險局核發之勞工保險被保險人投保證明文件，並均應經直轄市、縣</w:t>
            </w:r>
            <w:proofErr w:type="gramStart"/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市</w:t>
            </w:r>
            <w:proofErr w:type="gramStart"/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</w:t>
            </w:r>
            <w:proofErr w:type="gramEnd"/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主管機關確認其服務事實</w:t>
            </w:r>
            <w:proofErr w:type="gramStart"/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</w:t>
            </w:r>
            <w:proofErr w:type="gramEnd"/>
            <w:r w:rsidRPr="000670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271311" w:rsidRPr="0007228D" w:rsidTr="00495FE3">
        <w:trPr>
          <w:cantSplit/>
          <w:trHeight w:val="1048"/>
        </w:trPr>
        <w:tc>
          <w:tcPr>
            <w:tcW w:w="1765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271311" w:rsidRPr="00AD2A65" w:rsidRDefault="00271311" w:rsidP="00495FE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D2A6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退費帳號</w:t>
            </w:r>
          </w:p>
          <w:p w:rsidR="00271311" w:rsidRPr="00AD2A65" w:rsidRDefault="00271311" w:rsidP="00495FE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D2A65">
              <w:rPr>
                <w:rFonts w:ascii="標楷體" w:eastAsia="標楷體" w:hAnsi="標楷體" w:hint="eastAsia"/>
                <w:color w:val="000000" w:themeColor="text1"/>
              </w:rPr>
              <w:t>(請擇</w:t>
            </w:r>
            <w:proofErr w:type="gramStart"/>
            <w:r w:rsidRPr="00AD2A65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D2A65">
              <w:rPr>
                <w:rFonts w:ascii="標楷體" w:eastAsia="標楷體" w:hAnsi="標楷體" w:hint="eastAsia"/>
                <w:color w:val="000000" w:themeColor="text1"/>
              </w:rPr>
              <w:t>填寫申請人本人之帳戶，</w:t>
            </w:r>
            <w:proofErr w:type="gramStart"/>
            <w:r w:rsidRPr="00AD2A65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AD2A65">
              <w:rPr>
                <w:rFonts w:ascii="標楷體" w:eastAsia="標楷體" w:hAnsi="標楷體" w:hint="eastAsia"/>
                <w:color w:val="000000" w:themeColor="text1"/>
              </w:rPr>
              <w:t>請正楷書寫確實，以免無法退費)</w:t>
            </w:r>
          </w:p>
        </w:tc>
        <w:tc>
          <w:tcPr>
            <w:tcW w:w="7874" w:type="dxa"/>
            <w:gridSpan w:val="10"/>
            <w:tcBorders>
              <w:top w:val="thinThickSmallGap" w:sz="24" w:space="0" w:color="auto"/>
              <w:right w:val="thickThinSmallGap" w:sz="24" w:space="0" w:color="auto"/>
            </w:tcBorders>
          </w:tcPr>
          <w:p w:rsidR="00271311" w:rsidRPr="00AD2A65" w:rsidRDefault="00271311" w:rsidP="00495FE3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AD2A65">
              <w:rPr>
                <w:rFonts w:ascii="標楷體" w:eastAsia="標楷體" w:hAnsi="標楷體" w:hint="eastAsia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4FFE26" wp14:editId="58D5C48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7466965</wp:posOffset>
                      </wp:positionV>
                      <wp:extent cx="0" cy="228600"/>
                      <wp:effectExtent l="53340" t="8255" r="60960" b="2032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587.95pt" to="12pt,-5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">
                      <v:stroke endarrow="block"/>
                    </v:line>
                  </w:pict>
                </mc:Fallback>
              </mc:AlternateContent>
            </w:r>
            <w:r w:rsidRPr="00AD2A6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※</w:t>
            </w:r>
            <w:r w:rsidRPr="00AD2A6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shd w:val="clear" w:color="auto" w:fill="FFFF99"/>
              </w:rPr>
              <w:t>注意：禁止填寫別人帳號，以免退費不成功致影響個人權益。</w:t>
            </w:r>
          </w:p>
          <w:p w:rsidR="00271311" w:rsidRPr="00AD2A65" w:rsidRDefault="00271311" w:rsidP="00495FE3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AD2A6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務</w:t>
            </w:r>
            <w:proofErr w:type="gramEnd"/>
            <w:r w:rsidRPr="00AD2A6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請依照</w:t>
            </w:r>
            <w:r w:rsidRPr="00AD2A6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申請人本人存摺帳號</w:t>
            </w:r>
            <w:r w:rsidRPr="00AD2A6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填寫</w:t>
            </w:r>
          </w:p>
          <w:p w:rsidR="00271311" w:rsidRPr="00AD2A65" w:rsidRDefault="00271311" w:rsidP="00495FE3">
            <w:pPr>
              <w:adjustRightInd w:val="0"/>
              <w:snapToGrid w:val="0"/>
              <w:ind w:left="5619" w:hangingChars="2159" w:hanging="5619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D2A6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郵局</w:t>
            </w:r>
            <w:proofErr w:type="gramStart"/>
            <w:r w:rsidRPr="00AD2A6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局</w:t>
            </w:r>
            <w:proofErr w:type="gramEnd"/>
            <w:r w:rsidRPr="00AD2A6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號：</w:t>
            </w:r>
            <w:r w:rsidRPr="00AD2A65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□□□□□□□</w:t>
            </w:r>
            <w:r w:rsidRPr="00AD2A6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郵局帳號：</w:t>
            </w:r>
            <w:r w:rsidRPr="00AD2A65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□□□□□□□</w:t>
            </w:r>
          </w:p>
        </w:tc>
      </w:tr>
      <w:tr w:rsidR="00271311" w:rsidRPr="0007228D" w:rsidTr="00495FE3">
        <w:trPr>
          <w:cantSplit/>
          <w:trHeight w:val="194"/>
        </w:trPr>
        <w:tc>
          <w:tcPr>
            <w:tcW w:w="1765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271311" w:rsidRPr="00AD2A65" w:rsidRDefault="00271311" w:rsidP="00495FE3">
            <w:pPr>
              <w:adjustRightInd w:val="0"/>
              <w:snapToGrid w:val="0"/>
              <w:ind w:left="5182" w:hangingChars="2159" w:hanging="5182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874" w:type="dxa"/>
            <w:gridSpan w:val="10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71311" w:rsidRPr="00AD2A65" w:rsidRDefault="00271311" w:rsidP="00495FE3">
            <w:pPr>
              <w:snapToGrid w:val="0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AD2A65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務</w:t>
            </w:r>
            <w:proofErr w:type="gramEnd"/>
            <w:r w:rsidRPr="00AD2A65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請依照</w:t>
            </w:r>
            <w:r w:rsidRPr="00AD2A65">
              <w:rPr>
                <w:rFonts w:eastAsia="標楷體" w:hint="eastAsia"/>
                <w:b/>
                <w:color w:val="000000" w:themeColor="text1"/>
                <w:sz w:val="26"/>
                <w:szCs w:val="26"/>
                <w:u w:val="single"/>
              </w:rPr>
              <w:t>申請人本人存摺帳號</w:t>
            </w:r>
            <w:r w:rsidRPr="00AD2A65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由左自右確實填寫（未滿欄位請留空白）</w:t>
            </w:r>
          </w:p>
          <w:p w:rsidR="00271311" w:rsidRPr="00AD2A65" w:rsidRDefault="00271311" w:rsidP="00495FE3">
            <w:pPr>
              <w:snapToGrid w:val="0"/>
              <w:rPr>
                <w:rFonts w:ascii="標楷體" w:eastAsia="標楷體" w:hAnsi="標楷體"/>
                <w:b/>
                <w:noProof/>
                <w:color w:val="000000" w:themeColor="text1"/>
                <w:sz w:val="26"/>
                <w:szCs w:val="26"/>
              </w:rPr>
            </w:pPr>
            <w:r w:rsidRPr="00AD2A65">
              <w:rPr>
                <w:rFonts w:ascii="標楷體" w:eastAsia="標楷體" w:hAnsi="標楷體" w:hint="eastAsia"/>
                <w:b/>
                <w:noProof/>
                <w:color w:val="000000" w:themeColor="text1"/>
                <w:sz w:val="26"/>
                <w:szCs w:val="26"/>
              </w:rPr>
              <w:t>銀行名稱：                     分行：</w:t>
            </w:r>
          </w:p>
          <w:p w:rsidR="00271311" w:rsidRPr="00AD2A65" w:rsidRDefault="00271311" w:rsidP="00495FE3">
            <w:pPr>
              <w:adjustRightInd w:val="0"/>
              <w:snapToGrid w:val="0"/>
              <w:ind w:left="5619" w:hangingChars="2159" w:hanging="5619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D2A65">
              <w:rPr>
                <w:rFonts w:ascii="標楷體" w:eastAsia="標楷體" w:hAnsi="標楷體" w:hint="eastAsia"/>
                <w:b/>
                <w:noProof/>
                <w:color w:val="000000" w:themeColor="text1"/>
                <w:sz w:val="26"/>
                <w:szCs w:val="26"/>
              </w:rPr>
              <w:t>帳號：</w:t>
            </w:r>
            <w:r w:rsidRPr="00AD2A65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□□□□□□□□□□□□□□□□</w:t>
            </w:r>
          </w:p>
        </w:tc>
      </w:tr>
      <w:tr w:rsidR="00271311" w:rsidRPr="0007228D" w:rsidTr="00495FE3">
        <w:trPr>
          <w:cantSplit/>
          <w:trHeight w:val="460"/>
        </w:trPr>
        <w:tc>
          <w:tcPr>
            <w:tcW w:w="9639" w:type="dxa"/>
            <w:gridSpan w:val="12"/>
            <w:tcBorders>
              <w:top w:val="thickThinSmallGap" w:sz="24" w:space="0" w:color="auto"/>
              <w:bottom w:val="nil"/>
            </w:tcBorders>
          </w:tcPr>
          <w:p w:rsidR="00271311" w:rsidRDefault="00271311" w:rsidP="00271311">
            <w:pPr>
              <w:numPr>
                <w:ilvl w:val="0"/>
                <w:numId w:val="2"/>
              </w:numPr>
              <w:tabs>
                <w:tab w:val="clear" w:pos="720"/>
                <w:tab w:val="num" w:pos="470"/>
              </w:tabs>
              <w:spacing w:line="300" w:lineRule="exact"/>
              <w:ind w:left="499" w:hanging="499"/>
              <w:jc w:val="both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</w:rPr>
              <w:t>本表所填各項資料及所附</w:t>
            </w:r>
            <w:proofErr w:type="gramStart"/>
            <w:r w:rsidRPr="0007228D">
              <w:rPr>
                <w:rFonts w:ascii="標楷體" w:eastAsia="標楷體" w:hAnsi="標楷體" w:hint="eastAsia"/>
                <w:color w:val="000000"/>
              </w:rPr>
              <w:t>資料均經本人</w:t>
            </w:r>
            <w:proofErr w:type="gramEnd"/>
            <w:r w:rsidRPr="0007228D">
              <w:rPr>
                <w:rFonts w:ascii="標楷體" w:eastAsia="標楷體" w:hAnsi="標楷體" w:hint="eastAsia"/>
                <w:color w:val="000000"/>
              </w:rPr>
              <w:t>詳實核對無誤，</w:t>
            </w:r>
            <w:r w:rsidRPr="00450894">
              <w:rPr>
                <w:rFonts w:ascii="標楷體" w:eastAsia="標楷體" w:hAnsi="標楷體" w:hint="eastAsia"/>
                <w:u w:val="single"/>
              </w:rPr>
              <w:t>並以正楷填寫</w:t>
            </w:r>
            <w:r w:rsidRPr="00450894">
              <w:rPr>
                <w:rFonts w:ascii="標楷體" w:eastAsia="標楷體" w:hAnsi="標楷體" w:hint="eastAsia"/>
              </w:rPr>
              <w:t>，</w:t>
            </w:r>
            <w:r w:rsidRPr="0007228D">
              <w:rPr>
                <w:rFonts w:ascii="標楷體" w:eastAsia="標楷體" w:hAnsi="標楷體" w:hint="eastAsia"/>
                <w:color w:val="000000"/>
              </w:rPr>
              <w:t>若有不實，本人願接受招生委員會處置，絕無異議。</w:t>
            </w:r>
          </w:p>
          <w:p w:rsidR="00271311" w:rsidRPr="00644929" w:rsidRDefault="00271311" w:rsidP="00271311">
            <w:pPr>
              <w:numPr>
                <w:ilvl w:val="0"/>
                <w:numId w:val="2"/>
              </w:numPr>
              <w:tabs>
                <w:tab w:val="clear" w:pos="720"/>
                <w:tab w:val="num" w:pos="470"/>
              </w:tabs>
              <w:spacing w:line="300" w:lineRule="exact"/>
              <w:ind w:left="499" w:hanging="499"/>
              <w:jc w:val="both"/>
              <w:rPr>
                <w:rFonts w:ascii="標楷體" w:eastAsia="標楷體" w:hAnsi="標楷體"/>
                <w:u w:val="single"/>
              </w:rPr>
            </w:pPr>
            <w:r w:rsidRPr="00450894">
              <w:rPr>
                <w:rFonts w:ascii="標楷體" w:eastAsia="標楷體" w:hAnsi="標楷體" w:hint="eastAsia"/>
                <w:u w:val="single"/>
              </w:rPr>
              <w:t>請將身分證正反面影本粘貼於報名表背面</w:t>
            </w:r>
          </w:p>
        </w:tc>
      </w:tr>
      <w:tr w:rsidR="00271311" w:rsidRPr="0007228D" w:rsidTr="00495FE3">
        <w:trPr>
          <w:cantSplit/>
          <w:trHeight w:val="643"/>
        </w:trPr>
        <w:tc>
          <w:tcPr>
            <w:tcW w:w="1210" w:type="dxa"/>
            <w:vAlign w:val="center"/>
          </w:tcPr>
          <w:p w:rsidR="00271311" w:rsidRPr="0007228D" w:rsidRDefault="00271311" w:rsidP="00495FE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員</w:t>
            </w:r>
            <w:r w:rsidRPr="00030F8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8429" w:type="dxa"/>
            <w:gridSpan w:val="11"/>
            <w:vAlign w:val="bottom"/>
          </w:tcPr>
          <w:p w:rsidR="00271311" w:rsidRPr="0007228D" w:rsidRDefault="00271311" w:rsidP="00495FE3">
            <w:pPr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</w:tr>
    </w:tbl>
    <w:p w:rsidR="00271311" w:rsidRDefault="00271311" w:rsidP="00271311">
      <w:pPr>
        <w:ind w:left="480" w:hanging="480"/>
        <w:jc w:val="right"/>
        <w:rPr>
          <w:rFonts w:ascii="標楷體" w:eastAsia="標楷體" w:hAnsi="標楷體"/>
          <w:color w:val="000000"/>
        </w:rPr>
      </w:pPr>
    </w:p>
    <w:tbl>
      <w:tblPr>
        <w:tblW w:w="1018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5"/>
        <w:gridCol w:w="1985"/>
        <w:gridCol w:w="1984"/>
        <w:gridCol w:w="1195"/>
        <w:gridCol w:w="1215"/>
        <w:gridCol w:w="992"/>
        <w:gridCol w:w="1385"/>
      </w:tblGrid>
      <w:tr w:rsidR="00271311" w:rsidRPr="0007228D" w:rsidTr="00495FE3">
        <w:trPr>
          <w:cantSplit/>
        </w:trPr>
        <w:tc>
          <w:tcPr>
            <w:tcW w:w="1425" w:type="dxa"/>
            <w:vMerge w:val="restart"/>
            <w:shd w:val="clear" w:color="auto" w:fill="FFFFFF"/>
            <w:vAlign w:val="center"/>
          </w:tcPr>
          <w:p w:rsidR="00271311" w:rsidRPr="0007228D" w:rsidRDefault="00271311" w:rsidP="00495FE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22"/>
              </w:rPr>
              <w:t>檢驗程序</w:t>
            </w:r>
          </w:p>
          <w:p w:rsidR="00271311" w:rsidRPr="0007228D" w:rsidRDefault="00271311" w:rsidP="00495FE3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（</w:t>
            </w:r>
            <w:r w:rsidRPr="00644929">
              <w:rPr>
                <w:rFonts w:ascii="標楷體" w:eastAsia="標楷體" w:hAnsi="標楷體" w:hint="eastAsia"/>
                <w:b/>
                <w:bCs/>
                <w:color w:val="000000"/>
                <w:sz w:val="18"/>
                <w:u w:val="single"/>
              </w:rPr>
              <w:t>申請人勿填</w:t>
            </w:r>
            <w:r w:rsidRPr="0007228D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）</w:t>
            </w:r>
          </w:p>
        </w:tc>
        <w:tc>
          <w:tcPr>
            <w:tcW w:w="1985" w:type="dxa"/>
            <w:shd w:val="clear" w:color="auto" w:fill="FFFFFF"/>
          </w:tcPr>
          <w:p w:rsidR="00271311" w:rsidRPr="0007228D" w:rsidRDefault="00271311" w:rsidP="00495FE3">
            <w:pPr>
              <w:snapToGrid w:val="0"/>
              <w:spacing w:before="72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16"/>
              </w:rPr>
              <w:t>核對縣市政府名冊</w:t>
            </w:r>
          </w:p>
        </w:tc>
        <w:tc>
          <w:tcPr>
            <w:tcW w:w="1984" w:type="dxa"/>
            <w:shd w:val="clear" w:color="auto" w:fill="FFFFFF"/>
          </w:tcPr>
          <w:p w:rsidR="00271311" w:rsidRPr="0007228D" w:rsidRDefault="00271311" w:rsidP="00495FE3">
            <w:pPr>
              <w:snapToGrid w:val="0"/>
              <w:spacing w:before="72"/>
              <w:ind w:left="320" w:hangingChars="200" w:hanging="320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color w:val="000000"/>
                <w:sz w:val="16"/>
              </w:rPr>
              <w:t>證件核驗</w:t>
            </w:r>
            <w:proofErr w:type="gramEnd"/>
          </w:p>
        </w:tc>
        <w:tc>
          <w:tcPr>
            <w:tcW w:w="1195" w:type="dxa"/>
            <w:shd w:val="clear" w:color="auto" w:fill="FFFFFF"/>
          </w:tcPr>
          <w:p w:rsidR="00271311" w:rsidRPr="0007228D" w:rsidRDefault="00271311" w:rsidP="00495FE3">
            <w:pPr>
              <w:snapToGrid w:val="0"/>
              <w:spacing w:before="72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16"/>
              </w:rPr>
              <w:t>繳費</w:t>
            </w:r>
          </w:p>
        </w:tc>
        <w:tc>
          <w:tcPr>
            <w:tcW w:w="1215" w:type="dxa"/>
            <w:shd w:val="clear" w:color="auto" w:fill="FFFFFF"/>
          </w:tcPr>
          <w:p w:rsidR="00271311" w:rsidRPr="0007228D" w:rsidRDefault="00271311" w:rsidP="00495FE3">
            <w:pPr>
              <w:snapToGrid w:val="0"/>
              <w:spacing w:before="72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16"/>
              </w:rPr>
              <w:t>編號</w:t>
            </w:r>
          </w:p>
        </w:tc>
        <w:tc>
          <w:tcPr>
            <w:tcW w:w="992" w:type="dxa"/>
            <w:shd w:val="clear" w:color="auto" w:fill="FFFFFF"/>
          </w:tcPr>
          <w:p w:rsidR="00271311" w:rsidRPr="0007228D" w:rsidRDefault="00271311" w:rsidP="00495FE3">
            <w:pPr>
              <w:snapToGrid w:val="0"/>
              <w:spacing w:before="72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16"/>
              </w:rPr>
              <w:t>複核</w:t>
            </w:r>
          </w:p>
        </w:tc>
        <w:tc>
          <w:tcPr>
            <w:tcW w:w="1385" w:type="dxa"/>
            <w:shd w:val="clear" w:color="auto" w:fill="FFFFFF"/>
          </w:tcPr>
          <w:p w:rsidR="00271311" w:rsidRPr="0007228D" w:rsidRDefault="00271311" w:rsidP="00495FE3">
            <w:pPr>
              <w:snapToGrid w:val="0"/>
              <w:spacing w:before="72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16"/>
              </w:rPr>
              <w:t>發放准考證</w:t>
            </w:r>
          </w:p>
        </w:tc>
      </w:tr>
      <w:tr w:rsidR="00271311" w:rsidRPr="0007228D" w:rsidTr="00495FE3">
        <w:trPr>
          <w:cantSplit/>
          <w:trHeight w:val="1321"/>
        </w:trPr>
        <w:tc>
          <w:tcPr>
            <w:tcW w:w="1425" w:type="dxa"/>
            <w:vMerge/>
          </w:tcPr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shd w:val="clear" w:color="auto" w:fill="FFFFFF"/>
            <w:vAlign w:val="bottom"/>
          </w:tcPr>
          <w:p w:rsidR="00271311" w:rsidRPr="00450894" w:rsidRDefault="00271311" w:rsidP="00495FE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271311" w:rsidRPr="00450894" w:rsidRDefault="00271311" w:rsidP="00495FE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bottom"/>
          </w:tcPr>
          <w:p w:rsidR="00271311" w:rsidRPr="0007228D" w:rsidRDefault="00271311" w:rsidP="00495FE3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377" w:type="dxa"/>
            <w:gridSpan w:val="2"/>
            <w:shd w:val="clear" w:color="auto" w:fill="FFFFFF"/>
            <w:vAlign w:val="bottom"/>
          </w:tcPr>
          <w:p w:rsidR="00271311" w:rsidRPr="0007228D" w:rsidRDefault="00271311" w:rsidP="00495FE3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</w:tbl>
    <w:p w:rsidR="00271311" w:rsidRPr="00DB2B71" w:rsidRDefault="00271311" w:rsidP="00271311">
      <w:pPr>
        <w:spacing w:beforeLines="50" w:before="180"/>
        <w:ind w:left="562" w:hangingChars="234" w:hanging="562"/>
        <w:outlineLvl w:val="0"/>
        <w:rPr>
          <w:rFonts w:ascii="標楷體" w:eastAsia="標楷體" w:hAnsi="標楷體"/>
          <w:b/>
          <w:color w:val="000000"/>
          <w:spacing w:val="-6"/>
          <w:sz w:val="26"/>
          <w:szCs w:val="26"/>
        </w:rPr>
      </w:pPr>
      <w:r w:rsidRPr="0007228D">
        <w:rPr>
          <w:rFonts w:ascii="標楷體" w:eastAsia="標楷體" w:hAnsi="標楷體"/>
          <w:color w:val="000000"/>
        </w:rPr>
        <w:br w:type="page"/>
      </w:r>
      <w:bookmarkStart w:id="1" w:name="_Toc331149340"/>
      <w:r w:rsidRPr="00DB2B71">
        <w:rPr>
          <w:rFonts w:ascii="標楷體" w:eastAsia="標楷體" w:hAnsi="標楷體" w:hint="eastAsia"/>
          <w:b/>
          <w:color w:val="000000"/>
          <w:spacing w:val="-6"/>
          <w:sz w:val="26"/>
          <w:szCs w:val="26"/>
        </w:rPr>
        <w:lastRenderedPageBreak/>
        <w:t>附表2</w:t>
      </w:r>
      <w:bookmarkEnd w:id="1"/>
      <w:r>
        <w:rPr>
          <w:rFonts w:ascii="標楷體" w:eastAsia="標楷體" w:hAnsi="標楷體" w:hint="eastAsia"/>
          <w:b/>
          <w:color w:val="000000"/>
          <w:spacing w:val="-6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b/>
          <w:color w:val="000000"/>
          <w:spacing w:val="-6"/>
          <w:sz w:val="26"/>
          <w:szCs w:val="26"/>
        </w:rPr>
        <w:t>選附</w:t>
      </w:r>
      <w:proofErr w:type="gramEnd"/>
      <w:r>
        <w:rPr>
          <w:rFonts w:ascii="標楷體" w:eastAsia="標楷體" w:hAnsi="標楷體" w:hint="eastAsia"/>
          <w:b/>
          <w:color w:val="000000"/>
          <w:spacing w:val="-6"/>
          <w:sz w:val="26"/>
          <w:szCs w:val="26"/>
        </w:rPr>
        <w:t>)</w:t>
      </w:r>
    </w:p>
    <w:p w:rsidR="00271311" w:rsidRPr="0007228D" w:rsidRDefault="00271311" w:rsidP="00271311">
      <w:pPr>
        <w:spacing w:line="460" w:lineRule="exact"/>
        <w:jc w:val="center"/>
        <w:rPr>
          <w:rFonts w:ascii="標楷體" w:eastAsia="標楷體" w:hAnsi="標楷體"/>
          <w:color w:val="000000"/>
          <w:sz w:val="46"/>
          <w:szCs w:val="46"/>
        </w:rPr>
      </w:pPr>
      <w:r w:rsidRPr="0007228D">
        <w:rPr>
          <w:rFonts w:ascii="標楷體" w:eastAsia="標楷體" w:hAnsi="標楷體" w:hint="eastAsia"/>
          <w:color w:val="000000"/>
          <w:sz w:val="46"/>
          <w:szCs w:val="46"/>
        </w:rPr>
        <w:t>在職證明書</w:t>
      </w:r>
    </w:p>
    <w:p w:rsidR="00271311" w:rsidRPr="0007228D" w:rsidRDefault="00271311" w:rsidP="00271311">
      <w:pPr>
        <w:spacing w:beforeLines="50" w:before="180" w:afterLines="50" w:after="180" w:line="460" w:lineRule="exact"/>
        <w:ind w:firstLineChars="112" w:firstLine="35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7228D">
        <w:rPr>
          <w:rFonts w:ascii="標楷體" w:eastAsia="標楷體" w:hAnsi="標楷體" w:hint="eastAsia"/>
          <w:color w:val="000000"/>
          <w:sz w:val="32"/>
          <w:szCs w:val="32"/>
        </w:rPr>
        <w:t>茲證明下列人員</w:t>
      </w:r>
      <w:proofErr w:type="gramStart"/>
      <w:r w:rsidRPr="0007228D">
        <w:rPr>
          <w:rFonts w:ascii="標楷體" w:eastAsia="標楷體" w:hAnsi="標楷體" w:hint="eastAsia"/>
          <w:color w:val="000000"/>
          <w:sz w:val="32"/>
          <w:szCs w:val="32"/>
        </w:rPr>
        <w:t>在本園</w:t>
      </w:r>
      <w:proofErr w:type="gramEnd"/>
      <w:r w:rsidRPr="0007228D">
        <w:rPr>
          <w:rFonts w:ascii="標楷體" w:eastAsia="標楷體" w:hAnsi="標楷體" w:hint="eastAsia"/>
          <w:color w:val="000000"/>
          <w:sz w:val="32"/>
          <w:szCs w:val="32"/>
        </w:rPr>
        <w:t>(所)擔任教學或保育工作，且現仍在職無誤：</w:t>
      </w:r>
    </w:p>
    <w:tbl>
      <w:tblPr>
        <w:tblW w:w="0" w:type="auto"/>
        <w:jc w:val="center"/>
        <w:tblInd w:w="-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"/>
        <w:gridCol w:w="2040"/>
        <w:gridCol w:w="1320"/>
        <w:gridCol w:w="1800"/>
        <w:gridCol w:w="1856"/>
        <w:gridCol w:w="1861"/>
      </w:tblGrid>
      <w:tr w:rsidR="00271311" w:rsidRPr="0007228D" w:rsidTr="00495FE3">
        <w:trPr>
          <w:jc w:val="center"/>
        </w:trPr>
        <w:tc>
          <w:tcPr>
            <w:tcW w:w="920" w:type="dxa"/>
          </w:tcPr>
          <w:p w:rsidR="00271311" w:rsidRPr="0007228D" w:rsidRDefault="00271311" w:rsidP="00495F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30"/>
              </w:rPr>
              <w:t>姓 名</w:t>
            </w:r>
          </w:p>
        </w:tc>
        <w:tc>
          <w:tcPr>
            <w:tcW w:w="2040" w:type="dxa"/>
          </w:tcPr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</w:tcPr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30"/>
              </w:rPr>
              <w:t>出生日期</w:t>
            </w:r>
          </w:p>
        </w:tc>
        <w:tc>
          <w:tcPr>
            <w:tcW w:w="1800" w:type="dxa"/>
          </w:tcPr>
          <w:p w:rsidR="00271311" w:rsidRPr="0007228D" w:rsidRDefault="00271311" w:rsidP="00495FE3">
            <w:pPr>
              <w:ind w:firstLineChars="100" w:firstLine="300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30"/>
              </w:rPr>
              <w:t>年  月 日</w:t>
            </w:r>
          </w:p>
        </w:tc>
        <w:tc>
          <w:tcPr>
            <w:tcW w:w="1800" w:type="dxa"/>
          </w:tcPr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  <w:r w:rsidRPr="00271311">
              <w:rPr>
                <w:rFonts w:ascii="標楷體" w:eastAsia="標楷體" w:hAnsi="標楷體" w:hint="eastAsia"/>
                <w:color w:val="000000"/>
                <w:spacing w:val="30"/>
                <w:kern w:val="0"/>
                <w:sz w:val="30"/>
                <w:fitText w:val="1800" w:id="2086382850"/>
              </w:rPr>
              <w:t>身分證字號</w:t>
            </w:r>
          </w:p>
        </w:tc>
        <w:tc>
          <w:tcPr>
            <w:tcW w:w="1861" w:type="dxa"/>
          </w:tcPr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71311" w:rsidRPr="0007228D" w:rsidTr="00495FE3">
        <w:trPr>
          <w:jc w:val="center"/>
        </w:trPr>
        <w:tc>
          <w:tcPr>
            <w:tcW w:w="920" w:type="dxa"/>
          </w:tcPr>
          <w:p w:rsidR="00271311" w:rsidRPr="0007228D" w:rsidRDefault="00271311" w:rsidP="00495F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30"/>
              </w:rPr>
              <w:t>職 稱</w:t>
            </w:r>
          </w:p>
        </w:tc>
        <w:tc>
          <w:tcPr>
            <w:tcW w:w="2040" w:type="dxa"/>
          </w:tcPr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</w:tcPr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30"/>
              </w:rPr>
              <w:t>擔任工作</w:t>
            </w:r>
          </w:p>
        </w:tc>
        <w:tc>
          <w:tcPr>
            <w:tcW w:w="1800" w:type="dxa"/>
          </w:tcPr>
          <w:p w:rsidR="00271311" w:rsidRDefault="00271311" w:rsidP="00495FE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教師</w:t>
            </w:r>
          </w:p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教保員</w:t>
            </w:r>
          </w:p>
        </w:tc>
        <w:tc>
          <w:tcPr>
            <w:tcW w:w="1800" w:type="dxa"/>
          </w:tcPr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30"/>
              </w:rPr>
              <w:t>任職起訖年月</w:t>
            </w:r>
          </w:p>
        </w:tc>
        <w:tc>
          <w:tcPr>
            <w:tcW w:w="1861" w:type="dxa"/>
          </w:tcPr>
          <w:p w:rsidR="00271311" w:rsidRPr="0007228D" w:rsidRDefault="00271311" w:rsidP="00495FE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71311" w:rsidRPr="0007228D" w:rsidTr="00495FE3">
        <w:trPr>
          <w:jc w:val="center"/>
        </w:trPr>
        <w:tc>
          <w:tcPr>
            <w:tcW w:w="920" w:type="dxa"/>
          </w:tcPr>
          <w:p w:rsidR="00271311" w:rsidRPr="0007228D" w:rsidRDefault="00271311" w:rsidP="00495FE3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0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30"/>
              </w:rPr>
              <w:t>任職時間</w:t>
            </w:r>
          </w:p>
        </w:tc>
        <w:tc>
          <w:tcPr>
            <w:tcW w:w="8821" w:type="dxa"/>
            <w:gridSpan w:val="5"/>
          </w:tcPr>
          <w:p w:rsidR="00271311" w:rsidRPr="0007228D" w:rsidRDefault="00271311" w:rsidP="00495FE3">
            <w:pPr>
              <w:spacing w:line="460" w:lineRule="exact"/>
              <w:rPr>
                <w:rFonts w:ascii="標楷體" w:eastAsia="標楷體" w:hAnsi="標楷體"/>
                <w:color w:val="000000"/>
                <w:sz w:val="30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30"/>
              </w:rPr>
              <w:t xml:space="preserve">教學年資合計　　</w:t>
            </w:r>
            <w:r>
              <w:rPr>
                <w:rFonts w:ascii="標楷體" w:eastAsia="標楷體" w:hAnsi="標楷體" w:hint="eastAsia"/>
                <w:color w:val="000000"/>
                <w:sz w:val="30"/>
              </w:rPr>
              <w:t xml:space="preserve"> </w:t>
            </w:r>
            <w:r w:rsidRPr="0007228D">
              <w:rPr>
                <w:rFonts w:ascii="標楷體" w:eastAsia="標楷體" w:hAnsi="標楷體" w:hint="eastAsia"/>
                <w:color w:val="000000"/>
                <w:sz w:val="30"/>
              </w:rPr>
              <w:t xml:space="preserve">年　　</w:t>
            </w:r>
            <w:r>
              <w:rPr>
                <w:rFonts w:ascii="標楷體" w:eastAsia="標楷體" w:hAnsi="標楷體" w:hint="eastAsia"/>
                <w:color w:val="000000"/>
                <w:sz w:val="30"/>
              </w:rPr>
              <w:t xml:space="preserve"> </w:t>
            </w:r>
            <w:r w:rsidRPr="0007228D">
              <w:rPr>
                <w:rFonts w:ascii="標楷體" w:eastAsia="標楷體" w:hAnsi="標楷體" w:hint="eastAsia"/>
                <w:color w:val="000000"/>
                <w:sz w:val="30"/>
              </w:rPr>
              <w:t>月</w:t>
            </w:r>
          </w:p>
          <w:p w:rsidR="00271311" w:rsidRPr="0007228D" w:rsidRDefault="00271311" w:rsidP="00495FE3">
            <w:pPr>
              <w:spacing w:line="460" w:lineRule="exact"/>
              <w:rPr>
                <w:rFonts w:ascii="標楷體" w:eastAsia="標楷體" w:hAnsi="標楷體"/>
                <w:color w:val="000000"/>
                <w:sz w:val="30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30"/>
              </w:rPr>
              <w:t>（自民國 　 年　 月　日起，至　  年 　月　日止）</w:t>
            </w:r>
          </w:p>
        </w:tc>
      </w:tr>
      <w:tr w:rsidR="00271311" w:rsidRPr="0007228D" w:rsidTr="00495FE3">
        <w:trPr>
          <w:jc w:val="center"/>
        </w:trPr>
        <w:tc>
          <w:tcPr>
            <w:tcW w:w="9741" w:type="dxa"/>
            <w:gridSpan w:val="6"/>
          </w:tcPr>
          <w:p w:rsidR="00271311" w:rsidRPr="0007228D" w:rsidRDefault="00271311" w:rsidP="00495FE3">
            <w:pPr>
              <w:spacing w:line="460" w:lineRule="exact"/>
              <w:rPr>
                <w:rFonts w:ascii="標楷體" w:eastAsia="標楷體" w:hAnsi="標楷體"/>
                <w:color w:val="000000"/>
                <w:sz w:val="30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30"/>
              </w:rPr>
              <w:t>相關佐證文件（請列述）</w:t>
            </w:r>
          </w:p>
          <w:p w:rsidR="00271311" w:rsidRPr="0007228D" w:rsidRDefault="00271311" w:rsidP="00495FE3">
            <w:pPr>
              <w:spacing w:line="460" w:lineRule="exact"/>
              <w:rPr>
                <w:rFonts w:ascii="標楷體" w:eastAsia="標楷體" w:hAnsi="標楷體"/>
                <w:color w:val="000000"/>
                <w:sz w:val="30"/>
              </w:rPr>
            </w:pPr>
          </w:p>
          <w:p w:rsidR="00271311" w:rsidRPr="0007228D" w:rsidRDefault="00271311" w:rsidP="00495FE3">
            <w:pPr>
              <w:spacing w:line="460" w:lineRule="exact"/>
              <w:rPr>
                <w:rFonts w:ascii="標楷體" w:eastAsia="標楷體" w:hAnsi="標楷體"/>
                <w:color w:val="000000"/>
                <w:sz w:val="30"/>
              </w:rPr>
            </w:pPr>
          </w:p>
          <w:p w:rsidR="00271311" w:rsidRPr="0007228D" w:rsidRDefault="00271311" w:rsidP="00495FE3">
            <w:pPr>
              <w:spacing w:line="460" w:lineRule="exact"/>
              <w:rPr>
                <w:rFonts w:ascii="標楷體" w:eastAsia="標楷體" w:hAnsi="標楷體"/>
                <w:color w:val="000000"/>
                <w:sz w:val="30"/>
              </w:rPr>
            </w:pPr>
          </w:p>
          <w:p w:rsidR="00271311" w:rsidRPr="0007228D" w:rsidRDefault="00271311" w:rsidP="00495FE3">
            <w:pPr>
              <w:spacing w:line="460" w:lineRule="exact"/>
              <w:rPr>
                <w:rFonts w:ascii="標楷體" w:eastAsia="標楷體" w:hAnsi="標楷體"/>
                <w:color w:val="000000"/>
                <w:sz w:val="30"/>
              </w:rPr>
            </w:pPr>
          </w:p>
          <w:p w:rsidR="00271311" w:rsidRPr="0007228D" w:rsidRDefault="00271311" w:rsidP="00495FE3">
            <w:pPr>
              <w:spacing w:line="460" w:lineRule="exact"/>
              <w:rPr>
                <w:rFonts w:ascii="標楷體" w:eastAsia="標楷體" w:hAnsi="標楷體"/>
                <w:color w:val="000000"/>
                <w:sz w:val="30"/>
              </w:rPr>
            </w:pPr>
          </w:p>
        </w:tc>
      </w:tr>
    </w:tbl>
    <w:p w:rsidR="00271311" w:rsidRPr="0007228D" w:rsidRDefault="00271311" w:rsidP="00271311">
      <w:pPr>
        <w:spacing w:line="460" w:lineRule="exact"/>
        <w:rPr>
          <w:rFonts w:ascii="標楷體" w:eastAsia="標楷體" w:hAnsi="標楷體"/>
          <w:color w:val="000000"/>
          <w:sz w:val="30"/>
        </w:rPr>
      </w:pPr>
      <w:r w:rsidRPr="0007228D">
        <w:rPr>
          <w:rFonts w:ascii="標楷體" w:eastAsia="標楷體" w:hAnsi="標楷體" w:hint="eastAsia"/>
          <w:color w:val="000000"/>
          <w:sz w:val="30"/>
        </w:rPr>
        <w:t>服務單位所屬縣市：</w:t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</w:p>
    <w:p w:rsidR="00271311" w:rsidRPr="0007228D" w:rsidRDefault="00271311" w:rsidP="00271311">
      <w:pPr>
        <w:spacing w:line="460" w:lineRule="exact"/>
        <w:rPr>
          <w:rFonts w:ascii="標楷體" w:eastAsia="標楷體" w:hAnsi="標楷體"/>
          <w:color w:val="000000"/>
          <w:sz w:val="30"/>
        </w:rPr>
      </w:pPr>
      <w:r w:rsidRPr="0007228D">
        <w:rPr>
          <w:rFonts w:ascii="標楷體" w:eastAsia="標楷體" w:hAnsi="標楷體" w:hint="eastAsia"/>
          <w:color w:val="000000"/>
          <w:sz w:val="30"/>
        </w:rPr>
        <w:t xml:space="preserve">服務單位立案文號：  </w:t>
      </w:r>
      <w:r>
        <w:rPr>
          <w:rFonts w:ascii="標楷體" w:eastAsia="標楷體" w:hAnsi="標楷體" w:hint="eastAsia"/>
          <w:color w:val="000000"/>
          <w:sz w:val="30"/>
        </w:rPr>
        <w:t xml:space="preserve"> </w:t>
      </w:r>
      <w:r w:rsidRPr="0007228D">
        <w:rPr>
          <w:rFonts w:ascii="標楷體" w:eastAsia="標楷體" w:hAnsi="標楷體" w:hint="eastAsia"/>
          <w:color w:val="000000"/>
          <w:sz w:val="30"/>
        </w:rPr>
        <w:t>年</w:t>
      </w:r>
      <w:r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>月</w:t>
      </w:r>
      <w:r w:rsidRPr="0007228D">
        <w:rPr>
          <w:rFonts w:ascii="標楷體" w:eastAsia="標楷體" w:hAnsi="標楷體" w:hint="eastAsia"/>
          <w:color w:val="000000"/>
          <w:sz w:val="30"/>
        </w:rPr>
        <w:tab/>
        <w:t xml:space="preserve"> </w:t>
      </w:r>
      <w:r w:rsidRPr="0007228D">
        <w:rPr>
          <w:rFonts w:ascii="標楷體" w:eastAsia="標楷體" w:hAnsi="標楷體" w:hint="eastAsia"/>
          <w:color w:val="000000"/>
          <w:sz w:val="30"/>
        </w:rPr>
        <w:tab/>
        <w:t>日</w:t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>
        <w:rPr>
          <w:rFonts w:ascii="標楷體" w:eastAsia="標楷體" w:hAnsi="標楷體" w:hint="eastAsia"/>
          <w:color w:val="000000"/>
          <w:sz w:val="30"/>
        </w:rPr>
        <w:t xml:space="preserve">     </w:t>
      </w:r>
      <w:r w:rsidRPr="0007228D">
        <w:rPr>
          <w:rFonts w:ascii="標楷體" w:eastAsia="標楷體" w:hAnsi="標楷體" w:hint="eastAsia"/>
          <w:color w:val="000000"/>
          <w:sz w:val="30"/>
        </w:rPr>
        <w:t xml:space="preserve">字第   </w:t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  <w:t xml:space="preserve">   號</w:t>
      </w:r>
    </w:p>
    <w:p w:rsidR="00271311" w:rsidRPr="0007228D" w:rsidRDefault="00271311" w:rsidP="00271311">
      <w:pPr>
        <w:spacing w:line="460" w:lineRule="exact"/>
        <w:rPr>
          <w:rFonts w:ascii="標楷體" w:eastAsia="標楷體" w:hAnsi="標楷體"/>
          <w:color w:val="000000"/>
          <w:sz w:val="30"/>
        </w:rPr>
      </w:pPr>
      <w:r w:rsidRPr="0007228D">
        <w:rPr>
          <w:rFonts w:ascii="標楷體" w:eastAsia="標楷體" w:hAnsi="標楷體" w:hint="eastAsia"/>
          <w:color w:val="000000"/>
          <w:sz w:val="30"/>
        </w:rPr>
        <w:t>服務單位全銜：</w:t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</w:p>
    <w:p w:rsidR="00271311" w:rsidRPr="0007228D" w:rsidRDefault="00271311" w:rsidP="00271311">
      <w:pPr>
        <w:spacing w:line="460" w:lineRule="exact"/>
        <w:rPr>
          <w:rFonts w:ascii="標楷體" w:eastAsia="標楷體" w:hAnsi="標楷體"/>
          <w:color w:val="000000"/>
          <w:sz w:val="30"/>
        </w:rPr>
      </w:pPr>
      <w:r w:rsidRPr="0007228D">
        <w:rPr>
          <w:rFonts w:ascii="標楷體" w:eastAsia="標楷體" w:hAnsi="標楷體" w:hint="eastAsia"/>
          <w:color w:val="000000"/>
          <w:sz w:val="30"/>
        </w:rPr>
        <w:t>園（所）地址：</w:t>
      </w:r>
    </w:p>
    <w:p w:rsidR="00271311" w:rsidRPr="0007228D" w:rsidRDefault="00271311" w:rsidP="00271311">
      <w:pPr>
        <w:spacing w:line="460" w:lineRule="exact"/>
        <w:rPr>
          <w:rFonts w:ascii="標楷體" w:eastAsia="標楷體" w:hAnsi="標楷體"/>
          <w:color w:val="000000"/>
          <w:sz w:val="30"/>
        </w:rPr>
      </w:pPr>
      <w:r w:rsidRPr="0007228D">
        <w:rPr>
          <w:rFonts w:ascii="標楷體" w:eastAsia="標楷體" w:hAnsi="標楷體" w:hint="eastAsia"/>
          <w:color w:val="000000"/>
          <w:sz w:val="30"/>
        </w:rPr>
        <w:t>園（所）長：</w:t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  <w:r w:rsidRPr="0007228D">
        <w:rPr>
          <w:rFonts w:ascii="標楷體" w:eastAsia="標楷體" w:hAnsi="標楷體" w:hint="eastAsia"/>
          <w:color w:val="000000"/>
          <w:sz w:val="30"/>
        </w:rPr>
        <w:tab/>
      </w:r>
    </w:p>
    <w:p w:rsidR="00271311" w:rsidRPr="0007228D" w:rsidRDefault="00271311" w:rsidP="00271311">
      <w:pPr>
        <w:spacing w:line="460" w:lineRule="exact"/>
        <w:rPr>
          <w:rFonts w:ascii="標楷體" w:eastAsia="標楷體" w:hAnsi="標楷體"/>
          <w:color w:val="000000"/>
        </w:rPr>
      </w:pPr>
    </w:p>
    <w:p w:rsidR="00271311" w:rsidRPr="00B1249E" w:rsidRDefault="00271311" w:rsidP="00271311">
      <w:pPr>
        <w:pStyle w:val="a6"/>
        <w:spacing w:line="520" w:lineRule="exact"/>
        <w:jc w:val="distribute"/>
        <w:rPr>
          <w:rFonts w:ascii="標楷體" w:eastAsia="標楷體" w:hAnsi="標楷體"/>
          <w:color w:val="000000"/>
          <w:spacing w:val="-20"/>
          <w:sz w:val="32"/>
          <w:szCs w:val="32"/>
        </w:rPr>
      </w:pPr>
      <w:r>
        <w:rPr>
          <w:rFonts w:ascii="標楷體" w:eastAsia="標楷體" w:hAnsi="標楷體" w:hint="eastAsia"/>
          <w:color w:val="000000"/>
          <w:spacing w:val="-20"/>
          <w:sz w:val="32"/>
          <w:szCs w:val="32"/>
        </w:rPr>
        <w:t xml:space="preserve">  </w:t>
      </w:r>
      <w:r w:rsidRPr="00B1249E">
        <w:rPr>
          <w:rFonts w:ascii="標楷體" w:eastAsia="標楷體" w:hAnsi="標楷體" w:hint="eastAsia"/>
          <w:color w:val="000000"/>
          <w:spacing w:val="-20"/>
          <w:sz w:val="32"/>
          <w:szCs w:val="32"/>
        </w:rPr>
        <w:t>以上證明作為報名</w:t>
      </w:r>
      <w:r>
        <w:rPr>
          <w:rFonts w:ascii="標楷體" w:eastAsia="標楷體" w:hAnsi="標楷體" w:hint="eastAsia"/>
          <w:color w:val="000000"/>
          <w:spacing w:val="-20"/>
          <w:sz w:val="32"/>
          <w:szCs w:val="32"/>
        </w:rPr>
        <w:t>國立</w:t>
      </w:r>
      <w:proofErr w:type="gramStart"/>
      <w:r w:rsidRPr="00B1249E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東</w:t>
      </w:r>
      <w:r w:rsidRPr="00B1249E">
        <w:rPr>
          <w:rFonts w:ascii="標楷體" w:eastAsia="標楷體" w:hAnsi="標楷體" w:hint="eastAsia"/>
          <w:color w:val="000000"/>
          <w:sz w:val="32"/>
          <w:szCs w:val="32"/>
        </w:rPr>
        <w:t>大學</w:t>
      </w:r>
      <w:proofErr w:type="gramStart"/>
      <w:r w:rsidRPr="00B1249E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>
        <w:rPr>
          <w:rFonts w:ascii="標楷體" w:eastAsia="標楷體" w:hAnsi="標楷體" w:hint="eastAsia"/>
          <w:color w:val="000000"/>
          <w:sz w:val="32"/>
          <w:szCs w:val="32"/>
        </w:rPr>
        <w:t>9</w:t>
      </w:r>
      <w:proofErr w:type="gramEnd"/>
      <w:r w:rsidRPr="00B1249E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B1249E">
        <w:rPr>
          <w:rFonts w:ascii="標楷體" w:eastAsia="標楷體" w:hAnsi="標楷體" w:hint="eastAsia"/>
          <w:sz w:val="32"/>
          <w:szCs w:val="32"/>
        </w:rPr>
        <w:t>幼兒園園長專業訓練</w:t>
      </w:r>
      <w:r>
        <w:rPr>
          <w:rFonts w:ascii="標楷體" w:eastAsia="標楷體" w:hAnsi="標楷體" w:hint="eastAsia"/>
          <w:color w:val="000000"/>
          <w:spacing w:val="-20"/>
          <w:sz w:val="32"/>
          <w:szCs w:val="32"/>
        </w:rPr>
        <w:t>課程專班使用，如有不實或偽造者，申請人</w:t>
      </w:r>
      <w:r w:rsidRPr="00B1249E">
        <w:rPr>
          <w:rFonts w:ascii="標楷體" w:eastAsia="標楷體" w:hAnsi="標楷體" w:hint="eastAsia"/>
          <w:color w:val="000000"/>
          <w:spacing w:val="-20"/>
          <w:sz w:val="32"/>
          <w:szCs w:val="32"/>
        </w:rPr>
        <w:t>及服務單位應負一切法律責任。</w:t>
      </w:r>
    </w:p>
    <w:p w:rsidR="00271311" w:rsidRPr="0007228D" w:rsidRDefault="00271311" w:rsidP="00271311">
      <w:pPr>
        <w:rPr>
          <w:rFonts w:ascii="標楷體" w:eastAsia="標楷體" w:hAnsi="標楷體"/>
          <w:color w:val="000000"/>
        </w:rPr>
      </w:pPr>
    </w:p>
    <w:p w:rsidR="00271311" w:rsidRPr="0007228D" w:rsidRDefault="00271311" w:rsidP="00271311">
      <w:pPr>
        <w:rPr>
          <w:rFonts w:ascii="標楷體" w:eastAsia="標楷體" w:hAnsi="標楷體"/>
          <w:color w:val="000000"/>
        </w:rPr>
      </w:pPr>
    </w:p>
    <w:p w:rsidR="00271311" w:rsidRPr="0007228D" w:rsidRDefault="00271311" w:rsidP="00271311">
      <w:pPr>
        <w:spacing w:line="460" w:lineRule="exact"/>
        <w:jc w:val="center"/>
        <w:rPr>
          <w:rFonts w:ascii="標楷體" w:eastAsia="標楷體" w:hAnsi="標楷體"/>
          <w:color w:val="000000"/>
          <w:sz w:val="30"/>
        </w:rPr>
      </w:pPr>
      <w:r w:rsidRPr="0007228D">
        <w:rPr>
          <w:rFonts w:ascii="標楷體" w:eastAsia="標楷體" w:hAnsi="標楷體" w:hint="eastAsia"/>
          <w:color w:val="000000"/>
          <w:sz w:val="30"/>
        </w:rPr>
        <w:t>（請蓋關防）</w:t>
      </w:r>
    </w:p>
    <w:p w:rsidR="00271311" w:rsidRPr="0007228D" w:rsidRDefault="00271311" w:rsidP="00271311">
      <w:pPr>
        <w:spacing w:line="460" w:lineRule="exact"/>
        <w:jc w:val="distribute"/>
        <w:rPr>
          <w:rFonts w:ascii="標楷體" w:eastAsia="標楷體" w:hAnsi="標楷體"/>
          <w:color w:val="000000"/>
          <w:sz w:val="30"/>
        </w:rPr>
      </w:pPr>
    </w:p>
    <w:p w:rsidR="00271311" w:rsidRDefault="00271311" w:rsidP="00271311">
      <w:pPr>
        <w:spacing w:line="460" w:lineRule="exact"/>
        <w:jc w:val="distribute"/>
        <w:rPr>
          <w:rFonts w:ascii="標楷體" w:eastAsia="標楷體" w:hAnsi="標楷體"/>
          <w:color w:val="000000"/>
          <w:sz w:val="30"/>
        </w:rPr>
      </w:pPr>
    </w:p>
    <w:p w:rsidR="00271311" w:rsidRPr="0007228D" w:rsidRDefault="00271311" w:rsidP="00271311">
      <w:pPr>
        <w:spacing w:line="460" w:lineRule="exact"/>
        <w:jc w:val="distribute"/>
        <w:rPr>
          <w:rFonts w:ascii="標楷體" w:eastAsia="標楷體" w:hAnsi="標楷體"/>
          <w:color w:val="000000"/>
          <w:sz w:val="30"/>
        </w:rPr>
      </w:pPr>
    </w:p>
    <w:p w:rsidR="00271311" w:rsidRPr="0007228D" w:rsidRDefault="00271311" w:rsidP="00271311">
      <w:pPr>
        <w:spacing w:line="460" w:lineRule="exact"/>
        <w:jc w:val="distribute"/>
        <w:rPr>
          <w:rFonts w:ascii="標楷體" w:eastAsia="標楷體" w:hAnsi="標楷體"/>
          <w:color w:val="000000"/>
          <w:sz w:val="30"/>
        </w:rPr>
      </w:pPr>
      <w:r w:rsidRPr="0007228D">
        <w:rPr>
          <w:rFonts w:ascii="標楷體" w:eastAsia="標楷體" w:hAnsi="標楷體" w:hint="eastAsia"/>
          <w:color w:val="000000"/>
          <w:sz w:val="30"/>
        </w:rPr>
        <w:t>中華民國</w:t>
      </w:r>
      <w:r>
        <w:rPr>
          <w:rFonts w:ascii="標楷體" w:eastAsia="標楷體" w:hAnsi="標楷體" w:hint="eastAsia"/>
          <w:color w:val="000000"/>
          <w:sz w:val="30"/>
        </w:rPr>
        <w:t>109</w:t>
      </w:r>
      <w:r w:rsidRPr="0007228D">
        <w:rPr>
          <w:rFonts w:ascii="標楷體" w:eastAsia="標楷體" w:hAnsi="標楷體" w:hint="eastAsia"/>
          <w:color w:val="000000"/>
          <w:sz w:val="30"/>
        </w:rPr>
        <w:t>年　　　月　　　日</w:t>
      </w:r>
    </w:p>
    <w:p w:rsidR="00271311" w:rsidRPr="00DB2B71" w:rsidRDefault="00271311" w:rsidP="00271311">
      <w:pPr>
        <w:spacing w:beforeLines="50" w:before="180"/>
        <w:ind w:left="562" w:hangingChars="234" w:hanging="562"/>
        <w:outlineLvl w:val="0"/>
        <w:rPr>
          <w:rFonts w:ascii="標楷體" w:eastAsia="標楷體" w:hAnsi="標楷體"/>
          <w:b/>
          <w:color w:val="000000"/>
          <w:spacing w:val="-6"/>
          <w:sz w:val="26"/>
          <w:szCs w:val="26"/>
        </w:rPr>
      </w:pPr>
      <w:r w:rsidRPr="0007228D">
        <w:rPr>
          <w:rFonts w:ascii="標楷體" w:eastAsia="標楷體" w:hAnsi="標楷體"/>
          <w:color w:val="000000"/>
        </w:rPr>
        <w:br w:type="page"/>
      </w:r>
      <w:bookmarkStart w:id="2" w:name="_Toc331149341"/>
      <w:r w:rsidRPr="00DB2B71">
        <w:rPr>
          <w:rFonts w:ascii="標楷體" w:eastAsia="標楷體" w:hAnsi="標楷體" w:hint="eastAsia"/>
          <w:b/>
          <w:color w:val="000000"/>
          <w:spacing w:val="-6"/>
          <w:sz w:val="26"/>
          <w:szCs w:val="26"/>
        </w:rPr>
        <w:lastRenderedPageBreak/>
        <w:t>附表3</w:t>
      </w:r>
      <w:bookmarkEnd w:id="2"/>
    </w:p>
    <w:p w:rsidR="00271311" w:rsidRPr="0007228D" w:rsidRDefault="00271311" w:rsidP="00271311">
      <w:pPr>
        <w:spacing w:line="460" w:lineRule="exact"/>
        <w:jc w:val="center"/>
        <w:rPr>
          <w:rFonts w:ascii="標楷體" w:eastAsia="標楷體" w:hAnsi="標楷體"/>
          <w:color w:val="000000"/>
          <w:sz w:val="46"/>
          <w:szCs w:val="46"/>
        </w:rPr>
      </w:pPr>
      <w:r>
        <w:rPr>
          <w:rFonts w:ascii="標楷體" w:eastAsia="標楷體" w:hAnsi="標楷體" w:hint="eastAsia"/>
          <w:color w:val="000000"/>
          <w:sz w:val="46"/>
          <w:szCs w:val="46"/>
        </w:rPr>
        <w:t>服務年資</w:t>
      </w:r>
      <w:r w:rsidRPr="0007228D">
        <w:rPr>
          <w:rFonts w:ascii="標楷體" w:eastAsia="標楷體" w:hAnsi="標楷體" w:hint="eastAsia"/>
          <w:color w:val="000000"/>
          <w:sz w:val="46"/>
          <w:szCs w:val="46"/>
        </w:rPr>
        <w:t>一覽表</w:t>
      </w:r>
    </w:p>
    <w:p w:rsidR="00271311" w:rsidRPr="0007228D" w:rsidRDefault="00271311" w:rsidP="00271311">
      <w:pPr>
        <w:spacing w:beforeLines="50" w:before="180" w:afterLines="50" w:after="180" w:line="460" w:lineRule="exact"/>
        <w:ind w:firstLineChars="112" w:firstLine="35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7228D">
        <w:rPr>
          <w:rFonts w:ascii="標楷體" w:eastAsia="標楷體" w:hAnsi="標楷體" w:hint="eastAsia"/>
          <w:color w:val="000000"/>
          <w:sz w:val="32"/>
          <w:szCs w:val="32"/>
        </w:rPr>
        <w:t>茲證明本人曾於下列園(所)任職</w:t>
      </w: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應分別檢附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在職證明書、服務證明或勞保投保證明正本，以供查核)</w:t>
      </w:r>
      <w:r w:rsidRPr="0007228D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353"/>
        <w:gridCol w:w="2863"/>
        <w:gridCol w:w="1669"/>
      </w:tblGrid>
      <w:tr w:rsidR="00271311" w:rsidRPr="0007228D" w:rsidTr="00495FE3">
        <w:trPr>
          <w:trHeight w:val="498"/>
        </w:trPr>
        <w:tc>
          <w:tcPr>
            <w:tcW w:w="3652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起訖日期</w:t>
            </w:r>
          </w:p>
        </w:tc>
        <w:tc>
          <w:tcPr>
            <w:tcW w:w="4323" w:type="dxa"/>
            <w:gridSpan w:val="2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園(所)資料</w:t>
            </w:r>
          </w:p>
        </w:tc>
        <w:tc>
          <w:tcPr>
            <w:tcW w:w="1707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年資</w:t>
            </w:r>
          </w:p>
        </w:tc>
      </w:tr>
      <w:tr w:rsidR="00271311" w:rsidRPr="0007228D" w:rsidTr="00495FE3">
        <w:tc>
          <w:tcPr>
            <w:tcW w:w="3652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年___月至 ___年___月</w:t>
            </w:r>
          </w:p>
        </w:tc>
        <w:tc>
          <w:tcPr>
            <w:tcW w:w="1384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縣市</w:t>
            </w:r>
          </w:p>
        </w:tc>
        <w:tc>
          <w:tcPr>
            <w:tcW w:w="2939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園(所)名稱</w:t>
            </w:r>
          </w:p>
        </w:tc>
        <w:tc>
          <w:tcPr>
            <w:tcW w:w="1707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22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年___月</w:t>
            </w:r>
          </w:p>
        </w:tc>
      </w:tr>
      <w:tr w:rsidR="00271311" w:rsidRPr="0007228D" w:rsidTr="00495FE3">
        <w:tc>
          <w:tcPr>
            <w:tcW w:w="3652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1311" w:rsidRPr="0007228D" w:rsidTr="00495FE3">
        <w:tc>
          <w:tcPr>
            <w:tcW w:w="3652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1311" w:rsidRPr="0007228D" w:rsidTr="00495FE3">
        <w:tc>
          <w:tcPr>
            <w:tcW w:w="3652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1311" w:rsidRPr="0007228D" w:rsidTr="00495FE3">
        <w:tc>
          <w:tcPr>
            <w:tcW w:w="3652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1311" w:rsidRPr="0007228D" w:rsidTr="00495FE3">
        <w:tc>
          <w:tcPr>
            <w:tcW w:w="3652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1311" w:rsidRPr="0007228D" w:rsidTr="00495FE3">
        <w:tc>
          <w:tcPr>
            <w:tcW w:w="3652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1311" w:rsidRPr="0007228D" w:rsidTr="00495FE3">
        <w:tc>
          <w:tcPr>
            <w:tcW w:w="3652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1311" w:rsidRPr="0007228D" w:rsidTr="00495FE3">
        <w:tc>
          <w:tcPr>
            <w:tcW w:w="3652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1311" w:rsidRPr="0007228D" w:rsidTr="00495FE3">
        <w:tc>
          <w:tcPr>
            <w:tcW w:w="3652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1311" w:rsidRPr="0007228D" w:rsidTr="00495FE3">
        <w:tc>
          <w:tcPr>
            <w:tcW w:w="3652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271311" w:rsidRPr="0007228D" w:rsidRDefault="00271311" w:rsidP="0027131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271311" w:rsidRPr="0007228D" w:rsidRDefault="00271311" w:rsidP="00271311">
      <w:pPr>
        <w:pStyle w:val="a6"/>
        <w:spacing w:line="520" w:lineRule="exact"/>
        <w:rPr>
          <w:rFonts w:ascii="標楷體" w:eastAsia="標楷體" w:hAnsi="標楷體"/>
          <w:color w:val="000000"/>
          <w:spacing w:val="-20"/>
          <w:sz w:val="32"/>
          <w:szCs w:val="32"/>
        </w:rPr>
      </w:pPr>
    </w:p>
    <w:p w:rsidR="00271311" w:rsidRPr="00B1249E" w:rsidRDefault="00271311" w:rsidP="00271311">
      <w:pPr>
        <w:pStyle w:val="a6"/>
        <w:spacing w:line="520" w:lineRule="exact"/>
        <w:jc w:val="distribute"/>
        <w:rPr>
          <w:rFonts w:ascii="標楷體" w:eastAsia="標楷體" w:hAnsi="標楷體"/>
          <w:color w:val="000000"/>
          <w:spacing w:val="-20"/>
          <w:sz w:val="32"/>
          <w:szCs w:val="32"/>
        </w:rPr>
      </w:pPr>
      <w:r>
        <w:rPr>
          <w:rFonts w:ascii="標楷體" w:eastAsia="標楷體" w:hAnsi="標楷體" w:hint="eastAsia"/>
          <w:color w:val="000000"/>
          <w:spacing w:val="-20"/>
          <w:sz w:val="32"/>
          <w:szCs w:val="32"/>
        </w:rPr>
        <w:t xml:space="preserve">  </w:t>
      </w:r>
      <w:r w:rsidRPr="00B1249E">
        <w:rPr>
          <w:rFonts w:ascii="標楷體" w:eastAsia="標楷體" w:hAnsi="標楷體" w:hint="eastAsia"/>
          <w:color w:val="000000"/>
          <w:spacing w:val="-20"/>
          <w:sz w:val="32"/>
          <w:szCs w:val="32"/>
        </w:rPr>
        <w:t>以上證明作為報名</w:t>
      </w:r>
      <w:r>
        <w:rPr>
          <w:rFonts w:ascii="標楷體" w:eastAsia="標楷體" w:hAnsi="標楷體" w:hint="eastAsia"/>
          <w:color w:val="000000"/>
          <w:spacing w:val="-20"/>
          <w:sz w:val="32"/>
          <w:szCs w:val="32"/>
        </w:rPr>
        <w:t>國立</w:t>
      </w:r>
      <w:proofErr w:type="gramStart"/>
      <w:r w:rsidRPr="00B1249E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東大</w:t>
      </w:r>
      <w:r w:rsidRPr="00B1249E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proofErr w:type="gramStart"/>
      <w:r w:rsidRPr="00B1249E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>
        <w:rPr>
          <w:rFonts w:ascii="標楷體" w:eastAsia="標楷體" w:hAnsi="標楷體" w:hint="eastAsia"/>
          <w:color w:val="000000"/>
          <w:sz w:val="32"/>
          <w:szCs w:val="32"/>
        </w:rPr>
        <w:t>9</w:t>
      </w:r>
      <w:proofErr w:type="gramEnd"/>
      <w:r w:rsidRPr="00B1249E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B1249E">
        <w:rPr>
          <w:rFonts w:ascii="標楷體" w:eastAsia="標楷體" w:hAnsi="標楷體" w:hint="eastAsia"/>
          <w:sz w:val="32"/>
          <w:szCs w:val="32"/>
        </w:rPr>
        <w:t>幼兒園園長專業訓練</w:t>
      </w:r>
      <w:r>
        <w:rPr>
          <w:rFonts w:ascii="標楷體" w:eastAsia="標楷體" w:hAnsi="標楷體" w:hint="eastAsia"/>
          <w:color w:val="000000"/>
          <w:spacing w:val="-20"/>
          <w:sz w:val="32"/>
          <w:szCs w:val="32"/>
        </w:rPr>
        <w:t>課程專班使用，如有不實或偽造者，報名</w:t>
      </w:r>
      <w:r w:rsidRPr="00B1249E">
        <w:rPr>
          <w:rFonts w:ascii="標楷體" w:eastAsia="標楷體" w:hAnsi="標楷體" w:hint="eastAsia"/>
          <w:color w:val="000000"/>
          <w:spacing w:val="-20"/>
          <w:sz w:val="32"/>
          <w:szCs w:val="32"/>
        </w:rPr>
        <w:t>人員及服務單位應負一切法律責任。</w:t>
      </w:r>
    </w:p>
    <w:p w:rsidR="00271311" w:rsidRPr="0007228D" w:rsidRDefault="00271311" w:rsidP="00271311">
      <w:pPr>
        <w:rPr>
          <w:rFonts w:ascii="標楷體" w:eastAsia="標楷體" w:hAnsi="標楷體"/>
          <w:color w:val="000000"/>
        </w:rPr>
      </w:pPr>
    </w:p>
    <w:p w:rsidR="00271311" w:rsidRPr="0007228D" w:rsidRDefault="00271311" w:rsidP="00271311">
      <w:pPr>
        <w:spacing w:line="460" w:lineRule="exact"/>
        <w:jc w:val="distribute"/>
        <w:rPr>
          <w:rFonts w:ascii="標楷體" w:eastAsia="標楷體" w:hAnsi="標楷體"/>
          <w:color w:val="000000"/>
          <w:sz w:val="30"/>
        </w:rPr>
      </w:pPr>
    </w:p>
    <w:p w:rsidR="00271311" w:rsidRPr="002C041E" w:rsidRDefault="00271311" w:rsidP="00271311">
      <w:pPr>
        <w:spacing w:line="460" w:lineRule="exact"/>
        <w:ind w:firstLineChars="1864" w:firstLine="5965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2C041E">
        <w:rPr>
          <w:rFonts w:ascii="標楷體" w:eastAsia="標楷體" w:hAnsi="標楷體" w:hint="eastAsia"/>
          <w:color w:val="000000"/>
          <w:sz w:val="32"/>
          <w:szCs w:val="32"/>
        </w:rPr>
        <w:t>申請人簽名:</w:t>
      </w:r>
    </w:p>
    <w:p w:rsidR="00271311" w:rsidRDefault="00271311" w:rsidP="00271311">
      <w:pPr>
        <w:spacing w:line="46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271311" w:rsidRPr="002C041E" w:rsidRDefault="00271311" w:rsidP="00271311">
      <w:pPr>
        <w:spacing w:line="46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271311" w:rsidRPr="002C041E" w:rsidRDefault="00271311" w:rsidP="00271311">
      <w:pPr>
        <w:spacing w:line="460" w:lineRule="exact"/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2C041E">
        <w:rPr>
          <w:rFonts w:ascii="標楷體" w:eastAsia="標楷體" w:hAnsi="標楷體" w:hint="eastAsia"/>
          <w:color w:val="000000"/>
          <w:sz w:val="32"/>
          <w:szCs w:val="32"/>
        </w:rPr>
        <w:t>中華民國10</w:t>
      </w:r>
      <w:r>
        <w:rPr>
          <w:rFonts w:ascii="標楷體" w:eastAsia="標楷體" w:hAnsi="標楷體" w:hint="eastAsia"/>
          <w:color w:val="000000"/>
          <w:sz w:val="32"/>
          <w:szCs w:val="32"/>
        </w:rPr>
        <w:t>9</w:t>
      </w:r>
      <w:r w:rsidRPr="002C041E">
        <w:rPr>
          <w:rFonts w:ascii="標楷體" w:eastAsia="標楷體" w:hAnsi="標楷體" w:hint="eastAsia"/>
          <w:color w:val="000000"/>
          <w:sz w:val="32"/>
          <w:szCs w:val="32"/>
        </w:rPr>
        <w:t>年　　　月　　　日</w:t>
      </w:r>
    </w:p>
    <w:p w:rsidR="00271311" w:rsidRPr="00DB2B71" w:rsidRDefault="00271311" w:rsidP="00271311">
      <w:pPr>
        <w:spacing w:beforeLines="50" w:before="180"/>
        <w:ind w:left="655" w:hangingChars="234" w:hanging="655"/>
        <w:outlineLvl w:val="0"/>
        <w:rPr>
          <w:rFonts w:ascii="標楷體" w:eastAsia="標楷體" w:hAnsi="標楷體"/>
          <w:b/>
          <w:color w:val="000000"/>
          <w:spacing w:val="-6"/>
          <w:sz w:val="26"/>
          <w:szCs w:val="26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bookmarkStart w:id="3" w:name="_Toc331149342"/>
      <w:r w:rsidRPr="00DB2B71">
        <w:rPr>
          <w:rFonts w:ascii="標楷體" w:eastAsia="標楷體" w:hAnsi="標楷體" w:hint="eastAsia"/>
          <w:b/>
          <w:color w:val="000000"/>
          <w:spacing w:val="-6"/>
          <w:sz w:val="26"/>
          <w:szCs w:val="26"/>
        </w:rPr>
        <w:lastRenderedPageBreak/>
        <w:t>附表4</w:t>
      </w:r>
      <w:bookmarkEnd w:id="3"/>
    </w:p>
    <w:p w:rsidR="00271311" w:rsidRPr="00AD3195" w:rsidRDefault="00271311" w:rsidP="00271311">
      <w:pPr>
        <w:spacing w:line="52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立</w:t>
      </w:r>
      <w:proofErr w:type="gramStart"/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color w:val="000000"/>
          <w:sz w:val="36"/>
          <w:szCs w:val="36"/>
        </w:rPr>
        <w:t>東大學</w:t>
      </w:r>
      <w:proofErr w:type="gramStart"/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1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9</w:t>
      </w:r>
      <w:proofErr w:type="gramEnd"/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年度</w:t>
      </w:r>
      <w:r w:rsidRPr="00AD3195">
        <w:rPr>
          <w:rFonts w:ascii="標楷體" w:eastAsia="標楷體" w:hint="eastAsia"/>
          <w:b/>
          <w:sz w:val="36"/>
          <w:szCs w:val="36"/>
        </w:rPr>
        <w:t>幼兒園園長專業訓練課程專班</w:t>
      </w:r>
    </w:p>
    <w:p w:rsidR="00271311" w:rsidRPr="00AD3195" w:rsidRDefault="00271311" w:rsidP="00271311">
      <w:pPr>
        <w:spacing w:line="520" w:lineRule="exact"/>
        <w:jc w:val="center"/>
        <w:rPr>
          <w:rFonts w:ascii="標楷體" w:eastAsia="標楷體" w:hAnsi="標楷體"/>
          <w:b/>
          <w:color w:val="000000"/>
          <w:spacing w:val="-4"/>
          <w:sz w:val="36"/>
          <w:szCs w:val="36"/>
        </w:rPr>
      </w:pPr>
      <w:r w:rsidRPr="00AD3195">
        <w:rPr>
          <w:rFonts w:ascii="標楷體" w:eastAsia="標楷體" w:hAnsi="標楷體" w:hint="eastAsia"/>
          <w:b/>
          <w:color w:val="000000"/>
          <w:spacing w:val="-4"/>
          <w:sz w:val="36"/>
          <w:szCs w:val="36"/>
        </w:rPr>
        <w:t>報名專用資料袋封面</w:t>
      </w:r>
    </w:p>
    <w:p w:rsidR="00271311" w:rsidRPr="0007228D" w:rsidRDefault="00271311" w:rsidP="00271311">
      <w:pPr>
        <w:jc w:val="center"/>
        <w:rPr>
          <w:rFonts w:ascii="標楷體" w:eastAsia="標楷體" w:hAnsi="標楷體"/>
          <w:b/>
          <w:color w:val="000000"/>
          <w:sz w:val="3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7433"/>
      </w:tblGrid>
      <w:tr w:rsidR="00271311" w:rsidRPr="0007228D" w:rsidTr="00495FE3">
        <w:trPr>
          <w:trHeight w:hRule="exact" w:val="851"/>
          <w:jc w:val="center"/>
        </w:trPr>
        <w:tc>
          <w:tcPr>
            <w:tcW w:w="1447" w:type="dxa"/>
          </w:tcPr>
          <w:p w:rsidR="00271311" w:rsidRPr="0007228D" w:rsidRDefault="00271311" w:rsidP="00495FE3">
            <w:pPr>
              <w:snapToGrid w:val="0"/>
              <w:spacing w:before="180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7433" w:type="dxa"/>
          </w:tcPr>
          <w:p w:rsidR="00271311" w:rsidRPr="0007228D" w:rsidRDefault="00271311" w:rsidP="00495FE3">
            <w:pPr>
              <w:snapToGrid w:val="0"/>
              <w:spacing w:before="180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271311" w:rsidRPr="0007228D" w:rsidTr="00495FE3">
        <w:trPr>
          <w:cantSplit/>
          <w:trHeight w:hRule="exact" w:val="851"/>
          <w:jc w:val="center"/>
        </w:trPr>
        <w:tc>
          <w:tcPr>
            <w:tcW w:w="1447" w:type="dxa"/>
          </w:tcPr>
          <w:p w:rsidR="00271311" w:rsidRPr="0007228D" w:rsidRDefault="00271311" w:rsidP="00495FE3">
            <w:pPr>
              <w:snapToGrid w:val="0"/>
              <w:spacing w:before="180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7433" w:type="dxa"/>
          </w:tcPr>
          <w:p w:rsidR="00271311" w:rsidRPr="0007228D" w:rsidRDefault="00271311" w:rsidP="00495FE3">
            <w:pPr>
              <w:snapToGrid w:val="0"/>
              <w:spacing w:before="180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271311" w:rsidRPr="0007228D" w:rsidTr="00495FE3">
        <w:trPr>
          <w:cantSplit/>
          <w:trHeight w:val="4336"/>
          <w:jc w:val="center"/>
        </w:trPr>
        <w:tc>
          <w:tcPr>
            <w:tcW w:w="1447" w:type="dxa"/>
          </w:tcPr>
          <w:p w:rsidR="00271311" w:rsidRPr="0007228D" w:rsidRDefault="00271311" w:rsidP="00495FE3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271311" w:rsidRPr="0007228D" w:rsidRDefault="00271311" w:rsidP="00495FE3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  <w:proofErr w:type="gramEnd"/>
          </w:p>
          <w:p w:rsidR="00271311" w:rsidRPr="0007228D" w:rsidRDefault="00271311" w:rsidP="00495FE3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271311" w:rsidRPr="0007228D" w:rsidRDefault="00271311" w:rsidP="00495FE3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271311" w:rsidRPr="0007228D" w:rsidRDefault="00271311" w:rsidP="00495FE3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271311" w:rsidRPr="0007228D" w:rsidRDefault="00271311" w:rsidP="00495FE3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271311" w:rsidRPr="0007228D" w:rsidRDefault="00271311" w:rsidP="00495FE3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271311" w:rsidRPr="0007228D" w:rsidRDefault="00271311" w:rsidP="00495FE3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  <w:proofErr w:type="gramEnd"/>
          </w:p>
        </w:tc>
        <w:tc>
          <w:tcPr>
            <w:tcW w:w="7433" w:type="dxa"/>
          </w:tcPr>
          <w:p w:rsidR="00271311" w:rsidRPr="00443F5C" w:rsidRDefault="00271311" w:rsidP="00495FE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.</w:t>
            </w:r>
            <w:r w:rsidRPr="00443F5C">
              <w:rPr>
                <w:rFonts w:ascii="標楷體" w:eastAsia="標楷體" w:hAnsi="標楷體" w:hint="eastAsia"/>
                <w:bCs/>
                <w:color w:val="000000"/>
              </w:rPr>
              <w:t xml:space="preserve"> □</w:t>
            </w:r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報名表（如附表</w:t>
            </w:r>
            <w:r w:rsidRPr="00443F5C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1</w:t>
            </w:r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。</w:t>
            </w:r>
            <w:r w:rsidRPr="00443F5C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  <w:p w:rsidR="00271311" w:rsidRPr="00443F5C" w:rsidRDefault="00271311" w:rsidP="00495FE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.</w:t>
            </w:r>
            <w:r w:rsidRPr="00443F5C">
              <w:rPr>
                <w:rFonts w:ascii="標楷體" w:eastAsia="標楷體" w:hAnsi="標楷體" w:hint="eastAsia"/>
                <w:bCs/>
                <w:color w:val="000000"/>
              </w:rPr>
              <w:t xml:space="preserve"> □</w:t>
            </w:r>
            <w:proofErr w:type="gramStart"/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報名費新臺幣</w:t>
            </w:r>
            <w:proofErr w:type="gramEnd"/>
            <w:r w:rsidRPr="00443F5C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200</w:t>
            </w:r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元匯票乙紙</w:t>
            </w:r>
            <w:proofErr w:type="gramStart"/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匯票抬頭：國立</w:t>
            </w:r>
            <w:proofErr w:type="gramStart"/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東大學</w:t>
            </w:r>
            <w:proofErr w:type="gramStart"/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</w:t>
            </w:r>
            <w:proofErr w:type="gramEnd"/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  <w:r w:rsidRPr="00443F5C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  <w:p w:rsidR="00271311" w:rsidRPr="00443F5C" w:rsidRDefault="00271311" w:rsidP="00495FE3">
            <w:pPr>
              <w:autoSpaceDE w:val="0"/>
              <w:autoSpaceDN w:val="0"/>
              <w:adjustRightInd w:val="0"/>
              <w:ind w:left="600" w:hangingChars="250" w:hanging="60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.</w:t>
            </w:r>
            <w:r w:rsidRPr="00443F5C">
              <w:rPr>
                <w:rFonts w:ascii="標楷體" w:eastAsia="標楷體" w:hAnsi="標楷體" w:hint="eastAsia"/>
                <w:bCs/>
                <w:color w:val="000000"/>
              </w:rPr>
              <w:t xml:space="preserve"> □</w:t>
            </w:r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幼教、幼保相關科系之大專校院（含同等學歷）最高學歷畢業證書影本一份。</w:t>
            </w:r>
            <w:r w:rsidRPr="00443F5C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  <w:p w:rsidR="00271311" w:rsidRPr="00443F5C" w:rsidRDefault="00271311" w:rsidP="00495FE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.</w:t>
            </w:r>
            <w:r w:rsidRPr="00443F5C">
              <w:rPr>
                <w:rFonts w:ascii="標楷體" w:eastAsia="標楷體" w:hAnsi="標楷體" w:hint="eastAsia"/>
                <w:bCs/>
                <w:color w:val="000000"/>
              </w:rPr>
              <w:t xml:space="preserve"> □</w:t>
            </w:r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師或教保員證明文件影本。</w:t>
            </w:r>
            <w:r w:rsidRPr="00443F5C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  <w:p w:rsidR="00271311" w:rsidRPr="00443F5C" w:rsidRDefault="00271311" w:rsidP="00495FE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5.</w:t>
            </w:r>
            <w:r w:rsidRPr="00443F5C">
              <w:rPr>
                <w:rFonts w:ascii="標楷體" w:eastAsia="標楷體" w:hAnsi="標楷體" w:hint="eastAsia"/>
                <w:bCs/>
                <w:color w:val="000000"/>
              </w:rPr>
              <w:t xml:space="preserve"> □</w:t>
            </w:r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在職證明（如附表</w:t>
            </w:r>
            <w:r w:rsidRPr="00443F5C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2</w:t>
            </w:r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。</w:t>
            </w:r>
            <w:r w:rsidRPr="00443F5C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  <w:p w:rsidR="00271311" w:rsidRDefault="00271311" w:rsidP="00495FE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6. □服務年資一覽表（如附表</w:t>
            </w:r>
            <w:r w:rsidRPr="00443F5C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3</w:t>
            </w:r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及相關證明</w:t>
            </w:r>
            <w:proofErr w:type="gramStart"/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服務年資證明應由服務</w:t>
            </w:r>
          </w:p>
          <w:p w:rsidR="00271311" w:rsidRPr="00443F5C" w:rsidRDefault="00271311" w:rsidP="00495FE3">
            <w:pPr>
              <w:autoSpaceDE w:val="0"/>
              <w:autoSpaceDN w:val="0"/>
              <w:adjustRightInd w:val="0"/>
              <w:ind w:left="600" w:hangingChars="250" w:hanging="60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    </w:t>
            </w:r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之幼兒園開立，或得檢附勞工保險局核發之勞工保險被保險人投保證明文件，</w:t>
            </w:r>
            <w:proofErr w:type="gramStart"/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並均應經</w:t>
            </w:r>
            <w:proofErr w:type="gramEnd"/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直轄市、縣（市）主管機關確認其服務事實</w:t>
            </w:r>
            <w:proofErr w:type="gramStart"/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）</w:t>
            </w:r>
            <w:proofErr w:type="gramEnd"/>
            <w:r w:rsidRPr="00443F5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  <w:r w:rsidRPr="00443F5C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ab/>
            </w:r>
          </w:p>
        </w:tc>
      </w:tr>
    </w:tbl>
    <w:p w:rsidR="00271311" w:rsidRPr="00275B2A" w:rsidRDefault="00271311" w:rsidP="00271311">
      <w:pPr>
        <w:jc w:val="center"/>
        <w:rPr>
          <w:rFonts w:ascii="標楷體" w:eastAsia="標楷體" w:hAnsi="標楷體"/>
          <w:color w:val="000000"/>
        </w:rPr>
      </w:pPr>
    </w:p>
    <w:p w:rsidR="00B80DA1" w:rsidRPr="00271311" w:rsidRDefault="00B80DA1" w:rsidP="00B80DA1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標楷體"/>
          <w:sz w:val="28"/>
          <w:szCs w:val="28"/>
        </w:rPr>
      </w:pPr>
    </w:p>
    <w:p w:rsidR="00566EB0" w:rsidRDefault="00566EB0"/>
    <w:sectPr w:rsidR="00566EB0" w:rsidSect="008E124B">
      <w:pgSz w:w="11906" w:h="16838"/>
      <w:pgMar w:top="1276" w:right="1274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81" w:rsidRDefault="00A40581" w:rsidP="002F5FCC">
      <w:r>
        <w:separator/>
      </w:r>
    </w:p>
  </w:endnote>
  <w:endnote w:type="continuationSeparator" w:id="0">
    <w:p w:rsidR="00A40581" w:rsidRDefault="00A40581" w:rsidP="002F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81" w:rsidRDefault="00A40581" w:rsidP="002F5FCC">
      <w:r>
        <w:separator/>
      </w:r>
    </w:p>
  </w:footnote>
  <w:footnote w:type="continuationSeparator" w:id="0">
    <w:p w:rsidR="00A40581" w:rsidRDefault="00A40581" w:rsidP="002F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79C9"/>
    <w:multiLevelType w:val="hybridMultilevel"/>
    <w:tmpl w:val="F32A45CA"/>
    <w:lvl w:ilvl="0" w:tplc="C2A85FF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33BE43D2"/>
    <w:multiLevelType w:val="hybridMultilevel"/>
    <w:tmpl w:val="232810AC"/>
    <w:lvl w:ilvl="0" w:tplc="002258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A84096E"/>
    <w:multiLevelType w:val="hybridMultilevel"/>
    <w:tmpl w:val="1E146558"/>
    <w:lvl w:ilvl="0" w:tplc="D40A0744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477340B0"/>
    <w:multiLevelType w:val="hybridMultilevel"/>
    <w:tmpl w:val="F32A45CA"/>
    <w:lvl w:ilvl="0" w:tplc="C2A85FF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6C8C7771"/>
    <w:multiLevelType w:val="hybridMultilevel"/>
    <w:tmpl w:val="77046CE2"/>
    <w:lvl w:ilvl="0" w:tplc="A2F071A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19"/>
    <w:rsid w:val="000047F5"/>
    <w:rsid w:val="000106B0"/>
    <w:rsid w:val="000119EF"/>
    <w:rsid w:val="000417A0"/>
    <w:rsid w:val="000572EB"/>
    <w:rsid w:val="00057834"/>
    <w:rsid w:val="00061810"/>
    <w:rsid w:val="000774FD"/>
    <w:rsid w:val="000A0C92"/>
    <w:rsid w:val="000A1670"/>
    <w:rsid w:val="000C0CC3"/>
    <w:rsid w:val="000E3F4A"/>
    <w:rsid w:val="000E50BF"/>
    <w:rsid w:val="000F174C"/>
    <w:rsid w:val="00126AA6"/>
    <w:rsid w:val="001840F3"/>
    <w:rsid w:val="001944B0"/>
    <w:rsid w:val="001A2E4B"/>
    <w:rsid w:val="001A6801"/>
    <w:rsid w:val="001A6F34"/>
    <w:rsid w:val="001C3CE7"/>
    <w:rsid w:val="001C75D5"/>
    <w:rsid w:val="001D0F22"/>
    <w:rsid w:val="001D30F2"/>
    <w:rsid w:val="001D51D2"/>
    <w:rsid w:val="001E292C"/>
    <w:rsid w:val="001E391B"/>
    <w:rsid w:val="002046E9"/>
    <w:rsid w:val="00220FCB"/>
    <w:rsid w:val="00266DAA"/>
    <w:rsid w:val="00271311"/>
    <w:rsid w:val="0027252E"/>
    <w:rsid w:val="00275E65"/>
    <w:rsid w:val="002B3521"/>
    <w:rsid w:val="002D7FCA"/>
    <w:rsid w:val="002E6C1C"/>
    <w:rsid w:val="002F2418"/>
    <w:rsid w:val="002F4453"/>
    <w:rsid w:val="002F5FCC"/>
    <w:rsid w:val="00334251"/>
    <w:rsid w:val="00342F3F"/>
    <w:rsid w:val="00346379"/>
    <w:rsid w:val="00347368"/>
    <w:rsid w:val="003623FF"/>
    <w:rsid w:val="003761A0"/>
    <w:rsid w:val="003A3F4F"/>
    <w:rsid w:val="003D15D0"/>
    <w:rsid w:val="003E2F7D"/>
    <w:rsid w:val="003E4C07"/>
    <w:rsid w:val="003F13E9"/>
    <w:rsid w:val="003F6364"/>
    <w:rsid w:val="00401E5D"/>
    <w:rsid w:val="00416593"/>
    <w:rsid w:val="00436C8C"/>
    <w:rsid w:val="00442BFE"/>
    <w:rsid w:val="00443F5C"/>
    <w:rsid w:val="004804DB"/>
    <w:rsid w:val="00495FB1"/>
    <w:rsid w:val="004B3125"/>
    <w:rsid w:val="004B565C"/>
    <w:rsid w:val="004E3870"/>
    <w:rsid w:val="005340E0"/>
    <w:rsid w:val="00553C1B"/>
    <w:rsid w:val="00554C0F"/>
    <w:rsid w:val="00566EB0"/>
    <w:rsid w:val="00597DB3"/>
    <w:rsid w:val="005C7019"/>
    <w:rsid w:val="005E0F80"/>
    <w:rsid w:val="005F4253"/>
    <w:rsid w:val="006619A6"/>
    <w:rsid w:val="00664056"/>
    <w:rsid w:val="00670A5C"/>
    <w:rsid w:val="006969B5"/>
    <w:rsid w:val="006973D7"/>
    <w:rsid w:val="006974AD"/>
    <w:rsid w:val="006A112E"/>
    <w:rsid w:val="006C0117"/>
    <w:rsid w:val="006D3D72"/>
    <w:rsid w:val="006F0FCB"/>
    <w:rsid w:val="007103BF"/>
    <w:rsid w:val="0071695D"/>
    <w:rsid w:val="00723AB4"/>
    <w:rsid w:val="007447C0"/>
    <w:rsid w:val="007B10E9"/>
    <w:rsid w:val="007B791F"/>
    <w:rsid w:val="007C3B22"/>
    <w:rsid w:val="00801AC8"/>
    <w:rsid w:val="008054B9"/>
    <w:rsid w:val="00840FF7"/>
    <w:rsid w:val="0084109A"/>
    <w:rsid w:val="008544E8"/>
    <w:rsid w:val="00862DAC"/>
    <w:rsid w:val="00866BAD"/>
    <w:rsid w:val="008801E8"/>
    <w:rsid w:val="00880EE0"/>
    <w:rsid w:val="00891842"/>
    <w:rsid w:val="00892C99"/>
    <w:rsid w:val="0089742D"/>
    <w:rsid w:val="008A0486"/>
    <w:rsid w:val="008A48CB"/>
    <w:rsid w:val="008A7C5F"/>
    <w:rsid w:val="008C27F8"/>
    <w:rsid w:val="008D0D91"/>
    <w:rsid w:val="008E0884"/>
    <w:rsid w:val="008E124B"/>
    <w:rsid w:val="008E7F11"/>
    <w:rsid w:val="009026E3"/>
    <w:rsid w:val="00905893"/>
    <w:rsid w:val="00913F1D"/>
    <w:rsid w:val="009353E9"/>
    <w:rsid w:val="00950898"/>
    <w:rsid w:val="009909E3"/>
    <w:rsid w:val="009A509B"/>
    <w:rsid w:val="009A5F50"/>
    <w:rsid w:val="009C497B"/>
    <w:rsid w:val="009E17BE"/>
    <w:rsid w:val="009E51BE"/>
    <w:rsid w:val="009F68F9"/>
    <w:rsid w:val="00A228FA"/>
    <w:rsid w:val="00A40581"/>
    <w:rsid w:val="00A70FB5"/>
    <w:rsid w:val="00AB6229"/>
    <w:rsid w:val="00AC4C0E"/>
    <w:rsid w:val="00AC6348"/>
    <w:rsid w:val="00AD2A65"/>
    <w:rsid w:val="00AE7E29"/>
    <w:rsid w:val="00B2074F"/>
    <w:rsid w:val="00B663C3"/>
    <w:rsid w:val="00B80DA1"/>
    <w:rsid w:val="00B93CD3"/>
    <w:rsid w:val="00BC143F"/>
    <w:rsid w:val="00BF078F"/>
    <w:rsid w:val="00BF0DC6"/>
    <w:rsid w:val="00C10669"/>
    <w:rsid w:val="00C13EDC"/>
    <w:rsid w:val="00C409F6"/>
    <w:rsid w:val="00C411F6"/>
    <w:rsid w:val="00C4226B"/>
    <w:rsid w:val="00C77868"/>
    <w:rsid w:val="00C77EE7"/>
    <w:rsid w:val="00C95C54"/>
    <w:rsid w:val="00C962F7"/>
    <w:rsid w:val="00CA000F"/>
    <w:rsid w:val="00CA3A6D"/>
    <w:rsid w:val="00CB4A17"/>
    <w:rsid w:val="00CB6837"/>
    <w:rsid w:val="00CD0911"/>
    <w:rsid w:val="00D43001"/>
    <w:rsid w:val="00D43228"/>
    <w:rsid w:val="00D81493"/>
    <w:rsid w:val="00D865EC"/>
    <w:rsid w:val="00D937FE"/>
    <w:rsid w:val="00DD6062"/>
    <w:rsid w:val="00DE5847"/>
    <w:rsid w:val="00DE6409"/>
    <w:rsid w:val="00DF7166"/>
    <w:rsid w:val="00E030AD"/>
    <w:rsid w:val="00E07872"/>
    <w:rsid w:val="00E36A00"/>
    <w:rsid w:val="00E37DFD"/>
    <w:rsid w:val="00E6555F"/>
    <w:rsid w:val="00E9488F"/>
    <w:rsid w:val="00EA3A22"/>
    <w:rsid w:val="00EA70DD"/>
    <w:rsid w:val="00EE32D3"/>
    <w:rsid w:val="00F15BC0"/>
    <w:rsid w:val="00F16F99"/>
    <w:rsid w:val="00F35C9A"/>
    <w:rsid w:val="00F367ED"/>
    <w:rsid w:val="00F525CB"/>
    <w:rsid w:val="00F62B42"/>
    <w:rsid w:val="00F653E4"/>
    <w:rsid w:val="00F70D56"/>
    <w:rsid w:val="00F81150"/>
    <w:rsid w:val="00FB3D3F"/>
    <w:rsid w:val="00FC0254"/>
    <w:rsid w:val="00FC29C5"/>
    <w:rsid w:val="00FC32C7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0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862DAC"/>
    <w:pPr>
      <w:ind w:leftChars="200" w:left="480"/>
    </w:pPr>
  </w:style>
  <w:style w:type="paragraph" w:styleId="a4">
    <w:name w:val="footer"/>
    <w:basedOn w:val="a"/>
    <w:link w:val="a5"/>
    <w:uiPriority w:val="99"/>
    <w:rsid w:val="00566EB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66E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566EB0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本文 字元"/>
    <w:basedOn w:val="a0"/>
    <w:link w:val="a6"/>
    <w:rsid w:val="00566EB0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2F5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F5FC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D2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D2A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0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862DAC"/>
    <w:pPr>
      <w:ind w:leftChars="200" w:left="480"/>
    </w:pPr>
  </w:style>
  <w:style w:type="paragraph" w:styleId="a4">
    <w:name w:val="footer"/>
    <w:basedOn w:val="a"/>
    <w:link w:val="a5"/>
    <w:uiPriority w:val="99"/>
    <w:rsid w:val="00566EB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66E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566EB0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本文 字元"/>
    <w:basedOn w:val="a0"/>
    <w:link w:val="a6"/>
    <w:rsid w:val="00566EB0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2F5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F5FC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D2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D2A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3697-E97A-4B02-962B-3A29AA28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8</Words>
  <Characters>5405</Characters>
  <Application>Microsoft Office Word</Application>
  <DocSecurity>0</DocSecurity>
  <Lines>45</Lines>
  <Paragraphs>12</Paragraphs>
  <ScaleCrop>false</ScaleCrop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沛晴</cp:lastModifiedBy>
  <cp:revision>2</cp:revision>
  <cp:lastPrinted>2019-12-30T00:56:00Z</cp:lastPrinted>
  <dcterms:created xsi:type="dcterms:W3CDTF">2019-12-30T00:56:00Z</dcterms:created>
  <dcterms:modified xsi:type="dcterms:W3CDTF">2019-12-30T00:56:00Z</dcterms:modified>
</cp:coreProperties>
</file>